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AC7FD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7215" behindDoc="1" locked="0" layoutInCell="1" allowOverlap="1" wp14:anchorId="0EE719C8" wp14:editId="52D4CAA6">
                    <wp:simplePos x="0" y="0"/>
                    <wp:positionH relativeFrom="page">
                      <wp:posOffset>678180</wp:posOffset>
                    </wp:positionH>
                    <wp:positionV relativeFrom="page">
                      <wp:align>center</wp:align>
                    </wp:positionV>
                    <wp:extent cx="7772400" cy="10075545"/>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7B2D23">
            <w:rPr>
              <w:noProof/>
            </w:rPr>
            <mc:AlternateContent>
              <mc:Choice Requires="wps">
                <w:drawing>
                  <wp:anchor distT="0" distB="0" distL="114300" distR="114300" simplePos="0" relativeHeight="251656190" behindDoc="0" locked="0" layoutInCell="1" allowOverlap="1" wp14:anchorId="51C9616D" wp14:editId="35AB7CFF">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486F1699" wp14:editId="68C2D2AE">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3-08-20T00:00:00Z">
                                    <w:dateFormat w:val="M/d/yyyy"/>
                                    <w:lid w:val="en-US"/>
                                    <w:storeMappedDataAs w:val="dateTime"/>
                                    <w:calendar w:val="gregorian"/>
                                  </w:date>
                                </w:sdtPr>
                                <w:sdtEndPr/>
                                <w:sdtContent>
                                  <w:p w:rsidR="00F27593" w:rsidRDefault="00AC7FD3" w:rsidP="002A5DE2">
                                    <w:pPr>
                                      <w:pStyle w:val="Subtitle"/>
                                    </w:pPr>
                                    <w:del w:id="1" w:author="Christy Caudill" w:date="2013-08-26T09:12:00Z">
                                      <w:r w:rsidDel="008B3D8D">
                                        <w:delText>8/20/2013</w:delText>
                                      </w:r>
                                    </w:del>
                                    <w:ins w:id="2" w:author="Christy Caudill" w:date="2013-08-26T09:12:00Z">
                                      <w:r w:rsidR="008B3D8D">
                                        <w:t>8/20/2013</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3-08-20T00:00:00Z">
                              <w:dateFormat w:val="M/d/yyyy"/>
                              <w:lid w:val="en-US"/>
                              <w:storeMappedDataAs w:val="dateTime"/>
                              <w:calendar w:val="gregorian"/>
                            </w:date>
                          </w:sdtPr>
                          <w:sdtEndPr/>
                          <w:sdtContent>
                            <w:p w:rsidR="00F27593" w:rsidRDefault="00AC7FD3" w:rsidP="002A5DE2">
                              <w:pPr>
                                <w:pStyle w:val="Subtitle"/>
                              </w:pPr>
                              <w:del w:id="3" w:author="Christy Caudill" w:date="2013-08-26T09:12:00Z">
                                <w:r w:rsidDel="008B3D8D">
                                  <w:delText>8/20/2013</w:delText>
                                </w:r>
                              </w:del>
                              <w:ins w:id="4" w:author="Christy Caudill" w:date="2013-08-26T09:12:00Z">
                                <w:r w:rsidR="008B3D8D">
                                  <w:t>8/20/2013</w:t>
                                </w:r>
                              </w:ins>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15195B05" wp14:editId="08C5815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8025D9"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8025D9"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8025D9"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bookmarkStart w:id="5" w:name="_Toc364765787"/>
    <w:p w:rsidR="006A0679" w:rsidRPr="002A5DE2" w:rsidRDefault="007B2D23" w:rsidP="002A5DE2">
      <w:pPr>
        <w:pStyle w:val="Heading1"/>
        <w:rPr>
          <w:rFonts w:ascii="Century" w:hAnsi="Century"/>
          <w:noProof/>
        </w:rPr>
      </w:pPr>
      <w:r>
        <w:rPr>
          <w:noProof/>
        </w:rPr>
        <mc:AlternateContent>
          <mc:Choice Requires="wps">
            <w:drawing>
              <wp:anchor distT="0" distB="0" distL="114300" distR="114300" simplePos="0" relativeHeight="251728896" behindDoc="0" locked="0" layoutInCell="1" allowOverlap="1" wp14:anchorId="1D550AF3" wp14:editId="6291BF4D">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1C653372" wp14:editId="71734D57">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F27593" w:rsidRDefault="00F2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424AEBD1" wp14:editId="4F459B06">
                            <wp:extent cx="836762" cy="2932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3">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 xml:space="preserve">This work is licensed under a Creative Commons Attribution 3.0 </w:t>
                      </w:r>
                      <w:proofErr w:type="spellStart"/>
                      <w:r w:rsidRPr="00BD67E1">
                        <w:rPr>
                          <w:rFonts w:asciiTheme="minorHAnsi" w:hAnsiTheme="minorHAnsi" w:cstheme="minorHAnsi"/>
                          <w:sz w:val="16"/>
                          <w:szCs w:val="16"/>
                        </w:rPr>
                        <w:t>Unported</w:t>
                      </w:r>
                      <w:proofErr w:type="spellEnd"/>
                      <w:r w:rsidRPr="00BD67E1">
                        <w:rPr>
                          <w:rFonts w:asciiTheme="minorHAnsi" w:hAnsiTheme="minorHAnsi" w:cstheme="minorHAnsi"/>
                          <w:sz w:val="16"/>
                          <w:szCs w:val="16"/>
                        </w:rPr>
                        <w:t xml:space="preserve"> License. Copyright © Arizona Geological Survey, 2012</w:t>
                      </w:r>
                    </w:p>
                    <w:p w:rsidR="00F27593" w:rsidRDefault="00F27593"/>
                  </w:txbxContent>
                </v:textbox>
              </v:shape>
            </w:pict>
          </mc:Fallback>
        </mc:AlternateContent>
      </w:r>
      <w:bookmarkEnd w:id="5"/>
      <w:r w:rsidR="009150B8">
        <w:rPr>
          <w:noProof/>
        </w:rPr>
        <w:br w:type="page"/>
      </w:r>
      <w:bookmarkStart w:id="6" w:name="_Toc320714699"/>
      <w:bookmarkStart w:id="7" w:name="_Toc321148884"/>
      <w:bookmarkStart w:id="8" w:name="_Ref321729539"/>
      <w:bookmarkEnd w:id="6"/>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F27593"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64765787" w:history="1">
            <w:r w:rsidR="00F27593" w:rsidRPr="00902B0E">
              <w:rPr>
                <w:rStyle w:val="Hyperlink"/>
                <w:noProof/>
              </w:rPr>
              <w:t>1</w:t>
            </w:r>
            <w:bookmarkStart w:id="9" w:name="_Toc364763083"/>
            <w:r w:rsidR="00F27593">
              <w:rPr>
                <w:rFonts w:asciiTheme="minorHAnsi" w:eastAsiaTheme="minorEastAsia" w:hAnsiTheme="minorHAnsi"/>
                <w:noProof/>
                <w:szCs w:val="22"/>
              </w:rPr>
              <w:tab/>
            </w:r>
            <w:bookmarkEnd w:id="9"/>
            <w:r w:rsidR="00F27593">
              <w:rPr>
                <w:noProof/>
                <w:webHidden/>
              </w:rPr>
              <w:tab/>
            </w:r>
            <w:r w:rsidR="00F27593">
              <w:rPr>
                <w:noProof/>
                <w:webHidden/>
              </w:rPr>
              <w:fldChar w:fldCharType="begin"/>
            </w:r>
            <w:r w:rsidR="00F27593">
              <w:rPr>
                <w:noProof/>
                <w:webHidden/>
              </w:rPr>
              <w:instrText xml:space="preserve"> PAGEREF _Toc364765787 \h </w:instrText>
            </w:r>
            <w:r w:rsidR="00F27593">
              <w:rPr>
                <w:noProof/>
                <w:webHidden/>
              </w:rPr>
            </w:r>
            <w:r w:rsidR="00F27593">
              <w:rPr>
                <w:noProof/>
                <w:webHidden/>
              </w:rPr>
              <w:fldChar w:fldCharType="separate"/>
            </w:r>
            <w:r w:rsidR="00F27593">
              <w:rPr>
                <w:noProof/>
                <w:webHidden/>
              </w:rPr>
              <w:t>0</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788" w:history="1">
            <w:r w:rsidR="00F27593" w:rsidRPr="00902B0E">
              <w:rPr>
                <w:rStyle w:val="Hyperlink"/>
                <w:noProof/>
              </w:rPr>
              <w:t>1</w:t>
            </w:r>
            <w:r w:rsidR="00F27593">
              <w:rPr>
                <w:rFonts w:asciiTheme="minorHAnsi" w:eastAsiaTheme="minorEastAsia" w:hAnsiTheme="minorHAnsi"/>
                <w:noProof/>
                <w:szCs w:val="22"/>
              </w:rPr>
              <w:tab/>
            </w:r>
            <w:r w:rsidR="00F27593" w:rsidRPr="00902B0E">
              <w:rPr>
                <w:rStyle w:val="Hyperlink"/>
                <w:noProof/>
              </w:rPr>
              <w:t>Introduction</w:t>
            </w:r>
            <w:r w:rsidR="00F27593">
              <w:rPr>
                <w:noProof/>
                <w:webHidden/>
              </w:rPr>
              <w:tab/>
            </w:r>
            <w:r w:rsidR="00F27593">
              <w:rPr>
                <w:noProof/>
                <w:webHidden/>
              </w:rPr>
              <w:fldChar w:fldCharType="begin"/>
            </w:r>
            <w:r w:rsidR="00F27593">
              <w:rPr>
                <w:noProof/>
                <w:webHidden/>
              </w:rPr>
              <w:instrText xml:space="preserve"> PAGEREF _Toc364765788 \h </w:instrText>
            </w:r>
            <w:r w:rsidR="00F27593">
              <w:rPr>
                <w:noProof/>
                <w:webHidden/>
              </w:rPr>
            </w:r>
            <w:r w:rsidR="00F27593">
              <w:rPr>
                <w:noProof/>
                <w:webHidden/>
              </w:rPr>
              <w:fldChar w:fldCharType="separate"/>
            </w:r>
            <w:r w:rsidR="00F27593">
              <w:rPr>
                <w:noProof/>
                <w:webHidden/>
              </w:rPr>
              <w:t>4</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789" w:history="1">
            <w:r w:rsidR="00F27593" w:rsidRPr="00902B0E">
              <w:rPr>
                <w:rStyle w:val="Hyperlink"/>
                <w:noProof/>
              </w:rPr>
              <w:t>1.1</w:t>
            </w:r>
            <w:r w:rsidR="00F27593">
              <w:rPr>
                <w:rFonts w:asciiTheme="minorHAnsi" w:eastAsiaTheme="minorEastAsia" w:hAnsiTheme="minorHAnsi"/>
                <w:noProof/>
                <w:szCs w:val="22"/>
              </w:rPr>
              <w:tab/>
            </w:r>
            <w:r w:rsidR="00F27593" w:rsidRPr="00902B0E">
              <w:rPr>
                <w:rStyle w:val="Hyperlink"/>
                <w:noProof/>
              </w:rPr>
              <w:t>What is USGIN?</w:t>
            </w:r>
            <w:r w:rsidR="00F27593">
              <w:rPr>
                <w:noProof/>
                <w:webHidden/>
              </w:rPr>
              <w:tab/>
            </w:r>
            <w:r w:rsidR="00F27593">
              <w:rPr>
                <w:noProof/>
                <w:webHidden/>
              </w:rPr>
              <w:fldChar w:fldCharType="begin"/>
            </w:r>
            <w:r w:rsidR="00F27593">
              <w:rPr>
                <w:noProof/>
                <w:webHidden/>
              </w:rPr>
              <w:instrText xml:space="preserve"> PAGEREF _Toc364765789 \h </w:instrText>
            </w:r>
            <w:r w:rsidR="00F27593">
              <w:rPr>
                <w:noProof/>
                <w:webHidden/>
              </w:rPr>
            </w:r>
            <w:r w:rsidR="00F27593">
              <w:rPr>
                <w:noProof/>
                <w:webHidden/>
              </w:rPr>
              <w:fldChar w:fldCharType="separate"/>
            </w:r>
            <w:r w:rsidR="00F27593">
              <w:rPr>
                <w:noProof/>
                <w:webHidden/>
              </w:rPr>
              <w:t>4</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790" w:history="1">
            <w:r w:rsidR="00F27593" w:rsidRPr="00902B0E">
              <w:rPr>
                <w:rStyle w:val="Hyperlink"/>
                <w:noProof/>
              </w:rPr>
              <w:t>1.2</w:t>
            </w:r>
            <w:r w:rsidR="00F27593">
              <w:rPr>
                <w:rFonts w:asciiTheme="minorHAnsi" w:eastAsiaTheme="minorEastAsia" w:hAnsiTheme="minorHAnsi"/>
                <w:noProof/>
                <w:szCs w:val="22"/>
              </w:rPr>
              <w:tab/>
            </w:r>
            <w:r w:rsidR="00F27593" w:rsidRPr="00902B0E">
              <w:rPr>
                <w:rStyle w:val="Hyperlink"/>
                <w:noProof/>
              </w:rPr>
              <w:t>GeoSciML-Portrayal and GeoSciML</w:t>
            </w:r>
            <w:r w:rsidR="00F27593">
              <w:rPr>
                <w:noProof/>
                <w:webHidden/>
              </w:rPr>
              <w:tab/>
            </w:r>
            <w:r w:rsidR="00F27593">
              <w:rPr>
                <w:noProof/>
                <w:webHidden/>
              </w:rPr>
              <w:fldChar w:fldCharType="begin"/>
            </w:r>
            <w:r w:rsidR="00F27593">
              <w:rPr>
                <w:noProof/>
                <w:webHidden/>
              </w:rPr>
              <w:instrText xml:space="preserve"> PAGEREF _Toc364765790 \h </w:instrText>
            </w:r>
            <w:r w:rsidR="00F27593">
              <w:rPr>
                <w:noProof/>
                <w:webHidden/>
              </w:rPr>
            </w:r>
            <w:r w:rsidR="00F27593">
              <w:rPr>
                <w:noProof/>
                <w:webHidden/>
              </w:rPr>
              <w:fldChar w:fldCharType="separate"/>
            </w:r>
            <w:r w:rsidR="00F27593">
              <w:rPr>
                <w:noProof/>
                <w:webHidden/>
              </w:rPr>
              <w:t>5</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791" w:history="1">
            <w:r w:rsidR="00F27593" w:rsidRPr="00902B0E">
              <w:rPr>
                <w:rStyle w:val="Hyperlink"/>
                <w:noProof/>
              </w:rPr>
              <w:t>1.3</w:t>
            </w:r>
            <w:r w:rsidR="00F27593">
              <w:rPr>
                <w:rFonts w:asciiTheme="minorHAnsi" w:eastAsiaTheme="minorEastAsia" w:hAnsiTheme="minorHAnsi"/>
                <w:noProof/>
                <w:szCs w:val="22"/>
              </w:rPr>
              <w:tab/>
            </w:r>
            <w:r w:rsidR="00F27593" w:rsidRPr="00902B0E">
              <w:rPr>
                <w:rStyle w:val="Hyperlink"/>
                <w:noProof/>
              </w:rPr>
              <w:t>Cookbook Prerequisites</w:t>
            </w:r>
            <w:r w:rsidR="00F27593">
              <w:rPr>
                <w:noProof/>
                <w:webHidden/>
              </w:rPr>
              <w:tab/>
            </w:r>
            <w:r w:rsidR="00F27593">
              <w:rPr>
                <w:noProof/>
                <w:webHidden/>
              </w:rPr>
              <w:fldChar w:fldCharType="begin"/>
            </w:r>
            <w:r w:rsidR="00F27593">
              <w:rPr>
                <w:noProof/>
                <w:webHidden/>
              </w:rPr>
              <w:instrText xml:space="preserve"> PAGEREF _Toc364765791 \h </w:instrText>
            </w:r>
            <w:r w:rsidR="00F27593">
              <w:rPr>
                <w:noProof/>
                <w:webHidden/>
              </w:rPr>
            </w:r>
            <w:r w:rsidR="00F27593">
              <w:rPr>
                <w:noProof/>
                <w:webHidden/>
              </w:rPr>
              <w:fldChar w:fldCharType="separate"/>
            </w:r>
            <w:r w:rsidR="00F27593">
              <w:rPr>
                <w:noProof/>
                <w:webHidden/>
              </w:rPr>
              <w:t>7</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792" w:history="1">
            <w:r w:rsidR="00F27593" w:rsidRPr="00902B0E">
              <w:rPr>
                <w:rStyle w:val="Hyperlink"/>
                <w:noProof/>
              </w:rPr>
              <w:t>1.4</w:t>
            </w:r>
            <w:r w:rsidR="00F27593">
              <w:rPr>
                <w:rFonts w:asciiTheme="minorHAnsi" w:eastAsiaTheme="minorEastAsia" w:hAnsiTheme="minorHAnsi"/>
                <w:noProof/>
                <w:szCs w:val="22"/>
              </w:rPr>
              <w:tab/>
            </w:r>
            <w:r w:rsidR="00F27593" w:rsidRPr="00902B0E">
              <w:rPr>
                <w:rStyle w:val="Hyperlink"/>
                <w:noProof/>
              </w:rPr>
              <w:t>Cookbook Workflow</w:t>
            </w:r>
            <w:r w:rsidR="00F27593">
              <w:rPr>
                <w:noProof/>
                <w:webHidden/>
              </w:rPr>
              <w:tab/>
            </w:r>
            <w:r w:rsidR="00F27593">
              <w:rPr>
                <w:noProof/>
                <w:webHidden/>
              </w:rPr>
              <w:fldChar w:fldCharType="begin"/>
            </w:r>
            <w:r w:rsidR="00F27593">
              <w:rPr>
                <w:noProof/>
                <w:webHidden/>
              </w:rPr>
              <w:instrText xml:space="preserve"> PAGEREF _Toc364765792 \h </w:instrText>
            </w:r>
            <w:r w:rsidR="00F27593">
              <w:rPr>
                <w:noProof/>
                <w:webHidden/>
              </w:rPr>
            </w:r>
            <w:r w:rsidR="00F27593">
              <w:rPr>
                <w:noProof/>
                <w:webHidden/>
              </w:rPr>
              <w:fldChar w:fldCharType="separate"/>
            </w:r>
            <w:r w:rsidR="00F27593">
              <w:rPr>
                <w:noProof/>
                <w:webHidden/>
              </w:rPr>
              <w:t>8</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793" w:history="1">
            <w:r w:rsidR="00F27593" w:rsidRPr="00902B0E">
              <w:rPr>
                <w:rStyle w:val="Hyperlink"/>
                <w:noProof/>
              </w:rPr>
              <w:t>2</w:t>
            </w:r>
            <w:r w:rsidR="00F27593">
              <w:rPr>
                <w:rFonts w:asciiTheme="minorHAnsi" w:eastAsiaTheme="minorEastAsia" w:hAnsiTheme="minorHAnsi"/>
                <w:noProof/>
                <w:szCs w:val="22"/>
              </w:rPr>
              <w:tab/>
            </w:r>
            <w:r w:rsidR="00F27593" w:rsidRPr="00902B0E">
              <w:rPr>
                <w:rStyle w:val="Hyperlink"/>
                <w:noProof/>
              </w:rPr>
              <w:t>GeoSciML-Portrayal Feature Types</w:t>
            </w:r>
            <w:r w:rsidR="00F27593">
              <w:rPr>
                <w:noProof/>
                <w:webHidden/>
              </w:rPr>
              <w:tab/>
            </w:r>
            <w:r w:rsidR="00F27593">
              <w:rPr>
                <w:noProof/>
                <w:webHidden/>
              </w:rPr>
              <w:fldChar w:fldCharType="begin"/>
            </w:r>
            <w:r w:rsidR="00F27593">
              <w:rPr>
                <w:noProof/>
                <w:webHidden/>
              </w:rPr>
              <w:instrText xml:space="preserve"> PAGEREF _Toc364765793 \h </w:instrText>
            </w:r>
            <w:r w:rsidR="00F27593">
              <w:rPr>
                <w:noProof/>
                <w:webHidden/>
              </w:rPr>
            </w:r>
            <w:r w:rsidR="00F27593">
              <w:rPr>
                <w:noProof/>
                <w:webHidden/>
              </w:rPr>
              <w:fldChar w:fldCharType="separate"/>
            </w:r>
            <w:r w:rsidR="00F27593">
              <w:rPr>
                <w:noProof/>
                <w:webHidden/>
              </w:rPr>
              <w:t>8</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794" w:history="1">
            <w:r w:rsidR="00F27593" w:rsidRPr="00902B0E">
              <w:rPr>
                <w:rStyle w:val="Hyperlink"/>
                <w:noProof/>
              </w:rPr>
              <w:t>2.1</w:t>
            </w:r>
            <w:r w:rsidR="00F27593">
              <w:rPr>
                <w:rFonts w:asciiTheme="minorHAnsi" w:eastAsiaTheme="minorEastAsia" w:hAnsiTheme="minorHAnsi"/>
                <w:noProof/>
                <w:szCs w:val="22"/>
              </w:rPr>
              <w:tab/>
            </w:r>
            <w:r w:rsidR="00F27593" w:rsidRPr="00902B0E">
              <w:rPr>
                <w:rStyle w:val="Hyperlink"/>
                <w:noProof/>
              </w:rPr>
              <w:t>ContactView Features</w:t>
            </w:r>
            <w:r w:rsidR="00F27593">
              <w:rPr>
                <w:noProof/>
                <w:webHidden/>
              </w:rPr>
              <w:tab/>
            </w:r>
            <w:r w:rsidR="00F27593">
              <w:rPr>
                <w:noProof/>
                <w:webHidden/>
              </w:rPr>
              <w:fldChar w:fldCharType="begin"/>
            </w:r>
            <w:r w:rsidR="00F27593">
              <w:rPr>
                <w:noProof/>
                <w:webHidden/>
              </w:rPr>
              <w:instrText xml:space="preserve"> PAGEREF _Toc364765794 \h </w:instrText>
            </w:r>
            <w:r w:rsidR="00F27593">
              <w:rPr>
                <w:noProof/>
                <w:webHidden/>
              </w:rPr>
            </w:r>
            <w:r w:rsidR="00F27593">
              <w:rPr>
                <w:noProof/>
                <w:webHidden/>
              </w:rPr>
              <w:fldChar w:fldCharType="separate"/>
            </w:r>
            <w:r w:rsidR="00F27593">
              <w:rPr>
                <w:noProof/>
                <w:webHidden/>
              </w:rPr>
              <w:t>9</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795" w:history="1">
            <w:r w:rsidR="00F27593" w:rsidRPr="00902B0E">
              <w:rPr>
                <w:rStyle w:val="Hyperlink"/>
                <w:noProof/>
              </w:rPr>
              <w:t>2.2</w:t>
            </w:r>
            <w:r w:rsidR="00F27593">
              <w:rPr>
                <w:rFonts w:asciiTheme="minorHAnsi" w:eastAsiaTheme="minorEastAsia" w:hAnsiTheme="minorHAnsi"/>
                <w:noProof/>
                <w:szCs w:val="22"/>
              </w:rPr>
              <w:tab/>
            </w:r>
            <w:r w:rsidR="00F27593" w:rsidRPr="00902B0E">
              <w:rPr>
                <w:rStyle w:val="Hyperlink"/>
                <w:noProof/>
              </w:rPr>
              <w:t>ShearDisplacementView Features</w:t>
            </w:r>
            <w:r w:rsidR="00F27593">
              <w:rPr>
                <w:noProof/>
                <w:webHidden/>
              </w:rPr>
              <w:tab/>
            </w:r>
            <w:r w:rsidR="00F27593">
              <w:rPr>
                <w:noProof/>
                <w:webHidden/>
              </w:rPr>
              <w:fldChar w:fldCharType="begin"/>
            </w:r>
            <w:r w:rsidR="00F27593">
              <w:rPr>
                <w:noProof/>
                <w:webHidden/>
              </w:rPr>
              <w:instrText xml:space="preserve"> PAGEREF _Toc364765795 \h </w:instrText>
            </w:r>
            <w:r w:rsidR="00F27593">
              <w:rPr>
                <w:noProof/>
                <w:webHidden/>
              </w:rPr>
            </w:r>
            <w:r w:rsidR="00F27593">
              <w:rPr>
                <w:noProof/>
                <w:webHidden/>
              </w:rPr>
              <w:fldChar w:fldCharType="separate"/>
            </w:r>
            <w:r w:rsidR="00F27593">
              <w:rPr>
                <w:noProof/>
                <w:webHidden/>
              </w:rPr>
              <w:t>11</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796" w:history="1">
            <w:r w:rsidR="00F27593" w:rsidRPr="00902B0E">
              <w:rPr>
                <w:rStyle w:val="Hyperlink"/>
                <w:noProof/>
              </w:rPr>
              <w:t>2.3</w:t>
            </w:r>
            <w:r w:rsidR="00F27593">
              <w:rPr>
                <w:rFonts w:asciiTheme="minorHAnsi" w:eastAsiaTheme="minorEastAsia" w:hAnsiTheme="minorHAnsi"/>
                <w:noProof/>
                <w:szCs w:val="22"/>
              </w:rPr>
              <w:tab/>
            </w:r>
            <w:r w:rsidR="00F27593" w:rsidRPr="00902B0E">
              <w:rPr>
                <w:rStyle w:val="Hyperlink"/>
                <w:noProof/>
              </w:rPr>
              <w:t>GeologicUnitView Features</w:t>
            </w:r>
            <w:r w:rsidR="00F27593">
              <w:rPr>
                <w:noProof/>
                <w:webHidden/>
              </w:rPr>
              <w:tab/>
            </w:r>
            <w:r w:rsidR="00F27593">
              <w:rPr>
                <w:noProof/>
                <w:webHidden/>
              </w:rPr>
              <w:fldChar w:fldCharType="begin"/>
            </w:r>
            <w:r w:rsidR="00F27593">
              <w:rPr>
                <w:noProof/>
                <w:webHidden/>
              </w:rPr>
              <w:instrText xml:space="preserve"> PAGEREF _Toc364765796 \h </w:instrText>
            </w:r>
            <w:r w:rsidR="00F27593">
              <w:rPr>
                <w:noProof/>
                <w:webHidden/>
              </w:rPr>
            </w:r>
            <w:r w:rsidR="00F27593">
              <w:rPr>
                <w:noProof/>
                <w:webHidden/>
              </w:rPr>
              <w:fldChar w:fldCharType="separate"/>
            </w:r>
            <w:r w:rsidR="00F27593">
              <w:rPr>
                <w:noProof/>
                <w:webHidden/>
              </w:rPr>
              <w:t>13</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797" w:history="1">
            <w:r w:rsidR="00F27593" w:rsidRPr="00902B0E">
              <w:rPr>
                <w:rStyle w:val="Hyperlink"/>
                <w:noProof/>
              </w:rPr>
              <w:t>3</w:t>
            </w:r>
            <w:r w:rsidR="00F27593">
              <w:rPr>
                <w:rFonts w:asciiTheme="minorHAnsi" w:eastAsiaTheme="minorEastAsia" w:hAnsiTheme="minorHAnsi"/>
                <w:noProof/>
                <w:szCs w:val="22"/>
              </w:rPr>
              <w:tab/>
            </w:r>
            <w:r w:rsidR="00F27593" w:rsidRPr="00902B0E">
              <w:rPr>
                <w:rStyle w:val="Hyperlink"/>
                <w:noProof/>
              </w:rPr>
              <w:t>Deployment Cookbook</w:t>
            </w:r>
            <w:r w:rsidR="00F27593">
              <w:rPr>
                <w:noProof/>
                <w:webHidden/>
              </w:rPr>
              <w:tab/>
            </w:r>
            <w:r w:rsidR="00F27593">
              <w:rPr>
                <w:noProof/>
                <w:webHidden/>
              </w:rPr>
              <w:fldChar w:fldCharType="begin"/>
            </w:r>
            <w:r w:rsidR="00F27593">
              <w:rPr>
                <w:noProof/>
                <w:webHidden/>
              </w:rPr>
              <w:instrText xml:space="preserve"> PAGEREF _Toc364765797 \h </w:instrText>
            </w:r>
            <w:r w:rsidR="00F27593">
              <w:rPr>
                <w:noProof/>
                <w:webHidden/>
              </w:rPr>
            </w:r>
            <w:r w:rsidR="00F27593">
              <w:rPr>
                <w:noProof/>
                <w:webHidden/>
              </w:rPr>
              <w:fldChar w:fldCharType="separate"/>
            </w:r>
            <w:r w:rsidR="00F27593">
              <w:rPr>
                <w:noProof/>
                <w:webHidden/>
              </w:rPr>
              <w:t>16</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798" w:history="1">
            <w:r w:rsidR="00F27593" w:rsidRPr="00902B0E">
              <w:rPr>
                <w:rStyle w:val="Hyperlink"/>
                <w:noProof/>
              </w:rPr>
              <w:t>3.1</w:t>
            </w:r>
            <w:r w:rsidR="00F27593">
              <w:rPr>
                <w:rFonts w:asciiTheme="minorHAnsi" w:eastAsiaTheme="minorEastAsia" w:hAnsiTheme="minorHAnsi"/>
                <w:noProof/>
                <w:szCs w:val="22"/>
              </w:rPr>
              <w:tab/>
            </w:r>
            <w:r w:rsidR="00F27593" w:rsidRPr="00902B0E">
              <w:rPr>
                <w:rStyle w:val="Hyperlink"/>
                <w:noProof/>
              </w:rPr>
              <w:t>Mapping from source data</w:t>
            </w:r>
            <w:r w:rsidR="00F27593">
              <w:rPr>
                <w:noProof/>
                <w:webHidden/>
              </w:rPr>
              <w:tab/>
            </w:r>
            <w:r w:rsidR="00F27593">
              <w:rPr>
                <w:noProof/>
                <w:webHidden/>
              </w:rPr>
              <w:fldChar w:fldCharType="begin"/>
            </w:r>
            <w:r w:rsidR="00F27593">
              <w:rPr>
                <w:noProof/>
                <w:webHidden/>
              </w:rPr>
              <w:instrText xml:space="preserve"> PAGEREF _Toc364765798 \h </w:instrText>
            </w:r>
            <w:r w:rsidR="00F27593">
              <w:rPr>
                <w:noProof/>
                <w:webHidden/>
              </w:rPr>
            </w:r>
            <w:r w:rsidR="00F27593">
              <w:rPr>
                <w:noProof/>
                <w:webHidden/>
              </w:rPr>
              <w:fldChar w:fldCharType="separate"/>
            </w:r>
            <w:r w:rsidR="00F27593">
              <w:rPr>
                <w:noProof/>
                <w:webHidden/>
              </w:rPr>
              <w:t>16</w:t>
            </w:r>
            <w:r w:rsidR="00F27593">
              <w:rPr>
                <w:noProof/>
                <w:webHidden/>
              </w:rPr>
              <w:fldChar w:fldCharType="end"/>
            </w:r>
          </w:hyperlink>
        </w:p>
        <w:p w:rsidR="00F27593" w:rsidRDefault="008025D9">
          <w:pPr>
            <w:pStyle w:val="TOC3"/>
            <w:tabs>
              <w:tab w:val="left" w:pos="1320"/>
            </w:tabs>
            <w:rPr>
              <w:rFonts w:asciiTheme="minorHAnsi" w:eastAsiaTheme="minorEastAsia" w:hAnsiTheme="minorHAnsi"/>
              <w:noProof/>
              <w:szCs w:val="22"/>
            </w:rPr>
          </w:pPr>
          <w:hyperlink w:anchor="_Toc364765799" w:history="1">
            <w:r w:rsidR="00F27593" w:rsidRPr="00902B0E">
              <w:rPr>
                <w:rStyle w:val="Hyperlink"/>
                <w:b/>
                <w:noProof/>
              </w:rPr>
              <w:t>3.1.1</w:t>
            </w:r>
            <w:r w:rsidR="00F27593">
              <w:rPr>
                <w:rFonts w:asciiTheme="minorHAnsi" w:eastAsiaTheme="minorEastAsia" w:hAnsiTheme="minorHAnsi"/>
                <w:noProof/>
                <w:szCs w:val="22"/>
              </w:rPr>
              <w:tab/>
            </w:r>
            <w:r w:rsidR="00F27593" w:rsidRPr="00902B0E">
              <w:rPr>
                <w:rStyle w:val="Hyperlink"/>
                <w:noProof/>
              </w:rPr>
              <w:t>Interchange formats</w:t>
            </w:r>
            <w:r w:rsidR="00F27593">
              <w:rPr>
                <w:noProof/>
                <w:webHidden/>
              </w:rPr>
              <w:tab/>
            </w:r>
            <w:r w:rsidR="00F27593">
              <w:rPr>
                <w:noProof/>
                <w:webHidden/>
              </w:rPr>
              <w:fldChar w:fldCharType="begin"/>
            </w:r>
            <w:r w:rsidR="00F27593">
              <w:rPr>
                <w:noProof/>
                <w:webHidden/>
              </w:rPr>
              <w:instrText xml:space="preserve"> PAGEREF _Toc364765799 \h </w:instrText>
            </w:r>
            <w:r w:rsidR="00F27593">
              <w:rPr>
                <w:noProof/>
                <w:webHidden/>
              </w:rPr>
            </w:r>
            <w:r w:rsidR="00F27593">
              <w:rPr>
                <w:noProof/>
                <w:webHidden/>
              </w:rPr>
              <w:fldChar w:fldCharType="separate"/>
            </w:r>
            <w:r w:rsidR="00F27593">
              <w:rPr>
                <w:noProof/>
                <w:webHidden/>
              </w:rPr>
              <w:t>17</w:t>
            </w:r>
            <w:r w:rsidR="00F27593">
              <w:rPr>
                <w:noProof/>
                <w:webHidden/>
              </w:rPr>
              <w:fldChar w:fldCharType="end"/>
            </w:r>
          </w:hyperlink>
        </w:p>
        <w:p w:rsidR="00F27593" w:rsidRDefault="008025D9">
          <w:pPr>
            <w:pStyle w:val="TOC3"/>
            <w:tabs>
              <w:tab w:val="left" w:pos="1320"/>
            </w:tabs>
            <w:rPr>
              <w:rFonts w:asciiTheme="minorHAnsi" w:eastAsiaTheme="minorEastAsia" w:hAnsiTheme="minorHAnsi"/>
              <w:noProof/>
              <w:szCs w:val="22"/>
            </w:rPr>
          </w:pPr>
          <w:hyperlink w:anchor="_Toc364765800" w:history="1">
            <w:r w:rsidR="00F27593" w:rsidRPr="00902B0E">
              <w:rPr>
                <w:rStyle w:val="Hyperlink"/>
                <w:b/>
                <w:noProof/>
              </w:rPr>
              <w:t>3.1.2</w:t>
            </w:r>
            <w:r w:rsidR="00F27593">
              <w:rPr>
                <w:rFonts w:asciiTheme="minorHAnsi" w:eastAsiaTheme="minorEastAsia" w:hAnsiTheme="minorHAnsi"/>
                <w:noProof/>
                <w:szCs w:val="22"/>
              </w:rPr>
              <w:tab/>
            </w:r>
            <w:r w:rsidR="00F27593" w:rsidRPr="00902B0E">
              <w:rPr>
                <w:rStyle w:val="Hyperlink"/>
                <w:noProof/>
              </w:rPr>
              <w:t>Schema mapping in ESRI ArcGIS</w:t>
            </w:r>
            <w:r w:rsidR="00F27593">
              <w:rPr>
                <w:noProof/>
                <w:webHidden/>
              </w:rPr>
              <w:tab/>
            </w:r>
            <w:r w:rsidR="00F27593">
              <w:rPr>
                <w:noProof/>
                <w:webHidden/>
              </w:rPr>
              <w:fldChar w:fldCharType="begin"/>
            </w:r>
            <w:r w:rsidR="00F27593">
              <w:rPr>
                <w:noProof/>
                <w:webHidden/>
              </w:rPr>
              <w:instrText xml:space="preserve"> PAGEREF _Toc364765800 \h </w:instrText>
            </w:r>
            <w:r w:rsidR="00F27593">
              <w:rPr>
                <w:noProof/>
                <w:webHidden/>
              </w:rPr>
            </w:r>
            <w:r w:rsidR="00F27593">
              <w:rPr>
                <w:noProof/>
                <w:webHidden/>
              </w:rPr>
              <w:fldChar w:fldCharType="separate"/>
            </w:r>
            <w:r w:rsidR="00F27593">
              <w:rPr>
                <w:noProof/>
                <w:webHidden/>
              </w:rPr>
              <w:t>17</w:t>
            </w:r>
            <w:r w:rsidR="00F27593">
              <w:rPr>
                <w:noProof/>
                <w:webHidden/>
              </w:rPr>
              <w:fldChar w:fldCharType="end"/>
            </w:r>
          </w:hyperlink>
        </w:p>
        <w:p w:rsidR="00F27593" w:rsidRDefault="008025D9">
          <w:pPr>
            <w:pStyle w:val="TOC3"/>
            <w:tabs>
              <w:tab w:val="left" w:pos="1320"/>
            </w:tabs>
            <w:rPr>
              <w:rFonts w:asciiTheme="minorHAnsi" w:eastAsiaTheme="minorEastAsia" w:hAnsiTheme="minorHAnsi"/>
              <w:noProof/>
              <w:szCs w:val="22"/>
            </w:rPr>
          </w:pPr>
          <w:hyperlink w:anchor="_Toc364765801" w:history="1">
            <w:r w:rsidR="00F27593" w:rsidRPr="00902B0E">
              <w:rPr>
                <w:rStyle w:val="Hyperlink"/>
                <w:b/>
                <w:noProof/>
              </w:rPr>
              <w:t>3.1.3</w:t>
            </w:r>
            <w:r w:rsidR="00F27593">
              <w:rPr>
                <w:rFonts w:asciiTheme="minorHAnsi" w:eastAsiaTheme="minorEastAsia" w:hAnsiTheme="minorHAnsi"/>
                <w:noProof/>
                <w:szCs w:val="22"/>
              </w:rPr>
              <w:tab/>
            </w:r>
            <w:r w:rsidR="00F27593" w:rsidRPr="00902B0E">
              <w:rPr>
                <w:rStyle w:val="Hyperlink"/>
                <w:noProof/>
              </w:rPr>
              <w:t>Schema mapping in SQL</w:t>
            </w:r>
            <w:r w:rsidR="00F27593">
              <w:rPr>
                <w:noProof/>
                <w:webHidden/>
              </w:rPr>
              <w:tab/>
            </w:r>
            <w:r w:rsidR="00F27593">
              <w:rPr>
                <w:noProof/>
                <w:webHidden/>
              </w:rPr>
              <w:fldChar w:fldCharType="begin"/>
            </w:r>
            <w:r w:rsidR="00F27593">
              <w:rPr>
                <w:noProof/>
                <w:webHidden/>
              </w:rPr>
              <w:instrText xml:space="preserve"> PAGEREF _Toc364765801 \h </w:instrText>
            </w:r>
            <w:r w:rsidR="00F27593">
              <w:rPr>
                <w:noProof/>
                <w:webHidden/>
              </w:rPr>
            </w:r>
            <w:r w:rsidR="00F27593">
              <w:rPr>
                <w:noProof/>
                <w:webHidden/>
              </w:rPr>
              <w:fldChar w:fldCharType="separate"/>
            </w:r>
            <w:r w:rsidR="00F27593">
              <w:rPr>
                <w:noProof/>
                <w:webHidden/>
              </w:rPr>
              <w:t>21</w:t>
            </w:r>
            <w:r w:rsidR="00F27593">
              <w:rPr>
                <w:noProof/>
                <w:webHidden/>
              </w:rPr>
              <w:fldChar w:fldCharType="end"/>
            </w:r>
          </w:hyperlink>
        </w:p>
        <w:p w:rsidR="00F27593" w:rsidRDefault="008025D9">
          <w:pPr>
            <w:pStyle w:val="TOC3"/>
            <w:tabs>
              <w:tab w:val="left" w:pos="1320"/>
            </w:tabs>
            <w:rPr>
              <w:rFonts w:asciiTheme="minorHAnsi" w:eastAsiaTheme="minorEastAsia" w:hAnsiTheme="minorHAnsi"/>
              <w:noProof/>
              <w:szCs w:val="22"/>
            </w:rPr>
          </w:pPr>
          <w:hyperlink w:anchor="_Toc364765802" w:history="1">
            <w:r w:rsidR="00F27593" w:rsidRPr="00902B0E">
              <w:rPr>
                <w:rStyle w:val="Hyperlink"/>
                <w:b/>
                <w:noProof/>
              </w:rPr>
              <w:t>3.1.4</w:t>
            </w:r>
            <w:r w:rsidR="00F27593">
              <w:rPr>
                <w:rFonts w:asciiTheme="minorHAnsi" w:eastAsiaTheme="minorEastAsia" w:hAnsiTheme="minorHAnsi"/>
                <w:noProof/>
                <w:szCs w:val="22"/>
              </w:rPr>
              <w:tab/>
            </w:r>
            <w:r w:rsidR="00F27593" w:rsidRPr="00902B0E">
              <w:rPr>
                <w:rStyle w:val="Hyperlink"/>
                <w:noProof/>
              </w:rPr>
              <w:t>Notes on schema mapping in SQL</w:t>
            </w:r>
            <w:r w:rsidR="00F27593">
              <w:rPr>
                <w:noProof/>
                <w:webHidden/>
              </w:rPr>
              <w:tab/>
            </w:r>
            <w:r w:rsidR="00F27593">
              <w:rPr>
                <w:noProof/>
                <w:webHidden/>
              </w:rPr>
              <w:fldChar w:fldCharType="begin"/>
            </w:r>
            <w:r w:rsidR="00F27593">
              <w:rPr>
                <w:noProof/>
                <w:webHidden/>
              </w:rPr>
              <w:instrText xml:space="preserve"> PAGEREF _Toc364765802 \h </w:instrText>
            </w:r>
            <w:r w:rsidR="00F27593">
              <w:rPr>
                <w:noProof/>
                <w:webHidden/>
              </w:rPr>
            </w:r>
            <w:r w:rsidR="00F27593">
              <w:rPr>
                <w:noProof/>
                <w:webHidden/>
              </w:rPr>
              <w:fldChar w:fldCharType="separate"/>
            </w:r>
            <w:r w:rsidR="00F27593">
              <w:rPr>
                <w:noProof/>
                <w:webHidden/>
              </w:rPr>
              <w:t>22</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03" w:history="1">
            <w:r w:rsidR="00F27593" w:rsidRPr="00902B0E">
              <w:rPr>
                <w:rStyle w:val="Hyperlink"/>
                <w:noProof/>
              </w:rPr>
              <w:t>3.2</w:t>
            </w:r>
            <w:r w:rsidR="00F27593">
              <w:rPr>
                <w:rFonts w:asciiTheme="minorHAnsi" w:eastAsiaTheme="minorEastAsia" w:hAnsiTheme="minorHAnsi"/>
                <w:noProof/>
                <w:szCs w:val="22"/>
              </w:rPr>
              <w:tab/>
            </w:r>
            <w:r w:rsidR="00F27593" w:rsidRPr="00902B0E">
              <w:rPr>
                <w:rStyle w:val="Hyperlink"/>
                <w:noProof/>
              </w:rPr>
              <w:t>Vocabulary mapping</w:t>
            </w:r>
            <w:r w:rsidR="00F27593">
              <w:rPr>
                <w:noProof/>
                <w:webHidden/>
              </w:rPr>
              <w:tab/>
            </w:r>
            <w:r w:rsidR="00F27593">
              <w:rPr>
                <w:noProof/>
                <w:webHidden/>
              </w:rPr>
              <w:fldChar w:fldCharType="begin"/>
            </w:r>
            <w:r w:rsidR="00F27593">
              <w:rPr>
                <w:noProof/>
                <w:webHidden/>
              </w:rPr>
              <w:instrText xml:space="preserve"> PAGEREF _Toc364765803 \h </w:instrText>
            </w:r>
            <w:r w:rsidR="00F27593">
              <w:rPr>
                <w:noProof/>
                <w:webHidden/>
              </w:rPr>
            </w:r>
            <w:r w:rsidR="00F27593">
              <w:rPr>
                <w:noProof/>
                <w:webHidden/>
              </w:rPr>
              <w:fldChar w:fldCharType="separate"/>
            </w:r>
            <w:r w:rsidR="00F27593">
              <w:rPr>
                <w:noProof/>
                <w:webHidden/>
              </w:rPr>
              <w:t>23</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04" w:history="1">
            <w:r w:rsidR="00F27593" w:rsidRPr="00902B0E">
              <w:rPr>
                <w:rStyle w:val="Hyperlink"/>
                <w:noProof/>
              </w:rPr>
              <w:t>3.3</w:t>
            </w:r>
            <w:r w:rsidR="00F27593">
              <w:rPr>
                <w:rFonts w:asciiTheme="minorHAnsi" w:eastAsiaTheme="minorEastAsia" w:hAnsiTheme="minorHAnsi"/>
                <w:noProof/>
                <w:szCs w:val="22"/>
              </w:rPr>
              <w:tab/>
            </w:r>
            <w:r w:rsidR="00F27593" w:rsidRPr="00902B0E">
              <w:rPr>
                <w:rStyle w:val="Hyperlink"/>
                <w:noProof/>
              </w:rPr>
              <w:t>Excel Workbook template</w:t>
            </w:r>
            <w:r w:rsidR="00F27593">
              <w:rPr>
                <w:noProof/>
                <w:webHidden/>
              </w:rPr>
              <w:tab/>
            </w:r>
            <w:r w:rsidR="00F27593">
              <w:rPr>
                <w:noProof/>
                <w:webHidden/>
              </w:rPr>
              <w:fldChar w:fldCharType="begin"/>
            </w:r>
            <w:r w:rsidR="00F27593">
              <w:rPr>
                <w:noProof/>
                <w:webHidden/>
              </w:rPr>
              <w:instrText xml:space="preserve"> PAGEREF _Toc364765804 \h </w:instrText>
            </w:r>
            <w:r w:rsidR="00F27593">
              <w:rPr>
                <w:noProof/>
                <w:webHidden/>
              </w:rPr>
            </w:r>
            <w:r w:rsidR="00F27593">
              <w:rPr>
                <w:noProof/>
                <w:webHidden/>
              </w:rPr>
              <w:fldChar w:fldCharType="separate"/>
            </w:r>
            <w:r w:rsidR="00F27593">
              <w:rPr>
                <w:noProof/>
                <w:webHidden/>
              </w:rPr>
              <w:t>24</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05" w:history="1">
            <w:r w:rsidR="00F27593" w:rsidRPr="00902B0E">
              <w:rPr>
                <w:rStyle w:val="Hyperlink"/>
                <w:noProof/>
              </w:rPr>
              <w:t>3.4</w:t>
            </w:r>
            <w:r w:rsidR="00F27593">
              <w:rPr>
                <w:rFonts w:asciiTheme="minorHAnsi" w:eastAsiaTheme="minorEastAsia" w:hAnsiTheme="minorHAnsi"/>
                <w:noProof/>
                <w:szCs w:val="22"/>
              </w:rPr>
              <w:tab/>
            </w:r>
            <w:r w:rsidR="00F27593" w:rsidRPr="00902B0E">
              <w:rPr>
                <w:rStyle w:val="Hyperlink"/>
                <w:noProof/>
              </w:rPr>
              <w:t>Configuring OGC services</w:t>
            </w:r>
            <w:r w:rsidR="00F27593">
              <w:rPr>
                <w:noProof/>
                <w:webHidden/>
              </w:rPr>
              <w:tab/>
            </w:r>
            <w:r w:rsidR="00F27593">
              <w:rPr>
                <w:noProof/>
                <w:webHidden/>
              </w:rPr>
              <w:fldChar w:fldCharType="begin"/>
            </w:r>
            <w:r w:rsidR="00F27593">
              <w:rPr>
                <w:noProof/>
                <w:webHidden/>
              </w:rPr>
              <w:instrText xml:space="preserve"> PAGEREF _Toc364765805 \h </w:instrText>
            </w:r>
            <w:r w:rsidR="00F27593">
              <w:rPr>
                <w:noProof/>
                <w:webHidden/>
              </w:rPr>
            </w:r>
            <w:r w:rsidR="00F27593">
              <w:rPr>
                <w:noProof/>
                <w:webHidden/>
              </w:rPr>
              <w:fldChar w:fldCharType="separate"/>
            </w:r>
            <w:r w:rsidR="00F27593">
              <w:rPr>
                <w:noProof/>
                <w:webHidden/>
              </w:rPr>
              <w:t>25</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806" w:history="1">
            <w:r w:rsidR="00F27593" w:rsidRPr="00902B0E">
              <w:rPr>
                <w:rStyle w:val="Hyperlink"/>
                <w:noProof/>
              </w:rPr>
              <w:t>4</w:t>
            </w:r>
            <w:r w:rsidR="00F27593">
              <w:rPr>
                <w:rFonts w:asciiTheme="minorHAnsi" w:eastAsiaTheme="minorEastAsia" w:hAnsiTheme="minorHAnsi"/>
                <w:noProof/>
                <w:szCs w:val="22"/>
              </w:rPr>
              <w:tab/>
            </w:r>
            <w:r w:rsidR="00F27593" w:rsidRPr="00902B0E">
              <w:rPr>
                <w:rStyle w:val="Hyperlink"/>
                <w:noProof/>
              </w:rPr>
              <w:t>Styling</w:t>
            </w:r>
            <w:r w:rsidR="00F27593">
              <w:rPr>
                <w:noProof/>
                <w:webHidden/>
              </w:rPr>
              <w:tab/>
            </w:r>
            <w:r w:rsidR="00F27593">
              <w:rPr>
                <w:noProof/>
                <w:webHidden/>
              </w:rPr>
              <w:fldChar w:fldCharType="begin"/>
            </w:r>
            <w:r w:rsidR="00F27593">
              <w:rPr>
                <w:noProof/>
                <w:webHidden/>
              </w:rPr>
              <w:instrText xml:space="preserve"> PAGEREF _Toc364765806 \h </w:instrText>
            </w:r>
            <w:r w:rsidR="00F27593">
              <w:rPr>
                <w:noProof/>
                <w:webHidden/>
              </w:rPr>
            </w:r>
            <w:r w:rsidR="00F27593">
              <w:rPr>
                <w:noProof/>
                <w:webHidden/>
              </w:rPr>
              <w:fldChar w:fldCharType="separate"/>
            </w:r>
            <w:r w:rsidR="00F27593">
              <w:rPr>
                <w:noProof/>
                <w:webHidden/>
              </w:rPr>
              <w:t>25</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07" w:history="1">
            <w:r w:rsidR="00F27593" w:rsidRPr="00902B0E">
              <w:rPr>
                <w:rStyle w:val="Hyperlink"/>
                <w:noProof/>
              </w:rPr>
              <w:t>4.1</w:t>
            </w:r>
            <w:r w:rsidR="00F27593">
              <w:rPr>
                <w:rFonts w:asciiTheme="minorHAnsi" w:eastAsiaTheme="minorEastAsia" w:hAnsiTheme="minorHAnsi"/>
                <w:noProof/>
                <w:szCs w:val="22"/>
              </w:rPr>
              <w:tab/>
            </w:r>
            <w:r w:rsidR="00F27593" w:rsidRPr="00902B0E">
              <w:rPr>
                <w:rStyle w:val="Hyperlink"/>
                <w:noProof/>
              </w:rPr>
              <w:t>How to Create a Styled Layer Descriptor (SLD) using Arc2Earth</w:t>
            </w:r>
            <w:r w:rsidR="00F27593">
              <w:rPr>
                <w:noProof/>
                <w:webHidden/>
              </w:rPr>
              <w:tab/>
            </w:r>
            <w:r w:rsidR="00F27593">
              <w:rPr>
                <w:noProof/>
                <w:webHidden/>
              </w:rPr>
              <w:fldChar w:fldCharType="begin"/>
            </w:r>
            <w:r w:rsidR="00F27593">
              <w:rPr>
                <w:noProof/>
                <w:webHidden/>
              </w:rPr>
              <w:instrText xml:space="preserve"> PAGEREF _Toc364765807 \h </w:instrText>
            </w:r>
            <w:r w:rsidR="00F27593">
              <w:rPr>
                <w:noProof/>
                <w:webHidden/>
              </w:rPr>
            </w:r>
            <w:r w:rsidR="00F27593">
              <w:rPr>
                <w:noProof/>
                <w:webHidden/>
              </w:rPr>
              <w:fldChar w:fldCharType="separate"/>
            </w:r>
            <w:r w:rsidR="00F27593">
              <w:rPr>
                <w:noProof/>
                <w:webHidden/>
              </w:rPr>
              <w:t>26</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808" w:history="1">
            <w:r w:rsidR="00F27593">
              <w:rPr>
                <w:noProof/>
                <w:webHidden/>
              </w:rPr>
              <w:tab/>
            </w:r>
            <w:r w:rsidR="00F27593">
              <w:rPr>
                <w:noProof/>
                <w:webHidden/>
              </w:rPr>
              <w:fldChar w:fldCharType="begin"/>
            </w:r>
            <w:r w:rsidR="00F27593">
              <w:rPr>
                <w:noProof/>
                <w:webHidden/>
              </w:rPr>
              <w:instrText xml:space="preserve"> PAGEREF _Toc364765808 \h </w:instrText>
            </w:r>
            <w:r w:rsidR="00F27593">
              <w:rPr>
                <w:noProof/>
                <w:webHidden/>
              </w:rPr>
            </w:r>
            <w:r w:rsidR="00F27593">
              <w:rPr>
                <w:noProof/>
                <w:webHidden/>
              </w:rPr>
              <w:fldChar w:fldCharType="separate"/>
            </w:r>
            <w:r w:rsidR="00F27593">
              <w:rPr>
                <w:noProof/>
                <w:webHidden/>
              </w:rPr>
              <w:t>27</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809" w:history="1">
            <w:r w:rsidR="00F27593" w:rsidRPr="00902B0E">
              <w:rPr>
                <w:rStyle w:val="Hyperlink"/>
                <w:noProof/>
              </w:rPr>
              <w:t>5</w:t>
            </w:r>
            <w:r w:rsidR="00F27593">
              <w:rPr>
                <w:rFonts w:asciiTheme="minorHAnsi" w:eastAsiaTheme="minorEastAsia" w:hAnsiTheme="minorHAnsi"/>
                <w:noProof/>
                <w:szCs w:val="22"/>
              </w:rPr>
              <w:tab/>
            </w:r>
            <w:r w:rsidR="00F27593" w:rsidRPr="00902B0E">
              <w:rPr>
                <w:rStyle w:val="Hyperlink"/>
                <w:noProof/>
              </w:rPr>
              <w:t>Deploying Your Web Service</w:t>
            </w:r>
            <w:r w:rsidR="00F27593">
              <w:rPr>
                <w:noProof/>
                <w:webHidden/>
              </w:rPr>
              <w:tab/>
            </w:r>
            <w:r w:rsidR="00F27593">
              <w:rPr>
                <w:noProof/>
                <w:webHidden/>
              </w:rPr>
              <w:fldChar w:fldCharType="begin"/>
            </w:r>
            <w:r w:rsidR="00F27593">
              <w:rPr>
                <w:noProof/>
                <w:webHidden/>
              </w:rPr>
              <w:instrText xml:space="preserve"> PAGEREF _Toc364765809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810" w:history="1">
            <w:r w:rsidR="00F27593" w:rsidRPr="00902B0E">
              <w:rPr>
                <w:rStyle w:val="Hyperlink"/>
                <w:noProof/>
              </w:rPr>
              <w:t>6</w:t>
            </w:r>
            <w:r w:rsidR="00F27593">
              <w:rPr>
                <w:rFonts w:asciiTheme="minorHAnsi" w:eastAsiaTheme="minorEastAsia" w:hAnsiTheme="minorHAnsi"/>
                <w:noProof/>
                <w:szCs w:val="22"/>
              </w:rPr>
              <w:tab/>
            </w:r>
            <w:r w:rsidR="00F27593" w:rsidRPr="00902B0E">
              <w:rPr>
                <w:rStyle w:val="Hyperlink"/>
                <w:noProof/>
              </w:rPr>
              <w:t>Testing Your Web Service</w:t>
            </w:r>
            <w:r w:rsidR="00F27593">
              <w:rPr>
                <w:noProof/>
                <w:webHidden/>
              </w:rPr>
              <w:tab/>
            </w:r>
            <w:r w:rsidR="00F27593">
              <w:rPr>
                <w:noProof/>
                <w:webHidden/>
              </w:rPr>
              <w:fldChar w:fldCharType="begin"/>
            </w:r>
            <w:r w:rsidR="00F27593">
              <w:rPr>
                <w:noProof/>
                <w:webHidden/>
              </w:rPr>
              <w:instrText xml:space="preserve"> PAGEREF _Toc364765810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11" w:history="1">
            <w:r w:rsidR="00F27593" w:rsidRPr="00902B0E">
              <w:rPr>
                <w:rStyle w:val="Hyperlink"/>
                <w:noProof/>
              </w:rPr>
              <w:t>6.1</w:t>
            </w:r>
            <w:r w:rsidR="00F27593">
              <w:rPr>
                <w:rFonts w:asciiTheme="minorHAnsi" w:eastAsiaTheme="minorEastAsia" w:hAnsiTheme="minorHAnsi"/>
                <w:noProof/>
                <w:szCs w:val="22"/>
              </w:rPr>
              <w:tab/>
            </w:r>
            <w:r w:rsidR="00F27593" w:rsidRPr="00902B0E">
              <w:rPr>
                <w:rStyle w:val="Hyperlink"/>
                <w:noProof/>
              </w:rPr>
              <w:t>Web Service Requests</w:t>
            </w:r>
            <w:r w:rsidR="00F27593">
              <w:rPr>
                <w:noProof/>
                <w:webHidden/>
              </w:rPr>
              <w:tab/>
            </w:r>
            <w:r w:rsidR="00F27593">
              <w:rPr>
                <w:noProof/>
                <w:webHidden/>
              </w:rPr>
              <w:fldChar w:fldCharType="begin"/>
            </w:r>
            <w:r w:rsidR="00F27593">
              <w:rPr>
                <w:noProof/>
                <w:webHidden/>
              </w:rPr>
              <w:instrText xml:space="preserve"> PAGEREF _Toc364765811 \h </w:instrText>
            </w:r>
            <w:r w:rsidR="00F27593">
              <w:rPr>
                <w:noProof/>
                <w:webHidden/>
              </w:rPr>
            </w:r>
            <w:r w:rsidR="00F27593">
              <w:rPr>
                <w:noProof/>
                <w:webHidden/>
              </w:rPr>
              <w:fldChar w:fldCharType="separate"/>
            </w:r>
            <w:r w:rsidR="00F27593">
              <w:rPr>
                <w:noProof/>
                <w:webHidden/>
              </w:rPr>
              <w:t>28</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12" w:history="1">
            <w:r w:rsidR="00F27593" w:rsidRPr="00902B0E">
              <w:rPr>
                <w:rStyle w:val="Hyperlink"/>
                <w:noProof/>
              </w:rPr>
              <w:t>6.2</w:t>
            </w:r>
            <w:r w:rsidR="00F27593">
              <w:rPr>
                <w:rFonts w:asciiTheme="minorHAnsi" w:eastAsiaTheme="minorEastAsia" w:hAnsiTheme="minorHAnsi"/>
                <w:noProof/>
                <w:szCs w:val="22"/>
              </w:rPr>
              <w:tab/>
            </w:r>
            <w:r w:rsidR="00F27593" w:rsidRPr="00902B0E">
              <w:rPr>
                <w:rStyle w:val="Hyperlink"/>
                <w:noProof/>
              </w:rPr>
              <w:t>Adding a Web Map Service in ArcCatalog</w:t>
            </w:r>
            <w:r w:rsidR="00F27593">
              <w:rPr>
                <w:noProof/>
                <w:webHidden/>
              </w:rPr>
              <w:tab/>
            </w:r>
            <w:r w:rsidR="00F27593">
              <w:rPr>
                <w:noProof/>
                <w:webHidden/>
              </w:rPr>
              <w:fldChar w:fldCharType="begin"/>
            </w:r>
            <w:r w:rsidR="00F27593">
              <w:rPr>
                <w:noProof/>
                <w:webHidden/>
              </w:rPr>
              <w:instrText xml:space="preserve"> PAGEREF _Toc364765812 \h </w:instrText>
            </w:r>
            <w:r w:rsidR="00F27593">
              <w:rPr>
                <w:noProof/>
                <w:webHidden/>
              </w:rPr>
            </w:r>
            <w:r w:rsidR="00F27593">
              <w:rPr>
                <w:noProof/>
                <w:webHidden/>
              </w:rPr>
              <w:fldChar w:fldCharType="separate"/>
            </w:r>
            <w:r w:rsidR="00F27593">
              <w:rPr>
                <w:noProof/>
                <w:webHidden/>
              </w:rPr>
              <w:t>30</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13" w:history="1">
            <w:r w:rsidR="00F27593" w:rsidRPr="00902B0E">
              <w:rPr>
                <w:rStyle w:val="Hyperlink"/>
                <w:noProof/>
              </w:rPr>
              <w:t>6.3</w:t>
            </w:r>
            <w:r w:rsidR="00F27593">
              <w:rPr>
                <w:rFonts w:asciiTheme="minorHAnsi" w:eastAsiaTheme="minorEastAsia" w:hAnsiTheme="minorHAnsi"/>
                <w:noProof/>
                <w:szCs w:val="22"/>
              </w:rPr>
              <w:tab/>
            </w:r>
            <w:r w:rsidR="00F27593" w:rsidRPr="00902B0E">
              <w:rPr>
                <w:rStyle w:val="Hyperlink"/>
                <w:noProof/>
              </w:rPr>
              <w:t>Adding a Web Service in uDig</w:t>
            </w:r>
            <w:r w:rsidR="00F27593">
              <w:rPr>
                <w:noProof/>
                <w:webHidden/>
              </w:rPr>
              <w:tab/>
            </w:r>
            <w:r w:rsidR="00F27593">
              <w:rPr>
                <w:noProof/>
                <w:webHidden/>
              </w:rPr>
              <w:fldChar w:fldCharType="begin"/>
            </w:r>
            <w:r w:rsidR="00F27593">
              <w:rPr>
                <w:noProof/>
                <w:webHidden/>
              </w:rPr>
              <w:instrText xml:space="preserve"> PAGEREF _Toc364765813 \h </w:instrText>
            </w:r>
            <w:r w:rsidR="00F27593">
              <w:rPr>
                <w:noProof/>
                <w:webHidden/>
              </w:rPr>
            </w:r>
            <w:r w:rsidR="00F27593">
              <w:rPr>
                <w:noProof/>
                <w:webHidden/>
              </w:rPr>
              <w:fldChar w:fldCharType="separate"/>
            </w:r>
            <w:r w:rsidR="00F27593">
              <w:rPr>
                <w:noProof/>
                <w:webHidden/>
              </w:rPr>
              <w:t>30</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814" w:history="1">
            <w:r w:rsidR="00F27593" w:rsidRPr="00902B0E">
              <w:rPr>
                <w:rStyle w:val="Hyperlink"/>
                <w:noProof/>
              </w:rPr>
              <w:t>7</w:t>
            </w:r>
            <w:r w:rsidR="00F27593">
              <w:rPr>
                <w:rFonts w:asciiTheme="minorHAnsi" w:eastAsiaTheme="minorEastAsia" w:hAnsiTheme="minorHAnsi"/>
                <w:noProof/>
                <w:szCs w:val="22"/>
              </w:rPr>
              <w:tab/>
            </w:r>
            <w:r w:rsidR="00F27593" w:rsidRPr="00902B0E">
              <w:rPr>
                <w:rStyle w:val="Hyperlink"/>
                <w:noProof/>
              </w:rPr>
              <w:t>Registering with OneGeology and Submitting your Service</w:t>
            </w:r>
            <w:r w:rsidR="00F27593">
              <w:rPr>
                <w:noProof/>
                <w:webHidden/>
              </w:rPr>
              <w:tab/>
            </w:r>
            <w:r w:rsidR="00F27593">
              <w:rPr>
                <w:noProof/>
                <w:webHidden/>
              </w:rPr>
              <w:fldChar w:fldCharType="begin"/>
            </w:r>
            <w:r w:rsidR="00F27593">
              <w:rPr>
                <w:noProof/>
                <w:webHidden/>
              </w:rPr>
              <w:instrText xml:space="preserve"> PAGEREF _Toc364765814 \h </w:instrText>
            </w:r>
            <w:r w:rsidR="00F27593">
              <w:rPr>
                <w:noProof/>
                <w:webHidden/>
              </w:rPr>
            </w:r>
            <w:r w:rsidR="00F27593">
              <w:rPr>
                <w:noProof/>
                <w:webHidden/>
              </w:rPr>
              <w:fldChar w:fldCharType="separate"/>
            </w:r>
            <w:r w:rsidR="00F27593">
              <w:rPr>
                <w:noProof/>
                <w:webHidden/>
              </w:rPr>
              <w:t>31</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815" w:history="1">
            <w:r w:rsidR="00F27593" w:rsidRPr="00902B0E">
              <w:rPr>
                <w:rStyle w:val="Hyperlink"/>
                <w:noProof/>
              </w:rPr>
              <w:t>Appendix A: Deploying GeoSciML-Portrayal Web Services in GeoServer</w:t>
            </w:r>
            <w:r w:rsidR="00F27593">
              <w:rPr>
                <w:noProof/>
                <w:webHidden/>
              </w:rPr>
              <w:tab/>
            </w:r>
            <w:r w:rsidR="00F27593">
              <w:rPr>
                <w:noProof/>
                <w:webHidden/>
              </w:rPr>
              <w:fldChar w:fldCharType="begin"/>
            </w:r>
            <w:r w:rsidR="00F27593">
              <w:rPr>
                <w:noProof/>
                <w:webHidden/>
              </w:rPr>
              <w:instrText xml:space="preserve"> PAGEREF _Toc364765815 \h </w:instrText>
            </w:r>
            <w:r w:rsidR="00F27593">
              <w:rPr>
                <w:noProof/>
                <w:webHidden/>
              </w:rPr>
            </w:r>
            <w:r w:rsidR="00F27593">
              <w:rPr>
                <w:noProof/>
                <w:webHidden/>
              </w:rPr>
              <w:fldChar w:fldCharType="separate"/>
            </w:r>
            <w:r w:rsidR="00F27593">
              <w:rPr>
                <w:noProof/>
                <w:webHidden/>
              </w:rPr>
              <w:t>31</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16" w:history="1">
            <w:r w:rsidR="00F27593" w:rsidRPr="00902B0E">
              <w:rPr>
                <w:rStyle w:val="Hyperlink"/>
                <w:noProof/>
              </w:rPr>
              <w:t>A.1.</w:t>
            </w:r>
            <w:r w:rsidR="00F27593">
              <w:rPr>
                <w:rFonts w:asciiTheme="minorHAnsi" w:eastAsiaTheme="minorEastAsia" w:hAnsiTheme="minorHAnsi"/>
                <w:noProof/>
                <w:szCs w:val="22"/>
              </w:rPr>
              <w:tab/>
            </w:r>
            <w:r w:rsidR="00F27593" w:rsidRPr="00902B0E">
              <w:rPr>
                <w:rStyle w:val="Hyperlink"/>
                <w:noProof/>
              </w:rPr>
              <w:t>Logging in</w:t>
            </w:r>
            <w:r w:rsidR="00F27593">
              <w:rPr>
                <w:noProof/>
                <w:webHidden/>
              </w:rPr>
              <w:tab/>
            </w:r>
            <w:r w:rsidR="00F27593">
              <w:rPr>
                <w:noProof/>
                <w:webHidden/>
              </w:rPr>
              <w:fldChar w:fldCharType="begin"/>
            </w:r>
            <w:r w:rsidR="00F27593">
              <w:rPr>
                <w:noProof/>
                <w:webHidden/>
              </w:rPr>
              <w:instrText xml:space="preserve"> PAGEREF _Toc364765816 \h </w:instrText>
            </w:r>
            <w:r w:rsidR="00F27593">
              <w:rPr>
                <w:noProof/>
                <w:webHidden/>
              </w:rPr>
            </w:r>
            <w:r w:rsidR="00F27593">
              <w:rPr>
                <w:noProof/>
                <w:webHidden/>
              </w:rPr>
              <w:fldChar w:fldCharType="separate"/>
            </w:r>
            <w:r w:rsidR="00F27593">
              <w:rPr>
                <w:noProof/>
                <w:webHidden/>
              </w:rPr>
              <w:t>32</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17" w:history="1">
            <w:r w:rsidR="00F27593" w:rsidRPr="00902B0E">
              <w:rPr>
                <w:rStyle w:val="Hyperlink"/>
                <w:noProof/>
              </w:rPr>
              <w:t>A.2.</w:t>
            </w:r>
            <w:r w:rsidR="00F27593">
              <w:rPr>
                <w:rFonts w:asciiTheme="minorHAnsi" w:eastAsiaTheme="minorEastAsia" w:hAnsiTheme="minorHAnsi"/>
                <w:noProof/>
                <w:szCs w:val="22"/>
              </w:rPr>
              <w:tab/>
            </w:r>
            <w:r w:rsidR="00F27593" w:rsidRPr="00902B0E">
              <w:rPr>
                <w:rStyle w:val="Hyperlink"/>
                <w:noProof/>
              </w:rPr>
              <w:t>Service-Level Metadata</w:t>
            </w:r>
            <w:r w:rsidR="00F27593">
              <w:rPr>
                <w:noProof/>
                <w:webHidden/>
              </w:rPr>
              <w:tab/>
            </w:r>
            <w:r w:rsidR="00F27593">
              <w:rPr>
                <w:noProof/>
                <w:webHidden/>
              </w:rPr>
              <w:fldChar w:fldCharType="begin"/>
            </w:r>
            <w:r w:rsidR="00F27593">
              <w:rPr>
                <w:noProof/>
                <w:webHidden/>
              </w:rPr>
              <w:instrText xml:space="preserve"> PAGEREF _Toc364765817 \h </w:instrText>
            </w:r>
            <w:r w:rsidR="00F27593">
              <w:rPr>
                <w:noProof/>
                <w:webHidden/>
              </w:rPr>
            </w:r>
            <w:r w:rsidR="00F27593">
              <w:rPr>
                <w:noProof/>
                <w:webHidden/>
              </w:rPr>
              <w:fldChar w:fldCharType="separate"/>
            </w:r>
            <w:r w:rsidR="00F27593">
              <w:rPr>
                <w:noProof/>
                <w:webHidden/>
              </w:rPr>
              <w:t>32</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18" w:history="1">
            <w:r w:rsidR="00F27593" w:rsidRPr="00902B0E">
              <w:rPr>
                <w:rStyle w:val="Hyperlink"/>
                <w:noProof/>
              </w:rPr>
              <w:t>A.3.</w:t>
            </w:r>
            <w:r w:rsidR="00F27593">
              <w:rPr>
                <w:rFonts w:asciiTheme="minorHAnsi" w:eastAsiaTheme="minorEastAsia" w:hAnsiTheme="minorHAnsi"/>
                <w:noProof/>
                <w:szCs w:val="22"/>
              </w:rPr>
              <w:tab/>
            </w:r>
            <w:r w:rsidR="00F27593" w:rsidRPr="00902B0E">
              <w:rPr>
                <w:rStyle w:val="Hyperlink"/>
                <w:noProof/>
              </w:rPr>
              <w:t>Creating a Workspace</w:t>
            </w:r>
            <w:r w:rsidR="00F27593">
              <w:rPr>
                <w:noProof/>
                <w:webHidden/>
              </w:rPr>
              <w:tab/>
            </w:r>
            <w:r w:rsidR="00F27593">
              <w:rPr>
                <w:noProof/>
                <w:webHidden/>
              </w:rPr>
              <w:fldChar w:fldCharType="begin"/>
            </w:r>
            <w:r w:rsidR="00F27593">
              <w:rPr>
                <w:noProof/>
                <w:webHidden/>
              </w:rPr>
              <w:instrText xml:space="preserve"> PAGEREF _Toc364765818 \h </w:instrText>
            </w:r>
            <w:r w:rsidR="00F27593">
              <w:rPr>
                <w:noProof/>
                <w:webHidden/>
              </w:rPr>
            </w:r>
            <w:r w:rsidR="00F27593">
              <w:rPr>
                <w:noProof/>
                <w:webHidden/>
              </w:rPr>
              <w:fldChar w:fldCharType="separate"/>
            </w:r>
            <w:r w:rsidR="00F27593">
              <w:rPr>
                <w:noProof/>
                <w:webHidden/>
              </w:rPr>
              <w:t>33</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19" w:history="1">
            <w:r w:rsidR="00F27593" w:rsidRPr="00902B0E">
              <w:rPr>
                <w:rStyle w:val="Hyperlink"/>
                <w:noProof/>
              </w:rPr>
              <w:t>A.4.</w:t>
            </w:r>
            <w:r w:rsidR="00F27593">
              <w:rPr>
                <w:rFonts w:asciiTheme="minorHAnsi" w:eastAsiaTheme="minorEastAsia" w:hAnsiTheme="minorHAnsi"/>
                <w:noProof/>
                <w:szCs w:val="22"/>
              </w:rPr>
              <w:tab/>
            </w:r>
            <w:r w:rsidR="00F27593" w:rsidRPr="00902B0E">
              <w:rPr>
                <w:rStyle w:val="Hyperlink"/>
                <w:noProof/>
              </w:rPr>
              <w:t>Connecting to your data</w:t>
            </w:r>
            <w:r w:rsidR="00F27593">
              <w:rPr>
                <w:noProof/>
                <w:webHidden/>
              </w:rPr>
              <w:tab/>
            </w:r>
            <w:r w:rsidR="00F27593">
              <w:rPr>
                <w:noProof/>
                <w:webHidden/>
              </w:rPr>
              <w:fldChar w:fldCharType="begin"/>
            </w:r>
            <w:r w:rsidR="00F27593">
              <w:rPr>
                <w:noProof/>
                <w:webHidden/>
              </w:rPr>
              <w:instrText xml:space="preserve"> PAGEREF _Toc364765819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8025D9">
          <w:pPr>
            <w:pStyle w:val="TOC2"/>
            <w:tabs>
              <w:tab w:val="left" w:pos="1100"/>
            </w:tabs>
            <w:rPr>
              <w:rFonts w:asciiTheme="minorHAnsi" w:eastAsiaTheme="minorEastAsia" w:hAnsiTheme="minorHAnsi"/>
              <w:noProof/>
              <w:szCs w:val="22"/>
            </w:rPr>
          </w:pPr>
          <w:hyperlink w:anchor="_Toc364765820" w:history="1">
            <w:r w:rsidR="00F27593" w:rsidRPr="00902B0E">
              <w:rPr>
                <w:rStyle w:val="Hyperlink"/>
                <w:noProof/>
              </w:rPr>
              <w:t>A.4.1.</w:t>
            </w:r>
            <w:r w:rsidR="00F27593">
              <w:rPr>
                <w:rFonts w:asciiTheme="minorHAnsi" w:eastAsiaTheme="minorEastAsia" w:hAnsiTheme="minorHAnsi"/>
                <w:noProof/>
                <w:szCs w:val="22"/>
              </w:rPr>
              <w:tab/>
            </w:r>
            <w:r w:rsidR="00F27593" w:rsidRPr="00902B0E">
              <w:rPr>
                <w:rStyle w:val="Hyperlink"/>
                <w:noProof/>
              </w:rPr>
              <w:t>Connecting to Shapefile</w:t>
            </w:r>
            <w:r w:rsidR="00F27593">
              <w:rPr>
                <w:noProof/>
                <w:webHidden/>
              </w:rPr>
              <w:tab/>
            </w:r>
            <w:r w:rsidR="00F27593">
              <w:rPr>
                <w:noProof/>
                <w:webHidden/>
              </w:rPr>
              <w:fldChar w:fldCharType="begin"/>
            </w:r>
            <w:r w:rsidR="00F27593">
              <w:rPr>
                <w:noProof/>
                <w:webHidden/>
              </w:rPr>
              <w:instrText xml:space="preserve"> PAGEREF _Toc364765820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8025D9">
          <w:pPr>
            <w:pStyle w:val="TOC2"/>
            <w:tabs>
              <w:tab w:val="left" w:pos="1100"/>
            </w:tabs>
            <w:rPr>
              <w:rFonts w:asciiTheme="minorHAnsi" w:eastAsiaTheme="minorEastAsia" w:hAnsiTheme="minorHAnsi"/>
              <w:noProof/>
              <w:szCs w:val="22"/>
            </w:rPr>
          </w:pPr>
          <w:hyperlink w:anchor="_Toc364765821" w:history="1">
            <w:r w:rsidR="00F27593" w:rsidRPr="00902B0E">
              <w:rPr>
                <w:rStyle w:val="Hyperlink"/>
                <w:noProof/>
              </w:rPr>
              <w:t>A.4.2.</w:t>
            </w:r>
            <w:r w:rsidR="00F27593">
              <w:rPr>
                <w:rFonts w:asciiTheme="minorHAnsi" w:eastAsiaTheme="minorEastAsia" w:hAnsiTheme="minorHAnsi"/>
                <w:noProof/>
                <w:szCs w:val="22"/>
              </w:rPr>
              <w:tab/>
            </w:r>
            <w:r w:rsidR="00F27593" w:rsidRPr="00902B0E">
              <w:rPr>
                <w:rStyle w:val="Hyperlink"/>
                <w:noProof/>
              </w:rPr>
              <w:t>Connecting to PostGIS Database</w:t>
            </w:r>
            <w:r w:rsidR="00F27593">
              <w:rPr>
                <w:noProof/>
                <w:webHidden/>
              </w:rPr>
              <w:tab/>
            </w:r>
            <w:r w:rsidR="00F27593">
              <w:rPr>
                <w:noProof/>
                <w:webHidden/>
              </w:rPr>
              <w:fldChar w:fldCharType="begin"/>
            </w:r>
            <w:r w:rsidR="00F27593">
              <w:rPr>
                <w:noProof/>
                <w:webHidden/>
              </w:rPr>
              <w:instrText xml:space="preserve"> PAGEREF _Toc364765821 \h </w:instrText>
            </w:r>
            <w:r w:rsidR="00F27593">
              <w:rPr>
                <w:noProof/>
                <w:webHidden/>
              </w:rPr>
            </w:r>
            <w:r w:rsidR="00F27593">
              <w:rPr>
                <w:noProof/>
                <w:webHidden/>
              </w:rPr>
              <w:fldChar w:fldCharType="separate"/>
            </w:r>
            <w:r w:rsidR="00F27593">
              <w:rPr>
                <w:noProof/>
                <w:webHidden/>
              </w:rPr>
              <w:t>34</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22" w:history="1">
            <w:r w:rsidR="00F27593" w:rsidRPr="00902B0E">
              <w:rPr>
                <w:rStyle w:val="Hyperlink"/>
                <w:noProof/>
              </w:rPr>
              <w:t>A.5.</w:t>
            </w:r>
            <w:r w:rsidR="00F27593">
              <w:rPr>
                <w:rFonts w:asciiTheme="minorHAnsi" w:eastAsiaTheme="minorEastAsia" w:hAnsiTheme="minorHAnsi"/>
                <w:noProof/>
                <w:szCs w:val="22"/>
              </w:rPr>
              <w:tab/>
            </w:r>
            <w:r w:rsidR="00F27593" w:rsidRPr="00902B0E">
              <w:rPr>
                <w:rStyle w:val="Hyperlink"/>
                <w:noProof/>
              </w:rPr>
              <w:t>Adding Layers to a Workspace</w:t>
            </w:r>
            <w:r w:rsidR="00F27593">
              <w:rPr>
                <w:noProof/>
                <w:webHidden/>
              </w:rPr>
              <w:tab/>
            </w:r>
            <w:r w:rsidR="00F27593">
              <w:rPr>
                <w:noProof/>
                <w:webHidden/>
              </w:rPr>
              <w:fldChar w:fldCharType="begin"/>
            </w:r>
            <w:r w:rsidR="00F27593">
              <w:rPr>
                <w:noProof/>
                <w:webHidden/>
              </w:rPr>
              <w:instrText xml:space="preserve"> PAGEREF _Toc364765822 \h </w:instrText>
            </w:r>
            <w:r w:rsidR="00F27593">
              <w:rPr>
                <w:noProof/>
                <w:webHidden/>
              </w:rPr>
            </w:r>
            <w:r w:rsidR="00F27593">
              <w:rPr>
                <w:noProof/>
                <w:webHidden/>
              </w:rPr>
              <w:fldChar w:fldCharType="separate"/>
            </w:r>
            <w:r w:rsidR="00F27593">
              <w:rPr>
                <w:noProof/>
                <w:webHidden/>
              </w:rPr>
              <w:t>35</w:t>
            </w:r>
            <w:r w:rsidR="00F27593">
              <w:rPr>
                <w:noProof/>
                <w:webHidden/>
              </w:rPr>
              <w:fldChar w:fldCharType="end"/>
            </w:r>
          </w:hyperlink>
        </w:p>
        <w:p w:rsidR="00F27593" w:rsidRDefault="008025D9">
          <w:pPr>
            <w:pStyle w:val="TOC3"/>
            <w:tabs>
              <w:tab w:val="left" w:pos="1320"/>
            </w:tabs>
            <w:rPr>
              <w:rFonts w:asciiTheme="minorHAnsi" w:eastAsiaTheme="minorEastAsia" w:hAnsiTheme="minorHAnsi"/>
              <w:noProof/>
              <w:szCs w:val="22"/>
            </w:rPr>
          </w:pPr>
          <w:hyperlink w:anchor="_Toc364765829" w:history="1">
            <w:r w:rsidR="00F27593" w:rsidRPr="00902B0E">
              <w:rPr>
                <w:rStyle w:val="Hyperlink"/>
                <w:noProof/>
              </w:rPr>
              <w:t>A.5.1.</w:t>
            </w:r>
            <w:r w:rsidR="00F27593">
              <w:rPr>
                <w:rFonts w:asciiTheme="minorHAnsi" w:eastAsiaTheme="minorEastAsia" w:hAnsiTheme="minorHAnsi"/>
                <w:noProof/>
                <w:szCs w:val="22"/>
              </w:rPr>
              <w:tab/>
            </w:r>
            <w:r w:rsidR="00F27593" w:rsidRPr="00902B0E">
              <w:rPr>
                <w:rStyle w:val="Hyperlink"/>
                <w:noProof/>
              </w:rPr>
              <w:t>The Data tab of the Edit Layer page</w:t>
            </w:r>
            <w:r w:rsidR="00F27593">
              <w:rPr>
                <w:noProof/>
                <w:webHidden/>
              </w:rPr>
              <w:tab/>
            </w:r>
            <w:r w:rsidR="00F27593">
              <w:rPr>
                <w:noProof/>
                <w:webHidden/>
              </w:rPr>
              <w:fldChar w:fldCharType="begin"/>
            </w:r>
            <w:r w:rsidR="00F27593">
              <w:rPr>
                <w:noProof/>
                <w:webHidden/>
              </w:rPr>
              <w:instrText xml:space="preserve"> PAGEREF _Toc364765829 \h </w:instrText>
            </w:r>
            <w:r w:rsidR="00F27593">
              <w:rPr>
                <w:noProof/>
                <w:webHidden/>
              </w:rPr>
            </w:r>
            <w:r w:rsidR="00F27593">
              <w:rPr>
                <w:noProof/>
                <w:webHidden/>
              </w:rPr>
              <w:fldChar w:fldCharType="separate"/>
            </w:r>
            <w:r w:rsidR="00F27593">
              <w:rPr>
                <w:noProof/>
                <w:webHidden/>
              </w:rPr>
              <w:t>36</w:t>
            </w:r>
            <w:r w:rsidR="00F27593">
              <w:rPr>
                <w:noProof/>
                <w:webHidden/>
              </w:rPr>
              <w:fldChar w:fldCharType="end"/>
            </w:r>
          </w:hyperlink>
        </w:p>
        <w:p w:rsidR="00F27593" w:rsidRDefault="008025D9">
          <w:pPr>
            <w:pStyle w:val="TOC3"/>
            <w:tabs>
              <w:tab w:val="left" w:pos="1320"/>
            </w:tabs>
            <w:rPr>
              <w:rFonts w:asciiTheme="minorHAnsi" w:eastAsiaTheme="minorEastAsia" w:hAnsiTheme="minorHAnsi"/>
              <w:noProof/>
              <w:szCs w:val="22"/>
            </w:rPr>
          </w:pPr>
          <w:hyperlink w:anchor="_Toc364765830" w:history="1">
            <w:r w:rsidR="00F27593" w:rsidRPr="00902B0E">
              <w:rPr>
                <w:rStyle w:val="Hyperlink"/>
                <w:noProof/>
              </w:rPr>
              <w:t>A.5.2.</w:t>
            </w:r>
            <w:r w:rsidR="00F27593">
              <w:rPr>
                <w:rFonts w:asciiTheme="minorHAnsi" w:eastAsiaTheme="minorEastAsia" w:hAnsiTheme="minorHAnsi"/>
                <w:noProof/>
                <w:szCs w:val="22"/>
              </w:rPr>
              <w:tab/>
            </w:r>
            <w:r w:rsidR="00F27593" w:rsidRPr="00902B0E">
              <w:rPr>
                <w:rStyle w:val="Hyperlink"/>
                <w:noProof/>
              </w:rPr>
              <w:t>The Publishing tab of the Edit Layer page</w:t>
            </w:r>
            <w:r w:rsidR="00F27593">
              <w:rPr>
                <w:noProof/>
                <w:webHidden/>
              </w:rPr>
              <w:tab/>
            </w:r>
            <w:r w:rsidR="00F27593">
              <w:rPr>
                <w:noProof/>
                <w:webHidden/>
              </w:rPr>
              <w:fldChar w:fldCharType="begin"/>
            </w:r>
            <w:r w:rsidR="00F27593">
              <w:rPr>
                <w:noProof/>
                <w:webHidden/>
              </w:rPr>
              <w:instrText xml:space="preserve"> PAGEREF _Toc364765830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31" w:history="1">
            <w:r w:rsidR="00F27593" w:rsidRPr="00902B0E">
              <w:rPr>
                <w:rStyle w:val="Hyperlink"/>
                <w:noProof/>
              </w:rPr>
              <w:t>A.6.</w:t>
            </w:r>
            <w:r w:rsidR="00F27593">
              <w:rPr>
                <w:rFonts w:asciiTheme="minorHAnsi" w:eastAsiaTheme="minorEastAsia" w:hAnsiTheme="minorHAnsi"/>
                <w:noProof/>
                <w:szCs w:val="22"/>
              </w:rPr>
              <w:tab/>
            </w:r>
            <w:r w:rsidR="00F27593" w:rsidRPr="00902B0E">
              <w:rPr>
                <w:rStyle w:val="Hyperlink"/>
                <w:noProof/>
              </w:rPr>
              <w:t>Importing Layer Styles from an SLD File</w:t>
            </w:r>
            <w:r w:rsidR="00F27593">
              <w:rPr>
                <w:noProof/>
                <w:webHidden/>
              </w:rPr>
              <w:tab/>
            </w:r>
            <w:r w:rsidR="00F27593">
              <w:rPr>
                <w:noProof/>
                <w:webHidden/>
              </w:rPr>
              <w:fldChar w:fldCharType="begin"/>
            </w:r>
            <w:r w:rsidR="00F27593">
              <w:rPr>
                <w:noProof/>
                <w:webHidden/>
              </w:rPr>
              <w:instrText xml:space="preserve"> PAGEREF _Toc364765831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32" w:history="1">
            <w:r w:rsidR="00F27593" w:rsidRPr="00902B0E">
              <w:rPr>
                <w:rStyle w:val="Hyperlink"/>
                <w:noProof/>
              </w:rPr>
              <w:t>A.7.</w:t>
            </w:r>
            <w:r w:rsidR="00F27593">
              <w:rPr>
                <w:rFonts w:asciiTheme="minorHAnsi" w:eastAsiaTheme="minorEastAsia" w:hAnsiTheme="minorHAnsi"/>
                <w:noProof/>
                <w:szCs w:val="22"/>
              </w:rPr>
              <w:tab/>
            </w:r>
            <w:r w:rsidR="00F27593" w:rsidRPr="00902B0E">
              <w:rPr>
                <w:rStyle w:val="Hyperlink"/>
                <w:noProof/>
              </w:rPr>
              <w:t>Using Application Schemas Extenstion</w:t>
            </w:r>
            <w:r w:rsidR="00F27593">
              <w:rPr>
                <w:noProof/>
                <w:webHidden/>
              </w:rPr>
              <w:tab/>
            </w:r>
            <w:r w:rsidR="00F27593">
              <w:rPr>
                <w:noProof/>
                <w:webHidden/>
              </w:rPr>
              <w:fldChar w:fldCharType="begin"/>
            </w:r>
            <w:r w:rsidR="00F27593">
              <w:rPr>
                <w:noProof/>
                <w:webHidden/>
              </w:rPr>
              <w:instrText xml:space="preserve"> PAGEREF _Toc364765832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8025D9">
          <w:pPr>
            <w:pStyle w:val="TOC3"/>
            <w:tabs>
              <w:tab w:val="left" w:pos="1320"/>
            </w:tabs>
            <w:rPr>
              <w:rFonts w:asciiTheme="minorHAnsi" w:eastAsiaTheme="minorEastAsia" w:hAnsiTheme="minorHAnsi"/>
              <w:noProof/>
              <w:szCs w:val="22"/>
            </w:rPr>
          </w:pPr>
          <w:hyperlink w:anchor="_Toc364765833" w:history="1">
            <w:r w:rsidR="00F27593" w:rsidRPr="00902B0E">
              <w:rPr>
                <w:rStyle w:val="Hyperlink"/>
                <w:noProof/>
              </w:rPr>
              <w:t>A.7.1</w:t>
            </w:r>
            <w:r w:rsidR="00F27593">
              <w:rPr>
                <w:rFonts w:asciiTheme="minorHAnsi" w:eastAsiaTheme="minorEastAsia" w:hAnsiTheme="minorHAnsi"/>
                <w:noProof/>
                <w:szCs w:val="22"/>
              </w:rPr>
              <w:tab/>
            </w:r>
            <w:r w:rsidR="00F27593" w:rsidRPr="00902B0E">
              <w:rPr>
                <w:rStyle w:val="Hyperlink"/>
                <w:noProof/>
              </w:rPr>
              <w:t>Install Application Schema .jar Files</w:t>
            </w:r>
            <w:r w:rsidR="00F27593">
              <w:rPr>
                <w:noProof/>
                <w:webHidden/>
              </w:rPr>
              <w:tab/>
            </w:r>
            <w:r w:rsidR="00F27593">
              <w:rPr>
                <w:noProof/>
                <w:webHidden/>
              </w:rPr>
              <w:fldChar w:fldCharType="begin"/>
            </w:r>
            <w:r w:rsidR="00F27593">
              <w:rPr>
                <w:noProof/>
                <w:webHidden/>
              </w:rPr>
              <w:instrText xml:space="preserve"> PAGEREF _Toc364765833 \h </w:instrText>
            </w:r>
            <w:r w:rsidR="00F27593">
              <w:rPr>
                <w:noProof/>
                <w:webHidden/>
              </w:rPr>
            </w:r>
            <w:r w:rsidR="00F27593">
              <w:rPr>
                <w:noProof/>
                <w:webHidden/>
              </w:rPr>
              <w:fldChar w:fldCharType="separate"/>
            </w:r>
            <w:r w:rsidR="00F27593">
              <w:rPr>
                <w:noProof/>
                <w:webHidden/>
              </w:rPr>
              <w:t>37</w:t>
            </w:r>
            <w:r w:rsidR="00F27593">
              <w:rPr>
                <w:noProof/>
                <w:webHidden/>
              </w:rPr>
              <w:fldChar w:fldCharType="end"/>
            </w:r>
          </w:hyperlink>
        </w:p>
        <w:p w:rsidR="00F27593" w:rsidRDefault="008025D9">
          <w:pPr>
            <w:pStyle w:val="TOC3"/>
            <w:tabs>
              <w:tab w:val="left" w:pos="1320"/>
            </w:tabs>
            <w:rPr>
              <w:rFonts w:asciiTheme="minorHAnsi" w:eastAsiaTheme="minorEastAsia" w:hAnsiTheme="minorHAnsi"/>
              <w:noProof/>
              <w:szCs w:val="22"/>
            </w:rPr>
          </w:pPr>
          <w:hyperlink w:anchor="_Toc364765834" w:history="1">
            <w:r w:rsidR="00F27593" w:rsidRPr="00902B0E">
              <w:rPr>
                <w:rStyle w:val="Hyperlink"/>
                <w:noProof/>
              </w:rPr>
              <w:t>A.7.2</w:t>
            </w:r>
            <w:r w:rsidR="00F27593">
              <w:rPr>
                <w:rFonts w:asciiTheme="minorHAnsi" w:eastAsiaTheme="minorEastAsia" w:hAnsiTheme="minorHAnsi"/>
                <w:noProof/>
                <w:szCs w:val="22"/>
              </w:rPr>
              <w:tab/>
            </w:r>
            <w:r w:rsidR="00F27593" w:rsidRPr="00902B0E">
              <w:rPr>
                <w:rStyle w:val="Hyperlink"/>
                <w:noProof/>
              </w:rPr>
              <w:t>Create Mapping File</w:t>
            </w:r>
            <w:r w:rsidR="00F27593">
              <w:rPr>
                <w:noProof/>
                <w:webHidden/>
              </w:rPr>
              <w:tab/>
            </w:r>
            <w:r w:rsidR="00F27593">
              <w:rPr>
                <w:noProof/>
                <w:webHidden/>
              </w:rPr>
              <w:fldChar w:fldCharType="begin"/>
            </w:r>
            <w:r w:rsidR="00F27593">
              <w:rPr>
                <w:noProof/>
                <w:webHidden/>
              </w:rPr>
              <w:instrText xml:space="preserve"> PAGEREF _Toc364765834 \h </w:instrText>
            </w:r>
            <w:r w:rsidR="00F27593">
              <w:rPr>
                <w:noProof/>
                <w:webHidden/>
              </w:rPr>
            </w:r>
            <w:r w:rsidR="00F27593">
              <w:rPr>
                <w:noProof/>
                <w:webHidden/>
              </w:rPr>
              <w:fldChar w:fldCharType="separate"/>
            </w:r>
            <w:r w:rsidR="00F27593">
              <w:rPr>
                <w:noProof/>
                <w:webHidden/>
              </w:rPr>
              <w:t>38</w:t>
            </w:r>
            <w:r w:rsidR="00F27593">
              <w:rPr>
                <w:noProof/>
                <w:webHidden/>
              </w:rPr>
              <w:fldChar w:fldCharType="end"/>
            </w:r>
          </w:hyperlink>
        </w:p>
        <w:p w:rsidR="00F27593" w:rsidRDefault="008025D9">
          <w:pPr>
            <w:pStyle w:val="TOC3"/>
            <w:tabs>
              <w:tab w:val="left" w:pos="1320"/>
            </w:tabs>
            <w:rPr>
              <w:rFonts w:asciiTheme="minorHAnsi" w:eastAsiaTheme="minorEastAsia" w:hAnsiTheme="minorHAnsi"/>
              <w:noProof/>
              <w:szCs w:val="22"/>
            </w:rPr>
          </w:pPr>
          <w:hyperlink w:anchor="_Toc364765835" w:history="1">
            <w:r w:rsidR="00F27593" w:rsidRPr="00902B0E">
              <w:rPr>
                <w:rStyle w:val="Hyperlink"/>
                <w:noProof/>
              </w:rPr>
              <w:t>A.7.3.</w:t>
            </w:r>
            <w:r w:rsidR="00F27593">
              <w:rPr>
                <w:rFonts w:asciiTheme="minorHAnsi" w:eastAsiaTheme="minorEastAsia" w:hAnsiTheme="minorHAnsi"/>
                <w:noProof/>
                <w:szCs w:val="22"/>
              </w:rPr>
              <w:tab/>
            </w:r>
            <w:r w:rsidR="00F27593" w:rsidRPr="00902B0E">
              <w:rPr>
                <w:rStyle w:val="Hyperlink"/>
                <w:noProof/>
              </w:rPr>
              <w:t>Edit datastore.xml file.</w:t>
            </w:r>
            <w:r w:rsidR="00F27593">
              <w:rPr>
                <w:noProof/>
                <w:webHidden/>
              </w:rPr>
              <w:tab/>
            </w:r>
            <w:r w:rsidR="00F27593">
              <w:rPr>
                <w:noProof/>
                <w:webHidden/>
              </w:rPr>
              <w:fldChar w:fldCharType="begin"/>
            </w:r>
            <w:r w:rsidR="00F27593">
              <w:rPr>
                <w:noProof/>
                <w:webHidden/>
              </w:rPr>
              <w:instrText xml:space="preserve"> PAGEREF _Toc364765835 \h </w:instrText>
            </w:r>
            <w:r w:rsidR="00F27593">
              <w:rPr>
                <w:noProof/>
                <w:webHidden/>
              </w:rPr>
            </w:r>
            <w:r w:rsidR="00F27593">
              <w:rPr>
                <w:noProof/>
                <w:webHidden/>
              </w:rPr>
              <w:fldChar w:fldCharType="separate"/>
            </w:r>
            <w:r w:rsidR="00F27593">
              <w:rPr>
                <w:noProof/>
                <w:webHidden/>
              </w:rPr>
              <w:t>41</w:t>
            </w:r>
            <w:r w:rsidR="00F27593">
              <w:rPr>
                <w:noProof/>
                <w:webHidden/>
              </w:rPr>
              <w:fldChar w:fldCharType="end"/>
            </w:r>
          </w:hyperlink>
        </w:p>
        <w:p w:rsidR="00F27593" w:rsidRDefault="008025D9">
          <w:pPr>
            <w:pStyle w:val="TOC3"/>
            <w:tabs>
              <w:tab w:val="left" w:pos="1320"/>
            </w:tabs>
            <w:rPr>
              <w:rFonts w:asciiTheme="minorHAnsi" w:eastAsiaTheme="minorEastAsia" w:hAnsiTheme="minorHAnsi"/>
              <w:noProof/>
              <w:szCs w:val="22"/>
            </w:rPr>
          </w:pPr>
          <w:hyperlink w:anchor="_Toc364765836" w:history="1">
            <w:r w:rsidR="00F27593" w:rsidRPr="00902B0E">
              <w:rPr>
                <w:rStyle w:val="Hyperlink"/>
                <w:noProof/>
              </w:rPr>
              <w:t>A.7.4</w:t>
            </w:r>
            <w:r w:rsidR="00F27593">
              <w:rPr>
                <w:rFonts w:asciiTheme="minorHAnsi" w:eastAsiaTheme="minorEastAsia" w:hAnsiTheme="minorHAnsi"/>
                <w:noProof/>
                <w:szCs w:val="22"/>
              </w:rPr>
              <w:tab/>
            </w:r>
            <w:r w:rsidR="00F27593" w:rsidRPr="00902B0E">
              <w:rPr>
                <w:rStyle w:val="Hyperlink"/>
                <w:noProof/>
              </w:rPr>
              <w:t>Restart GeoServer</w:t>
            </w:r>
            <w:r w:rsidR="00F27593">
              <w:rPr>
                <w:noProof/>
                <w:webHidden/>
              </w:rPr>
              <w:tab/>
            </w:r>
            <w:r w:rsidR="00F27593">
              <w:rPr>
                <w:noProof/>
                <w:webHidden/>
              </w:rPr>
              <w:fldChar w:fldCharType="begin"/>
            </w:r>
            <w:r w:rsidR="00F27593">
              <w:rPr>
                <w:noProof/>
                <w:webHidden/>
              </w:rPr>
              <w:instrText xml:space="preserve"> PAGEREF _Toc364765836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37" w:history="1">
            <w:r w:rsidR="00F27593" w:rsidRPr="00902B0E">
              <w:rPr>
                <w:rStyle w:val="Hyperlink"/>
                <w:noProof/>
              </w:rPr>
              <w:t>A.8.</w:t>
            </w:r>
            <w:r w:rsidR="00F27593">
              <w:rPr>
                <w:rFonts w:asciiTheme="minorHAnsi" w:eastAsiaTheme="minorEastAsia" w:hAnsiTheme="minorHAnsi"/>
                <w:noProof/>
                <w:szCs w:val="22"/>
              </w:rPr>
              <w:tab/>
            </w:r>
            <w:r w:rsidR="00F27593" w:rsidRPr="00902B0E">
              <w:rPr>
                <w:rStyle w:val="Hyperlink"/>
                <w:noProof/>
              </w:rPr>
              <w:t>Finishing Up</w:t>
            </w:r>
            <w:r w:rsidR="00F27593">
              <w:rPr>
                <w:noProof/>
                <w:webHidden/>
              </w:rPr>
              <w:tab/>
            </w:r>
            <w:r w:rsidR="00F27593">
              <w:rPr>
                <w:noProof/>
                <w:webHidden/>
              </w:rPr>
              <w:fldChar w:fldCharType="begin"/>
            </w:r>
            <w:r w:rsidR="00F27593">
              <w:rPr>
                <w:noProof/>
                <w:webHidden/>
              </w:rPr>
              <w:instrText xml:space="preserve"> PAGEREF _Toc364765837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38" w:history="1">
            <w:r w:rsidR="00F27593" w:rsidRPr="00902B0E">
              <w:rPr>
                <w:rStyle w:val="Hyperlink"/>
                <w:noProof/>
              </w:rPr>
              <w:t>A.9.</w:t>
            </w:r>
            <w:r w:rsidR="00F27593">
              <w:rPr>
                <w:rFonts w:asciiTheme="minorHAnsi" w:eastAsiaTheme="minorEastAsia" w:hAnsiTheme="minorHAnsi"/>
                <w:noProof/>
                <w:szCs w:val="22"/>
              </w:rPr>
              <w:tab/>
            </w:r>
            <w:r w:rsidR="00F27593" w:rsidRPr="00902B0E">
              <w:rPr>
                <w:rStyle w:val="Hyperlink"/>
                <w:noProof/>
              </w:rPr>
              <w:t>GeoServer Troubleshooting</w:t>
            </w:r>
            <w:r w:rsidR="00F27593">
              <w:rPr>
                <w:noProof/>
                <w:webHidden/>
              </w:rPr>
              <w:tab/>
            </w:r>
            <w:r w:rsidR="00F27593">
              <w:rPr>
                <w:noProof/>
                <w:webHidden/>
              </w:rPr>
              <w:fldChar w:fldCharType="begin"/>
            </w:r>
            <w:r w:rsidR="00F27593">
              <w:rPr>
                <w:noProof/>
                <w:webHidden/>
              </w:rPr>
              <w:instrText xml:space="preserve"> PAGEREF _Toc364765838 \h </w:instrText>
            </w:r>
            <w:r w:rsidR="00F27593">
              <w:rPr>
                <w:noProof/>
                <w:webHidden/>
              </w:rPr>
            </w:r>
            <w:r w:rsidR="00F27593">
              <w:rPr>
                <w:noProof/>
                <w:webHidden/>
              </w:rPr>
              <w:fldChar w:fldCharType="separate"/>
            </w:r>
            <w:r w:rsidR="00F27593">
              <w:rPr>
                <w:noProof/>
                <w:webHidden/>
              </w:rPr>
              <w:t>42</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839" w:history="1">
            <w:r w:rsidR="00F27593" w:rsidRPr="00902B0E">
              <w:rPr>
                <w:rStyle w:val="Hyperlink"/>
                <w:noProof/>
              </w:rPr>
              <w:t>Appendix B: Deploying GeoSciML-Portrayal Web Services in ArcGIS Server</w:t>
            </w:r>
            <w:r w:rsidR="00F27593">
              <w:rPr>
                <w:noProof/>
                <w:webHidden/>
              </w:rPr>
              <w:tab/>
            </w:r>
            <w:r w:rsidR="00F27593">
              <w:rPr>
                <w:noProof/>
                <w:webHidden/>
              </w:rPr>
              <w:fldChar w:fldCharType="begin"/>
            </w:r>
            <w:r w:rsidR="00F27593">
              <w:rPr>
                <w:noProof/>
                <w:webHidden/>
              </w:rPr>
              <w:instrText xml:space="preserve"> PAGEREF _Toc364765839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40" w:history="1">
            <w:r w:rsidR="00F27593" w:rsidRPr="00902B0E">
              <w:rPr>
                <w:rStyle w:val="Hyperlink"/>
                <w:noProof/>
              </w:rPr>
              <w:t>B. 1</w:t>
            </w:r>
            <w:r w:rsidR="00F27593">
              <w:rPr>
                <w:rFonts w:asciiTheme="minorHAnsi" w:eastAsiaTheme="minorEastAsia" w:hAnsiTheme="minorHAnsi"/>
                <w:noProof/>
                <w:szCs w:val="22"/>
              </w:rPr>
              <w:tab/>
            </w:r>
            <w:r w:rsidR="00F27593" w:rsidRPr="00902B0E">
              <w:rPr>
                <w:rStyle w:val="Hyperlink"/>
                <w:noProof/>
              </w:rPr>
              <w:t>Connecting to your ArcGIS Server instance</w:t>
            </w:r>
            <w:r w:rsidR="00F27593">
              <w:rPr>
                <w:noProof/>
                <w:webHidden/>
              </w:rPr>
              <w:tab/>
            </w:r>
            <w:r w:rsidR="00F27593">
              <w:rPr>
                <w:noProof/>
                <w:webHidden/>
              </w:rPr>
              <w:fldChar w:fldCharType="begin"/>
            </w:r>
            <w:r w:rsidR="00F27593">
              <w:rPr>
                <w:noProof/>
                <w:webHidden/>
              </w:rPr>
              <w:instrText xml:space="preserve"> PAGEREF _Toc364765840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41" w:history="1">
            <w:r w:rsidR="00F27593" w:rsidRPr="00902B0E">
              <w:rPr>
                <w:rStyle w:val="Hyperlink"/>
                <w:noProof/>
              </w:rPr>
              <w:t>B. 2</w:t>
            </w:r>
            <w:r w:rsidR="00F27593">
              <w:rPr>
                <w:rFonts w:asciiTheme="minorHAnsi" w:eastAsiaTheme="minorEastAsia" w:hAnsiTheme="minorHAnsi"/>
                <w:noProof/>
                <w:szCs w:val="22"/>
              </w:rPr>
              <w:tab/>
            </w:r>
            <w:r w:rsidR="00F27593" w:rsidRPr="00902B0E">
              <w:rPr>
                <w:rStyle w:val="Hyperlink"/>
                <w:noProof/>
              </w:rPr>
              <w:t>Create an ArcMap Project for your web service</w:t>
            </w:r>
            <w:r w:rsidR="00F27593">
              <w:rPr>
                <w:noProof/>
                <w:webHidden/>
              </w:rPr>
              <w:tab/>
            </w:r>
            <w:r w:rsidR="00F27593">
              <w:rPr>
                <w:noProof/>
                <w:webHidden/>
              </w:rPr>
              <w:fldChar w:fldCharType="begin"/>
            </w:r>
            <w:r w:rsidR="00F27593">
              <w:rPr>
                <w:noProof/>
                <w:webHidden/>
              </w:rPr>
              <w:instrText xml:space="preserve"> PAGEREF _Toc364765841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42" w:history="1">
            <w:r w:rsidR="00F27593" w:rsidRPr="00902B0E">
              <w:rPr>
                <w:rStyle w:val="Hyperlink"/>
                <w:noProof/>
              </w:rPr>
              <w:t>B. 3</w:t>
            </w:r>
            <w:r w:rsidR="00F27593">
              <w:rPr>
                <w:rFonts w:asciiTheme="minorHAnsi" w:eastAsiaTheme="minorEastAsia" w:hAnsiTheme="minorHAnsi"/>
                <w:noProof/>
                <w:szCs w:val="22"/>
              </w:rPr>
              <w:tab/>
            </w:r>
            <w:r w:rsidR="00F27593" w:rsidRPr="00902B0E">
              <w:rPr>
                <w:rStyle w:val="Hyperlink"/>
                <w:noProof/>
              </w:rPr>
              <w:t>Publishing on ArcGIS Server</w:t>
            </w:r>
            <w:r w:rsidR="00F27593">
              <w:rPr>
                <w:noProof/>
                <w:webHidden/>
              </w:rPr>
              <w:tab/>
            </w:r>
            <w:r w:rsidR="00F27593">
              <w:rPr>
                <w:noProof/>
                <w:webHidden/>
              </w:rPr>
              <w:fldChar w:fldCharType="begin"/>
            </w:r>
            <w:r w:rsidR="00F27593">
              <w:rPr>
                <w:noProof/>
                <w:webHidden/>
              </w:rPr>
              <w:instrText xml:space="preserve"> PAGEREF _Toc364765842 \h </w:instrText>
            </w:r>
            <w:r w:rsidR="00F27593">
              <w:rPr>
                <w:noProof/>
                <w:webHidden/>
              </w:rPr>
            </w:r>
            <w:r w:rsidR="00F27593">
              <w:rPr>
                <w:noProof/>
                <w:webHidden/>
              </w:rPr>
              <w:fldChar w:fldCharType="separate"/>
            </w:r>
            <w:r w:rsidR="00F27593">
              <w:rPr>
                <w:noProof/>
                <w:webHidden/>
              </w:rPr>
              <w:t>44</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43" w:history="1">
            <w:r w:rsidR="00F27593" w:rsidRPr="00902B0E">
              <w:rPr>
                <w:rStyle w:val="Hyperlink"/>
                <w:noProof/>
              </w:rPr>
              <w:t>B. 4</w:t>
            </w:r>
            <w:r w:rsidR="00F27593">
              <w:rPr>
                <w:rFonts w:asciiTheme="minorHAnsi" w:eastAsiaTheme="minorEastAsia" w:hAnsiTheme="minorHAnsi"/>
                <w:noProof/>
                <w:szCs w:val="22"/>
              </w:rPr>
              <w:tab/>
            </w:r>
            <w:r w:rsidR="00F27593" w:rsidRPr="00902B0E">
              <w:rPr>
                <w:rStyle w:val="Hyperlink"/>
                <w:noProof/>
              </w:rPr>
              <w:t>Troubleshooting ArcGIS Server</w:t>
            </w:r>
            <w:r w:rsidR="00F27593">
              <w:rPr>
                <w:noProof/>
                <w:webHidden/>
              </w:rPr>
              <w:tab/>
            </w:r>
            <w:r w:rsidR="00F27593">
              <w:rPr>
                <w:noProof/>
                <w:webHidden/>
              </w:rPr>
              <w:fldChar w:fldCharType="begin"/>
            </w:r>
            <w:r w:rsidR="00F27593">
              <w:rPr>
                <w:noProof/>
                <w:webHidden/>
              </w:rPr>
              <w:instrText xml:space="preserve"> PAGEREF _Toc364765843 \h </w:instrText>
            </w:r>
            <w:r w:rsidR="00F27593">
              <w:rPr>
                <w:noProof/>
                <w:webHidden/>
              </w:rPr>
            </w:r>
            <w:r w:rsidR="00F27593">
              <w:rPr>
                <w:noProof/>
                <w:webHidden/>
              </w:rPr>
              <w:fldChar w:fldCharType="separate"/>
            </w:r>
            <w:r w:rsidR="00F27593">
              <w:rPr>
                <w:noProof/>
                <w:webHidden/>
              </w:rPr>
              <w:t>45</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844" w:history="1">
            <w:r w:rsidR="00F27593" w:rsidRPr="00902B0E">
              <w:rPr>
                <w:rStyle w:val="Hyperlink"/>
                <w:noProof/>
              </w:rPr>
              <w:t>Appendix C: OneGeology Web Service Requirements</w:t>
            </w:r>
            <w:r w:rsidR="00F27593">
              <w:rPr>
                <w:noProof/>
                <w:webHidden/>
              </w:rPr>
              <w:tab/>
            </w:r>
            <w:r w:rsidR="00F27593">
              <w:rPr>
                <w:noProof/>
                <w:webHidden/>
              </w:rPr>
              <w:fldChar w:fldCharType="begin"/>
            </w:r>
            <w:r w:rsidR="00F27593">
              <w:rPr>
                <w:noProof/>
                <w:webHidden/>
              </w:rPr>
              <w:instrText xml:space="preserve"> PAGEREF _Toc364765844 \h </w:instrText>
            </w:r>
            <w:r w:rsidR="00F27593">
              <w:rPr>
                <w:noProof/>
                <w:webHidden/>
              </w:rPr>
            </w:r>
            <w:r w:rsidR="00F27593">
              <w:rPr>
                <w:noProof/>
                <w:webHidden/>
              </w:rPr>
              <w:fldChar w:fldCharType="separate"/>
            </w:r>
            <w:r w:rsidR="00F27593">
              <w:rPr>
                <w:noProof/>
                <w:webHidden/>
              </w:rPr>
              <w:t>46</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45" w:history="1">
            <w:r w:rsidR="00F27593" w:rsidRPr="00902B0E">
              <w:rPr>
                <w:rStyle w:val="Hyperlink"/>
                <w:noProof/>
              </w:rPr>
              <w:t>C. 1</w:t>
            </w:r>
            <w:r w:rsidR="00F27593">
              <w:rPr>
                <w:rFonts w:asciiTheme="minorHAnsi" w:eastAsiaTheme="minorEastAsia" w:hAnsiTheme="minorHAnsi"/>
                <w:noProof/>
                <w:szCs w:val="22"/>
              </w:rPr>
              <w:tab/>
            </w:r>
            <w:r w:rsidR="00F27593" w:rsidRPr="00902B0E">
              <w:rPr>
                <w:rStyle w:val="Hyperlink"/>
                <w:noProof/>
              </w:rPr>
              <w:t>Service-Level Metadata Requirements</w:t>
            </w:r>
            <w:r w:rsidR="00F27593">
              <w:rPr>
                <w:noProof/>
                <w:webHidden/>
              </w:rPr>
              <w:tab/>
            </w:r>
            <w:r w:rsidR="00F27593">
              <w:rPr>
                <w:noProof/>
                <w:webHidden/>
              </w:rPr>
              <w:fldChar w:fldCharType="begin"/>
            </w:r>
            <w:r w:rsidR="00F27593">
              <w:rPr>
                <w:noProof/>
                <w:webHidden/>
              </w:rPr>
              <w:instrText xml:space="preserve"> PAGEREF _Toc364765845 \h </w:instrText>
            </w:r>
            <w:r w:rsidR="00F27593">
              <w:rPr>
                <w:noProof/>
                <w:webHidden/>
              </w:rPr>
            </w:r>
            <w:r w:rsidR="00F27593">
              <w:rPr>
                <w:noProof/>
                <w:webHidden/>
              </w:rPr>
              <w:fldChar w:fldCharType="separate"/>
            </w:r>
            <w:r w:rsidR="00F27593">
              <w:rPr>
                <w:noProof/>
                <w:webHidden/>
              </w:rPr>
              <w:t>46</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46" w:history="1">
            <w:r w:rsidR="00F27593" w:rsidRPr="00902B0E">
              <w:rPr>
                <w:rStyle w:val="Hyperlink"/>
                <w:noProof/>
              </w:rPr>
              <w:t>C. 2</w:t>
            </w:r>
            <w:r w:rsidR="00F27593">
              <w:rPr>
                <w:rFonts w:asciiTheme="minorHAnsi" w:eastAsiaTheme="minorEastAsia" w:hAnsiTheme="minorHAnsi"/>
                <w:noProof/>
                <w:szCs w:val="22"/>
              </w:rPr>
              <w:tab/>
            </w:r>
            <w:r w:rsidR="00F27593" w:rsidRPr="00902B0E">
              <w:rPr>
                <w:rStyle w:val="Hyperlink"/>
                <w:noProof/>
              </w:rPr>
              <w:t>WMS Service Title and Service Name Requirements</w:t>
            </w:r>
            <w:r w:rsidR="00F27593">
              <w:rPr>
                <w:noProof/>
                <w:webHidden/>
              </w:rPr>
              <w:tab/>
            </w:r>
            <w:r w:rsidR="00F27593">
              <w:rPr>
                <w:noProof/>
                <w:webHidden/>
              </w:rPr>
              <w:fldChar w:fldCharType="begin"/>
            </w:r>
            <w:r w:rsidR="00F27593">
              <w:rPr>
                <w:noProof/>
                <w:webHidden/>
              </w:rPr>
              <w:instrText xml:space="preserve"> PAGEREF _Toc364765846 \h </w:instrText>
            </w:r>
            <w:r w:rsidR="00F27593">
              <w:rPr>
                <w:noProof/>
                <w:webHidden/>
              </w:rPr>
            </w:r>
            <w:r w:rsidR="00F27593">
              <w:rPr>
                <w:noProof/>
                <w:webHidden/>
              </w:rPr>
              <w:fldChar w:fldCharType="separate"/>
            </w:r>
            <w:r w:rsidR="00F27593">
              <w:rPr>
                <w:noProof/>
                <w:webHidden/>
              </w:rPr>
              <w:t>47</w:t>
            </w:r>
            <w:r w:rsidR="00F27593">
              <w:rPr>
                <w:noProof/>
                <w:webHidden/>
              </w:rPr>
              <w:fldChar w:fldCharType="end"/>
            </w:r>
          </w:hyperlink>
        </w:p>
        <w:p w:rsidR="00F27593" w:rsidRDefault="008025D9">
          <w:pPr>
            <w:pStyle w:val="TOC3"/>
            <w:rPr>
              <w:rFonts w:asciiTheme="minorHAnsi" w:eastAsiaTheme="minorEastAsia" w:hAnsiTheme="minorHAnsi"/>
              <w:noProof/>
              <w:szCs w:val="22"/>
            </w:rPr>
          </w:pPr>
          <w:hyperlink w:anchor="_Toc364765847" w:history="1">
            <w:r w:rsidR="00F27593" w:rsidRPr="00902B0E">
              <w:rPr>
                <w:rStyle w:val="Hyperlink"/>
                <w:noProof/>
              </w:rPr>
              <w:t>OneGeology Service Title Examples:</w:t>
            </w:r>
            <w:r w:rsidR="00F27593">
              <w:rPr>
                <w:noProof/>
                <w:webHidden/>
              </w:rPr>
              <w:tab/>
            </w:r>
            <w:r w:rsidR="00F27593">
              <w:rPr>
                <w:noProof/>
                <w:webHidden/>
              </w:rPr>
              <w:fldChar w:fldCharType="begin"/>
            </w:r>
            <w:r w:rsidR="00F27593">
              <w:rPr>
                <w:noProof/>
                <w:webHidden/>
              </w:rPr>
              <w:instrText xml:space="preserve"> PAGEREF _Toc364765847 \h </w:instrText>
            </w:r>
            <w:r w:rsidR="00F27593">
              <w:rPr>
                <w:noProof/>
                <w:webHidden/>
              </w:rPr>
            </w:r>
            <w:r w:rsidR="00F27593">
              <w:rPr>
                <w:noProof/>
                <w:webHidden/>
              </w:rPr>
              <w:fldChar w:fldCharType="separate"/>
            </w:r>
            <w:r w:rsidR="00F27593">
              <w:rPr>
                <w:noProof/>
                <w:webHidden/>
              </w:rPr>
              <w:t>48</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49" w:history="1">
            <w:r w:rsidR="00F27593" w:rsidRPr="00902B0E">
              <w:rPr>
                <w:rStyle w:val="Hyperlink"/>
                <w:noProof/>
              </w:rPr>
              <w:t>C. 3</w:t>
            </w:r>
            <w:r w:rsidR="00F27593">
              <w:rPr>
                <w:rFonts w:asciiTheme="minorHAnsi" w:eastAsiaTheme="minorEastAsia" w:hAnsiTheme="minorHAnsi"/>
                <w:noProof/>
                <w:szCs w:val="22"/>
              </w:rPr>
              <w:tab/>
            </w:r>
            <w:r w:rsidR="00F27593" w:rsidRPr="00902B0E">
              <w:rPr>
                <w:rStyle w:val="Hyperlink"/>
                <w:noProof/>
              </w:rPr>
              <w:t>WMS Layer Naming and Title Conventions</w:t>
            </w:r>
            <w:r w:rsidR="00F27593">
              <w:rPr>
                <w:noProof/>
                <w:webHidden/>
              </w:rPr>
              <w:tab/>
            </w:r>
            <w:r w:rsidR="00F27593">
              <w:rPr>
                <w:noProof/>
                <w:webHidden/>
              </w:rPr>
              <w:fldChar w:fldCharType="begin"/>
            </w:r>
            <w:r w:rsidR="00F27593">
              <w:rPr>
                <w:noProof/>
                <w:webHidden/>
              </w:rPr>
              <w:instrText xml:space="preserve"> PAGEREF _Toc364765849 \h </w:instrText>
            </w:r>
            <w:r w:rsidR="00F27593">
              <w:rPr>
                <w:noProof/>
                <w:webHidden/>
              </w:rPr>
            </w:r>
            <w:r w:rsidR="00F27593">
              <w:rPr>
                <w:noProof/>
                <w:webHidden/>
              </w:rPr>
              <w:fldChar w:fldCharType="separate"/>
            </w:r>
            <w:r w:rsidR="00F27593">
              <w:rPr>
                <w:noProof/>
                <w:webHidden/>
              </w:rPr>
              <w:t>48</w:t>
            </w:r>
            <w:r w:rsidR="00F27593">
              <w:rPr>
                <w:noProof/>
                <w:webHidden/>
              </w:rPr>
              <w:fldChar w:fldCharType="end"/>
            </w:r>
          </w:hyperlink>
        </w:p>
        <w:p w:rsidR="00F27593" w:rsidRDefault="008025D9">
          <w:pPr>
            <w:pStyle w:val="TOC3"/>
            <w:rPr>
              <w:rFonts w:asciiTheme="minorHAnsi" w:eastAsiaTheme="minorEastAsia" w:hAnsiTheme="minorHAnsi"/>
              <w:noProof/>
              <w:szCs w:val="22"/>
            </w:rPr>
          </w:pPr>
          <w:hyperlink w:anchor="_Toc364765850" w:history="1">
            <w:r w:rsidR="00F27593" w:rsidRPr="00902B0E">
              <w:rPr>
                <w:rStyle w:val="Hyperlink"/>
                <w:noProof/>
              </w:rPr>
              <w:t>Layer Title Examples (as indicated in the layer metadata; in the WMS Custom Capabilities)</w:t>
            </w:r>
            <w:r w:rsidR="00F27593">
              <w:rPr>
                <w:noProof/>
                <w:webHidden/>
              </w:rPr>
              <w:tab/>
            </w:r>
            <w:r w:rsidR="00F27593">
              <w:rPr>
                <w:noProof/>
                <w:webHidden/>
              </w:rPr>
              <w:fldChar w:fldCharType="begin"/>
            </w:r>
            <w:r w:rsidR="00F27593">
              <w:rPr>
                <w:noProof/>
                <w:webHidden/>
              </w:rPr>
              <w:instrText xml:space="preserve"> PAGEREF _Toc364765850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8025D9">
          <w:pPr>
            <w:pStyle w:val="TOC3"/>
            <w:rPr>
              <w:rFonts w:asciiTheme="minorHAnsi" w:eastAsiaTheme="minorEastAsia" w:hAnsiTheme="minorHAnsi"/>
              <w:noProof/>
              <w:szCs w:val="22"/>
            </w:rPr>
          </w:pPr>
          <w:hyperlink w:anchor="_Toc364765851" w:history="1">
            <w:r w:rsidR="00F27593" w:rsidRPr="00902B0E">
              <w:rPr>
                <w:rStyle w:val="Hyperlink"/>
                <w:noProof/>
              </w:rPr>
              <w:t>Layer Name Examples</w:t>
            </w:r>
            <w:r w:rsidR="00F27593">
              <w:rPr>
                <w:noProof/>
                <w:webHidden/>
              </w:rPr>
              <w:tab/>
            </w:r>
            <w:r w:rsidR="00F27593">
              <w:rPr>
                <w:noProof/>
                <w:webHidden/>
              </w:rPr>
              <w:fldChar w:fldCharType="begin"/>
            </w:r>
            <w:r w:rsidR="00F27593">
              <w:rPr>
                <w:noProof/>
                <w:webHidden/>
              </w:rPr>
              <w:instrText xml:space="preserve"> PAGEREF _Toc364765851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8025D9">
          <w:pPr>
            <w:pStyle w:val="TOC2"/>
            <w:tabs>
              <w:tab w:val="left" w:pos="1100"/>
            </w:tabs>
            <w:rPr>
              <w:rFonts w:asciiTheme="minorHAnsi" w:eastAsiaTheme="minorEastAsia" w:hAnsiTheme="minorHAnsi"/>
              <w:noProof/>
              <w:szCs w:val="22"/>
            </w:rPr>
          </w:pPr>
          <w:hyperlink w:anchor="_Toc364765852" w:history="1">
            <w:r w:rsidR="00F27593" w:rsidRPr="00902B0E">
              <w:rPr>
                <w:rStyle w:val="Hyperlink"/>
                <w:noProof/>
              </w:rPr>
              <w:t xml:space="preserve">C. 4 </w:t>
            </w:r>
            <w:r w:rsidR="00F27593">
              <w:rPr>
                <w:rFonts w:asciiTheme="minorHAnsi" w:eastAsiaTheme="minorEastAsia" w:hAnsiTheme="minorHAnsi"/>
                <w:noProof/>
                <w:szCs w:val="22"/>
              </w:rPr>
              <w:tab/>
            </w:r>
            <w:r w:rsidR="00F27593" w:rsidRPr="00902B0E">
              <w:rPr>
                <w:rStyle w:val="Hyperlink"/>
                <w:noProof/>
              </w:rPr>
              <w:t>WFS Service and Layer Naming Conventions</w:t>
            </w:r>
            <w:r w:rsidR="00F27593">
              <w:rPr>
                <w:noProof/>
                <w:webHidden/>
              </w:rPr>
              <w:tab/>
            </w:r>
            <w:r w:rsidR="00F27593">
              <w:rPr>
                <w:noProof/>
                <w:webHidden/>
              </w:rPr>
              <w:fldChar w:fldCharType="begin"/>
            </w:r>
            <w:r w:rsidR="00F27593">
              <w:rPr>
                <w:noProof/>
                <w:webHidden/>
              </w:rPr>
              <w:instrText xml:space="preserve"> PAGEREF _Toc364765852 \h </w:instrText>
            </w:r>
            <w:r w:rsidR="00F27593">
              <w:rPr>
                <w:noProof/>
                <w:webHidden/>
              </w:rPr>
            </w:r>
            <w:r w:rsidR="00F27593">
              <w:rPr>
                <w:noProof/>
                <w:webHidden/>
              </w:rPr>
              <w:fldChar w:fldCharType="separate"/>
            </w:r>
            <w:r w:rsidR="00F27593">
              <w:rPr>
                <w:noProof/>
                <w:webHidden/>
              </w:rPr>
              <w:t>49</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53" w:history="1">
            <w:r w:rsidR="00F27593" w:rsidRPr="00902B0E">
              <w:rPr>
                <w:rStyle w:val="Hyperlink"/>
                <w:noProof/>
              </w:rPr>
              <w:t>C. 5</w:t>
            </w:r>
            <w:r w:rsidR="00F27593">
              <w:rPr>
                <w:rFonts w:asciiTheme="minorHAnsi" w:eastAsiaTheme="minorEastAsia" w:hAnsiTheme="minorHAnsi"/>
                <w:noProof/>
                <w:szCs w:val="22"/>
              </w:rPr>
              <w:tab/>
            </w:r>
            <w:r w:rsidR="00F27593" w:rsidRPr="00902B0E">
              <w:rPr>
                <w:rStyle w:val="Hyperlink"/>
                <w:noProof/>
              </w:rPr>
              <w:t>Additional Layer-level Metadata Requirements</w:t>
            </w:r>
            <w:r w:rsidR="00F27593">
              <w:rPr>
                <w:noProof/>
                <w:webHidden/>
              </w:rPr>
              <w:tab/>
            </w:r>
            <w:r w:rsidR="00F27593">
              <w:rPr>
                <w:noProof/>
                <w:webHidden/>
              </w:rPr>
              <w:fldChar w:fldCharType="begin"/>
            </w:r>
            <w:r w:rsidR="00F27593">
              <w:rPr>
                <w:noProof/>
                <w:webHidden/>
              </w:rPr>
              <w:instrText xml:space="preserve"> PAGEREF _Toc364765853 \h </w:instrText>
            </w:r>
            <w:r w:rsidR="00F27593">
              <w:rPr>
                <w:noProof/>
                <w:webHidden/>
              </w:rPr>
            </w:r>
            <w:r w:rsidR="00F27593">
              <w:rPr>
                <w:noProof/>
                <w:webHidden/>
              </w:rPr>
              <w:fldChar w:fldCharType="separate"/>
            </w:r>
            <w:r w:rsidR="00F27593">
              <w:rPr>
                <w:noProof/>
                <w:webHidden/>
              </w:rPr>
              <w:t>50</w:t>
            </w:r>
            <w:r w:rsidR="00F27593">
              <w:rPr>
                <w:noProof/>
                <w:webHidden/>
              </w:rPr>
              <w:fldChar w:fldCharType="end"/>
            </w:r>
          </w:hyperlink>
        </w:p>
        <w:p w:rsidR="00F27593" w:rsidRDefault="008025D9">
          <w:pPr>
            <w:pStyle w:val="TOC2"/>
            <w:tabs>
              <w:tab w:val="left" w:pos="880"/>
            </w:tabs>
            <w:rPr>
              <w:rFonts w:asciiTheme="minorHAnsi" w:eastAsiaTheme="minorEastAsia" w:hAnsiTheme="minorHAnsi"/>
              <w:noProof/>
              <w:szCs w:val="22"/>
            </w:rPr>
          </w:pPr>
          <w:hyperlink w:anchor="_Toc364765854" w:history="1">
            <w:r w:rsidR="00F27593" w:rsidRPr="00902B0E">
              <w:rPr>
                <w:rStyle w:val="Hyperlink"/>
                <w:noProof/>
              </w:rPr>
              <w:t>C. 6</w:t>
            </w:r>
            <w:r w:rsidR="00F27593">
              <w:rPr>
                <w:rFonts w:asciiTheme="minorHAnsi" w:eastAsiaTheme="minorEastAsia" w:hAnsiTheme="minorHAnsi"/>
                <w:noProof/>
                <w:szCs w:val="22"/>
              </w:rPr>
              <w:tab/>
            </w:r>
            <w:r w:rsidR="00F27593" w:rsidRPr="00902B0E">
              <w:rPr>
                <w:rStyle w:val="Hyperlink"/>
                <w:noProof/>
              </w:rPr>
              <w:t>Custom Capabilities</w:t>
            </w:r>
            <w:r w:rsidR="00F27593">
              <w:rPr>
                <w:noProof/>
                <w:webHidden/>
              </w:rPr>
              <w:tab/>
            </w:r>
            <w:r w:rsidR="00F27593">
              <w:rPr>
                <w:noProof/>
                <w:webHidden/>
              </w:rPr>
              <w:fldChar w:fldCharType="begin"/>
            </w:r>
            <w:r w:rsidR="00F27593">
              <w:rPr>
                <w:noProof/>
                <w:webHidden/>
              </w:rPr>
              <w:instrText xml:space="preserve"> PAGEREF _Toc364765854 \h </w:instrText>
            </w:r>
            <w:r w:rsidR="00F27593">
              <w:rPr>
                <w:noProof/>
                <w:webHidden/>
              </w:rPr>
            </w:r>
            <w:r w:rsidR="00F27593">
              <w:rPr>
                <w:noProof/>
                <w:webHidden/>
              </w:rPr>
              <w:fldChar w:fldCharType="separate"/>
            </w:r>
            <w:r w:rsidR="00F27593">
              <w:rPr>
                <w:noProof/>
                <w:webHidden/>
              </w:rPr>
              <w:t>51</w:t>
            </w:r>
            <w:r w:rsidR="00F27593">
              <w:rPr>
                <w:noProof/>
                <w:webHidden/>
              </w:rPr>
              <w:fldChar w:fldCharType="end"/>
            </w:r>
          </w:hyperlink>
        </w:p>
        <w:p w:rsidR="00F27593" w:rsidRDefault="008025D9">
          <w:pPr>
            <w:pStyle w:val="TOC1"/>
            <w:rPr>
              <w:rFonts w:asciiTheme="minorHAnsi" w:eastAsiaTheme="minorEastAsia" w:hAnsiTheme="minorHAnsi"/>
              <w:noProof/>
              <w:szCs w:val="22"/>
            </w:rPr>
          </w:pPr>
          <w:hyperlink w:anchor="_Toc364765855" w:history="1">
            <w:r w:rsidR="00F27593" w:rsidRPr="00902B0E">
              <w:rPr>
                <w:rStyle w:val="Hyperlink"/>
                <w:noProof/>
              </w:rPr>
              <w:t>8</w:t>
            </w:r>
            <w:r w:rsidR="00F27593">
              <w:rPr>
                <w:rFonts w:asciiTheme="minorHAnsi" w:eastAsiaTheme="minorEastAsia" w:hAnsiTheme="minorHAnsi"/>
                <w:noProof/>
                <w:szCs w:val="22"/>
              </w:rPr>
              <w:tab/>
            </w:r>
            <w:r w:rsidR="00F27593" w:rsidRPr="00902B0E">
              <w:rPr>
                <w:rStyle w:val="Hyperlink"/>
                <w:noProof/>
              </w:rPr>
              <w:t>Glossary</w:t>
            </w:r>
            <w:r w:rsidR="00F27593">
              <w:rPr>
                <w:noProof/>
                <w:webHidden/>
              </w:rPr>
              <w:tab/>
            </w:r>
            <w:r w:rsidR="00F27593">
              <w:rPr>
                <w:noProof/>
                <w:webHidden/>
              </w:rPr>
              <w:fldChar w:fldCharType="begin"/>
            </w:r>
            <w:r w:rsidR="00F27593">
              <w:rPr>
                <w:noProof/>
                <w:webHidden/>
              </w:rPr>
              <w:instrText xml:space="preserve"> PAGEREF _Toc364765855 \h </w:instrText>
            </w:r>
            <w:r w:rsidR="00F27593">
              <w:rPr>
                <w:noProof/>
                <w:webHidden/>
              </w:rPr>
            </w:r>
            <w:r w:rsidR="00F27593">
              <w:rPr>
                <w:noProof/>
                <w:webHidden/>
              </w:rPr>
              <w:fldChar w:fldCharType="separate"/>
            </w:r>
            <w:r w:rsidR="00F27593">
              <w:rPr>
                <w:noProof/>
                <w:webHidden/>
              </w:rPr>
              <w:t>54</w:t>
            </w:r>
            <w:r w:rsidR="00F27593">
              <w:rPr>
                <w:noProof/>
                <w:webHidden/>
              </w:rPr>
              <w:fldChar w:fldCharType="end"/>
            </w:r>
          </w:hyperlink>
        </w:p>
        <w:p w:rsidR="006A0679" w:rsidRDefault="006A0679">
          <w:r>
            <w:rPr>
              <w:b/>
              <w:bCs/>
              <w:noProof/>
            </w:rPr>
            <w:fldChar w:fldCharType="end"/>
          </w:r>
        </w:p>
      </w:sdtContent>
    </w:sdt>
    <w:p w:rsidR="00333560" w:rsidRDefault="00333560" w:rsidP="00FE79EF">
      <w:pPr>
        <w:rPr>
          <w:noProof/>
        </w:rPr>
      </w:pPr>
      <w:bookmarkStart w:id="10" w:name="_GoBack"/>
      <w:bookmarkEnd w:id="10"/>
    </w:p>
    <w:p w:rsidR="00333560" w:rsidRDefault="00333560" w:rsidP="00FE79EF">
      <w:pPr>
        <w:rPr>
          <w:noProof/>
        </w:rPr>
      </w:pPr>
    </w:p>
    <w:p w:rsidR="00333560" w:rsidRDefault="00333560" w:rsidP="00FE79EF">
      <w:pPr>
        <w:rPr>
          <w:noProof/>
        </w:rPr>
      </w:pPr>
    </w:p>
    <w:p w:rsidR="008C1A92" w:rsidRDefault="008C1A92" w:rsidP="00FE79EF">
      <w:pPr>
        <w:rPr>
          <w:noProof/>
        </w:rPr>
      </w:pPr>
      <w:r>
        <w:rPr>
          <w:noProof/>
        </w:rPr>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rsidP="00FE79EF">
            <w:pPr>
              <w:rPr>
                <w:b/>
              </w:rPr>
            </w:pPr>
            <w:r w:rsidRPr="00CB2F1D">
              <w:rPr>
                <w:b/>
              </w:rPr>
              <w:t>Version</w:t>
            </w:r>
          </w:p>
        </w:tc>
        <w:tc>
          <w:tcPr>
            <w:tcW w:w="1080" w:type="dxa"/>
          </w:tcPr>
          <w:p w:rsidR="008C1A92" w:rsidRPr="00CB2F1D" w:rsidRDefault="008C1A92" w:rsidP="00FE79EF">
            <w:pPr>
              <w:rPr>
                <w:b/>
              </w:rPr>
            </w:pPr>
            <w:r w:rsidRPr="00CB2F1D">
              <w:rPr>
                <w:b/>
              </w:rPr>
              <w:t>Date</w:t>
            </w:r>
          </w:p>
        </w:tc>
        <w:tc>
          <w:tcPr>
            <w:tcW w:w="6120" w:type="dxa"/>
          </w:tcPr>
          <w:p w:rsidR="008C1A92" w:rsidRPr="00CB2F1D" w:rsidRDefault="008C1A92" w:rsidP="00FE79EF">
            <w:pPr>
              <w:rPr>
                <w:b/>
              </w:rPr>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8C1A92" w:rsidRDefault="008C1A92" w:rsidP="00FE79EF"/>
        </w:tc>
        <w:tc>
          <w:tcPr>
            <w:tcW w:w="1080" w:type="dxa"/>
          </w:tcPr>
          <w:p w:rsidR="008C1A92" w:rsidRPr="008C1A92" w:rsidRDefault="008C1A92" w:rsidP="00FE79EF">
            <w:r w:rsidRPr="008C1A92">
              <w:t>2012-05-17</w:t>
            </w:r>
          </w:p>
        </w:tc>
        <w:tc>
          <w:tcPr>
            <w:tcW w:w="6120" w:type="dxa"/>
          </w:tcPr>
          <w:p w:rsidR="008C1A92" w:rsidRPr="008C1A92" w:rsidRDefault="008C1A92" w:rsidP="00FE79EF">
            <w:r w:rsidRPr="008C1A92">
              <w:t>save date before GeoSciML portrayal workshop in Denver 05/2012</w:t>
            </w:r>
          </w:p>
        </w:tc>
        <w:tc>
          <w:tcPr>
            <w:tcW w:w="2076" w:type="dxa"/>
          </w:tcPr>
          <w:p w:rsidR="008C1A92" w:rsidRPr="008C1A92" w:rsidRDefault="008C1A92" w:rsidP="00FE79EF">
            <w:r w:rsidRPr="008C1A92">
              <w:t>Jordan Matti, Stephen Richard, Celia Coleman, Christy Caudill</w:t>
            </w:r>
          </w:p>
        </w:tc>
      </w:tr>
      <w:tr w:rsidR="008C1A92" w:rsidRPr="00CB2F1D" w:rsidTr="008C1A92">
        <w:tc>
          <w:tcPr>
            <w:tcW w:w="1008" w:type="dxa"/>
          </w:tcPr>
          <w:p w:rsidR="008C1A92" w:rsidRPr="008C1A92" w:rsidRDefault="008C1A92" w:rsidP="00FE79EF"/>
        </w:tc>
        <w:tc>
          <w:tcPr>
            <w:tcW w:w="1080" w:type="dxa"/>
          </w:tcPr>
          <w:p w:rsidR="008C1A92" w:rsidRPr="008C1A92" w:rsidRDefault="008C1A92" w:rsidP="00FE79EF">
            <w:r w:rsidRPr="008C1A92">
              <w:t>2013-05-28</w:t>
            </w:r>
          </w:p>
        </w:tc>
        <w:tc>
          <w:tcPr>
            <w:tcW w:w="6120" w:type="dxa"/>
          </w:tcPr>
          <w:p w:rsidR="008C1A92" w:rsidRPr="008C1A92" w:rsidRDefault="008C1A92" w:rsidP="00FE79EF">
            <w:r w:rsidRPr="008C1A92">
              <w:t xml:space="preserve">mark section on OneGeology naming conventions as needing update; not consistent with OG rules at </w:t>
            </w:r>
            <w:hyperlink r:id="rId14" w:history="1">
              <w:r w:rsidRPr="008C1A92">
                <w:t>http://www.onegeology.org/wmscookbook/2_2.html</w:t>
              </w:r>
            </w:hyperlink>
          </w:p>
        </w:tc>
        <w:tc>
          <w:tcPr>
            <w:tcW w:w="2076" w:type="dxa"/>
          </w:tcPr>
          <w:p w:rsidR="008C1A92" w:rsidRPr="008C1A92" w:rsidRDefault="00F86444" w:rsidP="00FE79EF">
            <w:r>
              <w:t>Stephen Richard</w:t>
            </w:r>
          </w:p>
        </w:tc>
      </w:tr>
      <w:tr w:rsidR="008C1A92" w:rsidRPr="00CB2F1D" w:rsidTr="008C1A92">
        <w:tc>
          <w:tcPr>
            <w:tcW w:w="1008" w:type="dxa"/>
          </w:tcPr>
          <w:p w:rsidR="008C1A92" w:rsidRPr="000E528C" w:rsidRDefault="008C1A92" w:rsidP="00FE79EF">
            <w:pPr>
              <w:rPr>
                <w:sz w:val="16"/>
                <w:szCs w:val="16"/>
                <w:lang w:eastAsia="ja-JP"/>
              </w:rPr>
            </w:pPr>
          </w:p>
        </w:tc>
        <w:tc>
          <w:tcPr>
            <w:tcW w:w="1080" w:type="dxa"/>
          </w:tcPr>
          <w:p w:rsidR="008C1A92" w:rsidRPr="000E528C" w:rsidRDefault="00333560" w:rsidP="00FE79EF">
            <w:pPr>
              <w:rPr>
                <w:sz w:val="16"/>
                <w:szCs w:val="16"/>
                <w:lang w:eastAsia="ja-JP"/>
              </w:rPr>
            </w:pPr>
            <w:r>
              <w:rPr>
                <w:sz w:val="16"/>
                <w:szCs w:val="16"/>
                <w:lang w:eastAsia="ja-JP"/>
              </w:rPr>
              <w:t>2013-08-16</w:t>
            </w:r>
          </w:p>
        </w:tc>
        <w:tc>
          <w:tcPr>
            <w:tcW w:w="6120" w:type="dxa"/>
          </w:tcPr>
          <w:p w:rsidR="008C1A92" w:rsidRPr="000E528C" w:rsidRDefault="00333560" w:rsidP="00FE79EF">
            <w:pPr>
              <w:rPr>
                <w:sz w:val="16"/>
                <w:szCs w:val="16"/>
                <w:lang w:eastAsia="ja-JP"/>
              </w:rPr>
            </w:pPr>
            <w:r>
              <w:rPr>
                <w:sz w:val="16"/>
                <w:szCs w:val="16"/>
                <w:lang w:eastAsia="ja-JP"/>
              </w:rPr>
              <w:t>Edited  naming conventions sections, made text more clear for WFS/WMS considerations. Added text to Section 1.4 regarding naming of WFS and WMS.</w:t>
            </w:r>
            <w:r w:rsidR="00B76E01">
              <w:rPr>
                <w:sz w:val="16"/>
                <w:szCs w:val="16"/>
                <w:lang w:eastAsia="ja-JP"/>
              </w:rPr>
              <w:t xml:space="preserve">  Added Section C6 for custom capabilities.</w:t>
            </w:r>
          </w:p>
        </w:tc>
        <w:tc>
          <w:tcPr>
            <w:tcW w:w="2076" w:type="dxa"/>
          </w:tcPr>
          <w:p w:rsidR="008C1A92" w:rsidRPr="000E528C" w:rsidRDefault="00333560" w:rsidP="00FE79EF">
            <w:pPr>
              <w:rPr>
                <w:sz w:val="16"/>
                <w:szCs w:val="16"/>
                <w:lang w:eastAsia="ja-JP"/>
              </w:rPr>
            </w:pPr>
            <w:r>
              <w:rPr>
                <w:sz w:val="16"/>
                <w:szCs w:val="16"/>
                <w:lang w:eastAsia="ja-JP"/>
              </w:rPr>
              <w:t>Christy Caudill</w:t>
            </w:r>
          </w:p>
        </w:tc>
      </w:tr>
      <w:tr w:rsidR="008C1A92" w:rsidRPr="00CB2F1D" w:rsidTr="008C1A92">
        <w:tc>
          <w:tcPr>
            <w:tcW w:w="1008" w:type="dxa"/>
          </w:tcPr>
          <w:p w:rsidR="008C1A92" w:rsidRPr="000E528C" w:rsidRDefault="008C1A92" w:rsidP="00FE79EF">
            <w:pPr>
              <w:rPr>
                <w:sz w:val="16"/>
                <w:szCs w:val="16"/>
                <w:lang w:eastAsia="ja-JP"/>
              </w:rPr>
            </w:pPr>
          </w:p>
        </w:tc>
        <w:tc>
          <w:tcPr>
            <w:tcW w:w="1080" w:type="dxa"/>
          </w:tcPr>
          <w:p w:rsidR="008C1A92" w:rsidRPr="000E528C" w:rsidRDefault="00A56098" w:rsidP="00FE79EF">
            <w:pPr>
              <w:rPr>
                <w:sz w:val="16"/>
                <w:szCs w:val="16"/>
                <w:lang w:eastAsia="ja-JP"/>
              </w:rPr>
            </w:pPr>
            <w:r>
              <w:rPr>
                <w:sz w:val="16"/>
                <w:szCs w:val="16"/>
                <w:lang w:eastAsia="ja-JP"/>
              </w:rPr>
              <w:t>2013-08-19</w:t>
            </w:r>
          </w:p>
        </w:tc>
        <w:tc>
          <w:tcPr>
            <w:tcW w:w="6120" w:type="dxa"/>
          </w:tcPr>
          <w:p w:rsidR="00FE79EF" w:rsidRPr="000E528C" w:rsidRDefault="00A56098" w:rsidP="00FE79EF">
            <w:pPr>
              <w:rPr>
                <w:sz w:val="16"/>
                <w:szCs w:val="16"/>
                <w:lang w:eastAsia="ja-JP"/>
              </w:rPr>
            </w:pPr>
            <w:r>
              <w:rPr>
                <w:sz w:val="16"/>
                <w:szCs w:val="16"/>
                <w:lang w:eastAsia="ja-JP"/>
              </w:rPr>
              <w:t>Added section A.4.1 and A.4.2</w:t>
            </w:r>
          </w:p>
        </w:tc>
        <w:tc>
          <w:tcPr>
            <w:tcW w:w="2076" w:type="dxa"/>
          </w:tcPr>
          <w:p w:rsidR="008C1A92" w:rsidRPr="000E528C" w:rsidRDefault="00A56098" w:rsidP="00FE79EF">
            <w:pPr>
              <w:rPr>
                <w:sz w:val="16"/>
                <w:szCs w:val="16"/>
                <w:lang w:eastAsia="ja-JP"/>
              </w:rPr>
            </w:pPr>
            <w:r>
              <w:rPr>
                <w:sz w:val="16"/>
                <w:szCs w:val="16"/>
                <w:lang w:eastAsia="ja-JP"/>
              </w:rPr>
              <w:t>Christy Caudill</w:t>
            </w:r>
          </w:p>
        </w:tc>
      </w:tr>
      <w:tr w:rsidR="00FE79EF" w:rsidRPr="000E528C" w:rsidTr="00FE79EF">
        <w:tc>
          <w:tcPr>
            <w:tcW w:w="1008"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2013-08-20</w:t>
            </w:r>
          </w:p>
        </w:tc>
        <w:tc>
          <w:tcPr>
            <w:tcW w:w="6120" w:type="dxa"/>
            <w:tcBorders>
              <w:top w:val="single" w:sz="4" w:space="0" w:color="auto"/>
              <w:left w:val="single" w:sz="4" w:space="0" w:color="auto"/>
              <w:bottom w:val="single" w:sz="4" w:space="0" w:color="auto"/>
              <w:right w:val="single" w:sz="4" w:space="0" w:color="auto"/>
            </w:tcBorders>
          </w:tcPr>
          <w:p w:rsidR="00FE79EF" w:rsidRPr="000E528C" w:rsidRDefault="00FE79EF" w:rsidP="00FE79EF">
            <w:pPr>
              <w:rPr>
                <w:sz w:val="16"/>
                <w:szCs w:val="16"/>
                <w:lang w:eastAsia="ja-JP"/>
              </w:rPr>
            </w:pPr>
            <w:r>
              <w:rPr>
                <w:sz w:val="16"/>
                <w:szCs w:val="16"/>
                <w:lang w:eastAsia="ja-JP"/>
              </w:rPr>
              <w:t>Added section A.7</w:t>
            </w:r>
          </w:p>
        </w:tc>
        <w:tc>
          <w:tcPr>
            <w:tcW w:w="2076"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Christy Caudill</w:t>
            </w:r>
          </w:p>
        </w:tc>
      </w:tr>
    </w:tbl>
    <w:p w:rsidR="008C1A92" w:rsidRPr="008C1A92" w:rsidRDefault="008C1A92" w:rsidP="003234AB"/>
    <w:p w:rsidR="00BF5E7C" w:rsidRPr="002A5DE2" w:rsidRDefault="00F476F4" w:rsidP="00F476F4">
      <w:pPr>
        <w:pStyle w:val="Heading1"/>
        <w:pageBreakBefore/>
        <w:numPr>
          <w:ilvl w:val="0"/>
          <w:numId w:val="0"/>
        </w:numPr>
        <w:rPr>
          <w:rFonts w:ascii="Century" w:hAnsi="Century"/>
          <w:noProof/>
        </w:rPr>
      </w:pPr>
      <w:bookmarkStart w:id="11" w:name="_Toc364765788"/>
      <w:r>
        <w:rPr>
          <w:noProof/>
        </w:rPr>
        <w:lastRenderedPageBreak/>
        <w:t>1</w:t>
      </w:r>
      <w:r>
        <w:rPr>
          <w:noProof/>
        </w:rPr>
        <w:tab/>
      </w:r>
      <w:r w:rsidR="002A5DE2">
        <w:rPr>
          <w:noProof/>
        </w:rPr>
        <w:t>Int</w:t>
      </w:r>
      <w:r w:rsidR="00BF5E7C" w:rsidRPr="00283E2D">
        <w:t>roduction</w:t>
      </w:r>
      <w:bookmarkEnd w:id="0"/>
      <w:bookmarkEnd w:id="7"/>
      <w:bookmarkEnd w:id="8"/>
      <w:bookmarkEnd w:id="11"/>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5"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A833BC">
      <w:pPr>
        <w:pStyle w:val="Heading2"/>
      </w:pPr>
      <w:bookmarkStart w:id="12" w:name="_Toc364765789"/>
      <w:r>
        <w:t>What is USGIN?</w:t>
      </w:r>
      <w:bookmarkEnd w:id="12"/>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6" w:history="1">
        <w:r w:rsidRPr="00046BFF">
          <w:rPr>
            <w:rStyle w:val="Hyperlink"/>
          </w:rPr>
          <w:t>http://usgin.org/</w:t>
        </w:r>
      </w:hyperlink>
      <w:r>
        <w:t xml:space="preserve">). </w:t>
      </w:r>
    </w:p>
    <w:p w:rsidR="00E20F45" w:rsidRPr="002A5DE2" w:rsidRDefault="00F71B8C" w:rsidP="002A5DE2">
      <w:pPr>
        <w:pStyle w:val="Heading2"/>
      </w:pPr>
      <w:bookmarkStart w:id="13" w:name="_GeoSciML-Portrayal_and_GeoSciML"/>
      <w:bookmarkStart w:id="14" w:name="_Toc321148885"/>
      <w:bookmarkStart w:id="15" w:name="_Toc364765790"/>
      <w:bookmarkEnd w:id="13"/>
      <w:r w:rsidRPr="002A5DE2">
        <w:lastRenderedPageBreak/>
        <w:t>GeoSciML-Portrayal</w:t>
      </w:r>
      <w:bookmarkEnd w:id="14"/>
      <w:r w:rsidR="00874D61">
        <w:t xml:space="preserve"> and GeoSciML</w:t>
      </w:r>
      <w:bookmarkEnd w:id="15"/>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7"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8"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5491697B" wp14:editId="69886F65">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F27593" w:rsidRPr="00264795" w:rsidRDefault="00F27593" w:rsidP="002A5DE2">
                              <w:pPr>
                                <w:pStyle w:val="Caption"/>
                                <w:rPr>
                                  <w:noProof/>
                                </w:rPr>
                              </w:pPr>
                              <w:r>
                                <w:t xml:space="preserve">Figure </w:t>
                              </w:r>
                              <w:fldSimple w:instr=" SEQ Figure \* ARABIC ">
                                <w:r>
                                  <w:rPr>
                                    <w:noProof/>
                                  </w:rPr>
                                  <w:t>1</w:t>
                                </w:r>
                              </w:fldSimple>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20"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27593" w:rsidRPr="00264795" w:rsidRDefault="00F27593"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21" w:history="1">
        <w:r w:rsidR="00874D61" w:rsidRPr="00874D61">
          <w:rPr>
            <w:rStyle w:val="Hyperlink"/>
          </w:rPr>
          <w:t xml:space="preserve">Geography Markup Language </w:t>
        </w:r>
      </w:hyperlink>
      <w:r w:rsidR="00874D61">
        <w:t>(</w:t>
      </w:r>
      <w:hyperlink r:id="rId22"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3"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4"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5"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6"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7"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16" w:name="_Toc321763197"/>
      <w:bookmarkStart w:id="17" w:name="_Toc321763433"/>
      <w:bookmarkStart w:id="18" w:name="_Toc321763198"/>
      <w:bookmarkStart w:id="19" w:name="_Toc321763434"/>
      <w:bookmarkStart w:id="20" w:name="_Toc321763199"/>
      <w:bookmarkStart w:id="21" w:name="_Toc321763435"/>
      <w:bookmarkStart w:id="22" w:name="_Toc321763200"/>
      <w:bookmarkStart w:id="23" w:name="_Toc321763436"/>
      <w:bookmarkStart w:id="24" w:name="_Toc321763201"/>
      <w:bookmarkStart w:id="25" w:name="_Toc321763437"/>
      <w:bookmarkStart w:id="26" w:name="_Toc321763202"/>
      <w:bookmarkStart w:id="27" w:name="_Toc321763438"/>
      <w:bookmarkStart w:id="28" w:name="_Toc321763203"/>
      <w:bookmarkStart w:id="29" w:name="_Toc321763439"/>
      <w:bookmarkStart w:id="30" w:name="_Toc321763204"/>
      <w:bookmarkStart w:id="31" w:name="_Toc321763440"/>
      <w:bookmarkStart w:id="32" w:name="_Toc321763205"/>
      <w:bookmarkStart w:id="33" w:name="_Toc321763441"/>
      <w:bookmarkStart w:id="34" w:name="_Cookbook_Prerequisites"/>
      <w:bookmarkStart w:id="35" w:name="_Toc321148889"/>
      <w:bookmarkStart w:id="36" w:name="_Ref321725654"/>
      <w:bookmarkStart w:id="37" w:name="_Ref321729553"/>
      <w:bookmarkStart w:id="38" w:name="_Toc3647657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A5DE2">
        <w:t xml:space="preserve">Cookbook </w:t>
      </w:r>
      <w:r w:rsidR="002D524F" w:rsidRPr="002A5DE2">
        <w:t>Prerequisites</w:t>
      </w:r>
      <w:bookmarkEnd w:id="35"/>
      <w:bookmarkEnd w:id="36"/>
      <w:bookmarkEnd w:id="37"/>
      <w:bookmarkEnd w:id="38"/>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8025D9" w:rsidP="002A5DE2">
      <w:pPr>
        <w:pStyle w:val="ListParagraph"/>
        <w:numPr>
          <w:ilvl w:val="2"/>
          <w:numId w:val="17"/>
        </w:numPr>
      </w:pPr>
      <w:hyperlink r:id="rId28" w:history="1">
        <w:r w:rsidR="002676C0" w:rsidRPr="00283E2D">
          <w:rPr>
            <w:rStyle w:val="Hyperlink"/>
          </w:rPr>
          <w:t>http://geoserver.org/</w:t>
        </w:r>
      </w:hyperlink>
    </w:p>
    <w:p w:rsidR="002676C0" w:rsidRPr="00283E2D" w:rsidRDefault="008025D9" w:rsidP="002A5DE2">
      <w:pPr>
        <w:pStyle w:val="ListParagraph"/>
        <w:numPr>
          <w:ilvl w:val="2"/>
          <w:numId w:val="17"/>
        </w:numPr>
      </w:pPr>
      <w:hyperlink r:id="rId29"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30"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2A5DE2">
      <w:pPr>
        <w:pStyle w:val="Heading2"/>
      </w:pPr>
      <w:bookmarkStart w:id="39" w:name="_Toc321148891"/>
      <w:bookmarkStart w:id="40" w:name="_Toc364765792"/>
      <w:r w:rsidRPr="002A5DE2">
        <w:t>Cookbook Workflow</w:t>
      </w:r>
      <w:bookmarkEnd w:id="39"/>
      <w:bookmarkEnd w:id="40"/>
    </w:p>
    <w:p w:rsidR="00B86E07" w:rsidRPr="00283E2D" w:rsidRDefault="008A3A5E" w:rsidP="002A5DE2">
      <w:r>
        <w:t>This workflow indicates the specifications required by the GeoSciML-Portrayal schema</w:t>
      </w:r>
      <w:r w:rsidR="00F1684B">
        <w:t xml:space="preserve"> for OneGeology data services. The Feature Types indicated in Section 2 below will represented in the layers of a web feature service (WFS). Additional information regarding service and layer naming conventions, with a focus on web map service (WMS) naming specifications can be found in Appendix C2, C3, and C4.</w:t>
      </w:r>
      <w:r>
        <w:t xml:space="preserve"> </w:t>
      </w:r>
      <w:r w:rsidR="005006C0">
        <w:t>Setting up a geologic data web 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1" w:history="1">
        <w:r w:rsidR="007A7C13" w:rsidRPr="007A7C13">
          <w:rPr>
            <w:rStyle w:val="Hyperlink"/>
          </w:rPr>
          <w:t>OneGeology</w:t>
        </w:r>
      </w:hyperlink>
    </w:p>
    <w:p w:rsidR="0064307F" w:rsidRPr="002A5DE2" w:rsidRDefault="0064307F" w:rsidP="002A5DE2">
      <w:pPr>
        <w:pStyle w:val="Heading1"/>
      </w:pPr>
      <w:bookmarkStart w:id="41" w:name="_GeoSciML-Portrayal"/>
      <w:bookmarkStart w:id="42" w:name="_GeoSciML-Portrayal_Feature_Types"/>
      <w:bookmarkStart w:id="43" w:name="_Toc321148892"/>
      <w:bookmarkStart w:id="44" w:name="_Toc364765793"/>
      <w:bookmarkEnd w:id="41"/>
      <w:bookmarkEnd w:id="42"/>
      <w:r w:rsidRPr="002A5DE2">
        <w:t>GeoSciML-Portrayal Feature Types</w:t>
      </w:r>
      <w:bookmarkEnd w:id="43"/>
      <w:bookmarkEnd w:id="44"/>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45" w:name="_Toc321148893"/>
      <w:bookmarkStart w:id="46" w:name="_Toc364765794"/>
      <w:r w:rsidRPr="002A5DE2">
        <w:t>ContactView Features</w:t>
      </w:r>
      <w:bookmarkEnd w:id="45"/>
      <w:bookmarkEnd w:id="46"/>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090EA77D" wp14:editId="123C1DDC">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F27593" w:rsidRPr="00D11570" w:rsidRDefault="00F27593" w:rsidP="002A5DE2">
                              <w:pPr>
                                <w:pStyle w:val="Caption"/>
                                <w:rPr>
                                  <w:noProof/>
                                </w:rPr>
                              </w:pPr>
                              <w:r>
                                <w:t xml:space="preserve">Figure </w:t>
                              </w:r>
                              <w:fldSimple w:instr=" SEQ Figure \* ARABIC ">
                                <w:r>
                                  <w:rPr>
                                    <w:noProof/>
                                  </w:rPr>
                                  <w:t>2</w:t>
                                </w:r>
                              </w:fldSimple>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3"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F27593" w:rsidRPr="00D11570" w:rsidRDefault="00F27593"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relationship between GeoSciML Contact Features and GeoSciML </w:t>
                        </w:r>
                        <w:proofErr w:type="spellStart"/>
                        <w:r>
                          <w:t>ContactView</w:t>
                        </w:r>
                        <w:proofErr w:type="spellEnd"/>
                        <w:r>
                          <w:t xml:space="preserve">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4"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5"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47" w:name="_Ref321727329"/>
      <w:r w:rsidRPr="00283E2D">
        <w:t xml:space="preserve">Table </w:t>
      </w:r>
      <w:fldSimple w:instr=" SEQ Table \* ARABIC ">
        <w:r w:rsidR="006C0140">
          <w:rPr>
            <w:noProof/>
          </w:rPr>
          <w:t>1</w:t>
        </w:r>
      </w:fldSimple>
      <w:bookmarkEnd w:id="47"/>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48" w:name="_Toc321148894"/>
    </w:p>
    <w:bookmarkEnd w:id="48"/>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49" w:name="_Toc320707871"/>
      <w:bookmarkStart w:id="50" w:name="_Toc320714707"/>
      <w:bookmarkStart w:id="51" w:name="_Toc321148895"/>
      <w:bookmarkStart w:id="52" w:name="_Toc364765795"/>
      <w:bookmarkEnd w:id="49"/>
      <w:bookmarkEnd w:id="50"/>
      <w:r w:rsidRPr="002A5DE2">
        <w:t>ShearDisplacementView Features</w:t>
      </w:r>
      <w:bookmarkEnd w:id="51"/>
      <w:bookmarkEnd w:id="52"/>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27524449" wp14:editId="1A126350">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F27593" w:rsidRPr="0040253D" w:rsidRDefault="00F27593" w:rsidP="002A5DE2">
                              <w:pPr>
                                <w:pStyle w:val="Caption"/>
                                <w:rPr>
                                  <w:noProof/>
                                </w:rPr>
                              </w:pPr>
                              <w:r>
                                <w:t xml:space="preserve">Figure </w:t>
                              </w:r>
                              <w:fldSimple w:instr=" SEQ Figure \* ARABIC ">
                                <w:r>
                                  <w:rPr>
                                    <w:noProof/>
                                  </w:rPr>
                                  <w:t>3</w:t>
                                </w:r>
                              </w:fldSimple>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7"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F27593" w:rsidRPr="0040253D" w:rsidRDefault="00F27593"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 xml:space="preserve">The relationship between GeoSciML </w:t>
                        </w:r>
                        <w:proofErr w:type="spellStart"/>
                        <w:r w:rsidRPr="004E4A42">
                          <w:t>ShearDisplacementStructure</w:t>
                        </w:r>
                        <w:proofErr w:type="spellEnd"/>
                        <w:r w:rsidRPr="004E4A42">
                          <w:t xml:space="preserve"> Features and GeoSciML </w:t>
                        </w:r>
                        <w:proofErr w:type="spellStart"/>
                        <w:r w:rsidRPr="004E4A42">
                          <w:t>ShearDisplacementStructureView</w:t>
                        </w:r>
                        <w:proofErr w:type="spellEnd"/>
                        <w:r w:rsidRPr="004E4A42">
                          <w:t xml:space="preserve">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8"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9"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53" w:name="_Ref321727337"/>
      <w:r w:rsidRPr="00283E2D">
        <w:t xml:space="preserve">Table </w:t>
      </w:r>
      <w:fldSimple w:instr=" SEQ Table \* ARABIC ">
        <w:r w:rsidR="006C0140">
          <w:rPr>
            <w:noProof/>
          </w:rPr>
          <w:t>2</w:t>
        </w:r>
      </w:fldSimple>
      <w:bookmarkEnd w:id="53"/>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54" w:name="_Toc320707873"/>
      <w:bookmarkStart w:id="55" w:name="_Toc320714709"/>
      <w:bookmarkStart w:id="56" w:name="_Toc321148896"/>
      <w:bookmarkEnd w:id="54"/>
      <w:bookmarkEnd w:id="55"/>
    </w:p>
    <w:bookmarkEnd w:id="56"/>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pPr>
        <w:pStyle w:val="Heading2"/>
      </w:pPr>
      <w:bookmarkStart w:id="57" w:name="_Toc321148897"/>
      <w:bookmarkStart w:id="58" w:name="_Toc364765796"/>
      <w:r w:rsidRPr="002A5DE2">
        <w:t>GeologicUnitView Features</w:t>
      </w:r>
      <w:bookmarkEnd w:id="57"/>
      <w:bookmarkEnd w:id="58"/>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4E78AFC8" wp14:editId="06FC5C95">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F27593" w:rsidRPr="00A24C9B" w:rsidRDefault="00F27593" w:rsidP="002A5DE2">
                              <w:pPr>
                                <w:pStyle w:val="Caption"/>
                                <w:rPr>
                                  <w:noProof/>
                                </w:rPr>
                              </w:pPr>
                              <w:r>
                                <w:t xml:space="preserve">Figure </w:t>
                              </w:r>
                              <w:fldSimple w:instr=" SEQ Figure \* ARABIC ">
                                <w:r>
                                  <w:rPr>
                                    <w:noProof/>
                                  </w:rPr>
                                  <w:t>4</w:t>
                                </w:r>
                              </w:fldSimple>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1"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F27593" w:rsidRPr="00A24C9B" w:rsidRDefault="00F27593"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 xml:space="preserve">The relationship between GeoSciML </w:t>
                        </w:r>
                        <w:proofErr w:type="spellStart"/>
                        <w:r w:rsidRPr="008828D7">
                          <w:t>GeologicUnit</w:t>
                        </w:r>
                        <w:proofErr w:type="spellEnd"/>
                        <w:r w:rsidRPr="008828D7">
                          <w:t xml:space="preserve"> Features and GeoSciML </w:t>
                        </w:r>
                        <w:proofErr w:type="spellStart"/>
                        <w:r w:rsidRPr="008828D7">
                          <w:t>GeologicUnitView</w:t>
                        </w:r>
                        <w:proofErr w:type="spellEnd"/>
                        <w:r w:rsidRPr="008828D7">
                          <w:t xml:space="preserve">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2"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3"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59" w:name="_Ref321727345"/>
      <w:r w:rsidRPr="00283E2D">
        <w:t xml:space="preserve">Table </w:t>
      </w:r>
      <w:fldSimple w:instr=" SEQ Table \* ARABIC ">
        <w:r w:rsidR="006C0140">
          <w:rPr>
            <w:noProof/>
          </w:rPr>
          <w:t>3</w:t>
        </w:r>
      </w:fldSimple>
      <w:bookmarkEnd w:id="59"/>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60" w:name="_Toc321763216"/>
      <w:bookmarkStart w:id="61" w:name="_Toc321763452"/>
      <w:bookmarkStart w:id="62" w:name="_Toc321763217"/>
      <w:bookmarkStart w:id="63" w:name="_Toc321763453"/>
      <w:bookmarkStart w:id="64" w:name="_Toc321763218"/>
      <w:bookmarkStart w:id="65" w:name="_Toc321763454"/>
      <w:bookmarkStart w:id="66" w:name="_Toc321763219"/>
      <w:bookmarkStart w:id="67" w:name="_Toc321763455"/>
      <w:bookmarkStart w:id="68" w:name="_Deployment_Cookbook"/>
      <w:bookmarkStart w:id="69" w:name="_Toc321148900"/>
      <w:bookmarkStart w:id="70" w:name="_Ref321729584"/>
      <w:bookmarkStart w:id="71" w:name="_Ref321729593"/>
      <w:bookmarkStart w:id="72" w:name="_Toc364765797"/>
      <w:bookmarkEnd w:id="60"/>
      <w:bookmarkEnd w:id="61"/>
      <w:bookmarkEnd w:id="62"/>
      <w:bookmarkEnd w:id="63"/>
      <w:bookmarkEnd w:id="64"/>
      <w:bookmarkEnd w:id="65"/>
      <w:bookmarkEnd w:id="66"/>
      <w:bookmarkEnd w:id="67"/>
      <w:bookmarkEnd w:id="68"/>
      <w:r w:rsidRPr="002A5DE2">
        <w:lastRenderedPageBreak/>
        <w:t>Deployment Cookbook</w:t>
      </w:r>
      <w:bookmarkEnd w:id="69"/>
      <w:bookmarkEnd w:id="70"/>
      <w:bookmarkEnd w:id="71"/>
      <w:bookmarkEnd w:id="72"/>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73" w:name="_Toc321148901"/>
      <w:bookmarkStart w:id="74" w:name="_Toc364765798"/>
      <w:r w:rsidRPr="002A5DE2">
        <w:t>Mapping from source data</w:t>
      </w:r>
      <w:bookmarkEnd w:id="73"/>
      <w:bookmarkEnd w:id="74"/>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75" w:name="_Toc321148902"/>
      <w:bookmarkStart w:id="76" w:name="_Toc364765799"/>
      <w:r w:rsidRPr="002A5DE2">
        <w:t>Interchange formats</w:t>
      </w:r>
      <w:bookmarkEnd w:id="75"/>
      <w:bookmarkEnd w:id="76"/>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77" w:name="_Toc321148903"/>
      <w:bookmarkStart w:id="78" w:name="_Toc364765800"/>
      <w:r w:rsidRPr="002A5DE2">
        <w:t xml:space="preserve">Schema mapping </w:t>
      </w:r>
      <w:r w:rsidR="00725EA5" w:rsidRPr="002A5DE2">
        <w:t>in ESRI ArcGIS</w:t>
      </w:r>
      <w:bookmarkEnd w:id="77"/>
      <w:bookmarkEnd w:id="78"/>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1A787A33" wp14:editId="1AF4C79A">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F27593" w:rsidRPr="001D1519" w:rsidRDefault="00F27593" w:rsidP="002A5DE2">
                              <w:pPr>
                                <w:pStyle w:val="Caption"/>
                              </w:pPr>
                              <w:r>
                                <w:t xml:space="preserve">Figure </w:t>
                              </w:r>
                              <w:fldSimple w:instr=" SEQ Figure \* ARABIC ">
                                <w:r>
                                  <w:rPr>
                                    <w:noProof/>
                                  </w:rPr>
                                  <w:t>5</w:t>
                                </w:r>
                              </w:fldSimple>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5"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27593" w:rsidRPr="001D1519" w:rsidRDefault="00F27593"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ing a Spatial Database Connection in </w:t>
                        </w:r>
                        <w:proofErr w:type="spellStart"/>
                        <w:r>
                          <w:t>ArcCatalog</w:t>
                        </w:r>
                        <w:proofErr w:type="spellEnd"/>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3B9A26F4" wp14:editId="23D52779">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F27593" w:rsidRPr="00807055" w:rsidRDefault="00F27593" w:rsidP="002A5DE2">
                              <w:pPr>
                                <w:pStyle w:val="Caption"/>
                                <w:rPr>
                                  <w:noProof/>
                                </w:rPr>
                              </w:pPr>
                              <w:r>
                                <w:t xml:space="preserve">Figure </w:t>
                              </w:r>
                              <w:fldSimple w:instr=" SEQ Figure \* ARABIC ">
                                <w:r>
                                  <w:rPr>
                                    <w:noProof/>
                                  </w:rPr>
                                  <w:t>6</w:t>
                                </w:r>
                              </w:fldSimple>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7"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27593" w:rsidRPr="00807055" w:rsidRDefault="00F27593"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435815B6" wp14:editId="2545CF45">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022D4FFB" wp14:editId="1F61EF5B">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F27593" w:rsidRPr="00646FC1" w:rsidRDefault="00F27593" w:rsidP="002A5DE2">
                              <w:pPr>
                                <w:pStyle w:val="Caption"/>
                                <w:rPr>
                                  <w:noProof/>
                                </w:rPr>
                              </w:pPr>
                              <w:r>
                                <w:t xml:space="preserve">Figure </w:t>
                              </w:r>
                              <w:fldSimple w:instr=" SEQ Figure \* ARABIC ">
                                <w:r>
                                  <w:rPr>
                                    <w:noProof/>
                                  </w:rPr>
                                  <w:t>7</w:t>
                                </w:r>
                              </w:fldSimple>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50"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27593" w:rsidRPr="00646FC1" w:rsidRDefault="00F27593"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79" w:name="_Toc321763224"/>
      <w:bookmarkStart w:id="80" w:name="_Toc321763460"/>
      <w:bookmarkStart w:id="81" w:name="_Toc321763225"/>
      <w:bookmarkStart w:id="82" w:name="_Toc321763461"/>
      <w:bookmarkStart w:id="83" w:name="_Toc321148904"/>
      <w:bookmarkStart w:id="84" w:name="_Toc364765801"/>
      <w:bookmarkEnd w:id="79"/>
      <w:bookmarkEnd w:id="80"/>
      <w:bookmarkEnd w:id="81"/>
      <w:bookmarkEnd w:id="82"/>
      <w:r w:rsidRPr="00283E2D">
        <w:lastRenderedPageBreak/>
        <w:t xml:space="preserve">Schema mapping </w:t>
      </w:r>
      <w:r w:rsidR="00BA4765" w:rsidRPr="00283E2D">
        <w:t>in SQL</w:t>
      </w:r>
      <w:bookmarkEnd w:id="83"/>
      <w:bookmarkEnd w:id="84"/>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51"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0B283F1F" wp14:editId="220A3033">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F27593" w:rsidRPr="005A1A4C" w:rsidRDefault="00F27593" w:rsidP="002A5DE2">
                              <w:pPr>
                                <w:pStyle w:val="SQLtext"/>
                                <w:numPr>
                                  <w:ilvl w:val="0"/>
                                  <w:numId w:val="7"/>
                                </w:numPr>
                              </w:pPr>
                              <w:r w:rsidRPr="00A64BEA">
                                <w:rPr>
                                  <w:b/>
                                  <w:sz w:val="22"/>
                                  <w:szCs w:val="22"/>
                                </w:rPr>
                                <w:t>CREATE TABLE</w:t>
                              </w:r>
                              <w:r w:rsidRPr="005A1A4C">
                                <w:t xml:space="preserve"> sde.geologicunitview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r>
                                <w:t>mup</w:t>
                              </w:r>
                              <w:r w:rsidRPr="005A1A4C">
                                <w:t>.objectid as objectid,</w:t>
                              </w:r>
                            </w:p>
                            <w:p w:rsidR="00F27593" w:rsidRPr="005A1A4C" w:rsidRDefault="00F27593" w:rsidP="002A5DE2">
                              <w:pPr>
                                <w:pStyle w:val="SQLtext"/>
                                <w:numPr>
                                  <w:ilvl w:val="0"/>
                                  <w:numId w:val="7"/>
                                </w:numPr>
                              </w:pPr>
                              <w:r>
                                <w:t>mup</w:t>
                              </w:r>
                              <w:r w:rsidRPr="005A1A4C">
                                <w:t>.</w:t>
                              </w:r>
                              <w:r>
                                <w:t>mup</w:t>
                              </w:r>
                              <w:r w:rsidRPr="005A1A4C">
                                <w:t>_id AS identifier,</w:t>
                              </w:r>
                            </w:p>
                            <w:p w:rsidR="00F27593" w:rsidRPr="005A1A4C" w:rsidRDefault="00F27593" w:rsidP="002A5DE2">
                              <w:pPr>
                                <w:pStyle w:val="SQLtext"/>
                                <w:numPr>
                                  <w:ilvl w:val="0"/>
                                  <w:numId w:val="7"/>
                                </w:numPr>
                              </w:pPr>
                              <w:r>
                                <w:t>dmu</w:t>
                              </w:r>
                              <w:r w:rsidRPr="005A1A4C">
                                <w:t>.description AS name,</w:t>
                              </w:r>
                            </w:p>
                            <w:p w:rsidR="00F27593" w:rsidRPr="005A1A4C" w:rsidRDefault="00F27593" w:rsidP="002A5DE2">
                              <w:pPr>
                                <w:pStyle w:val="SQLtext"/>
                                <w:numPr>
                                  <w:ilvl w:val="0"/>
                                  <w:numId w:val="7"/>
                                </w:numPr>
                              </w:pPr>
                              <w:r>
                                <w:t>mup</w:t>
                              </w:r>
                              <w:r w:rsidRPr="005A1A4C">
                                <w:t>.notes AS description,</w:t>
                              </w:r>
                            </w:p>
                            <w:p w:rsidR="00F27593" w:rsidRPr="005A1A4C" w:rsidRDefault="00F27593" w:rsidP="002A5DE2">
                              <w:pPr>
                                <w:pStyle w:val="SQLtext"/>
                                <w:numPr>
                                  <w:ilvl w:val="0"/>
                                  <w:numId w:val="7"/>
                                </w:numPr>
                              </w:pPr>
                              <w:r w:rsidRPr="005A1A4C">
                                <w:t>'Geologic Unit'::text AS "geologicUnitType",</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r>
                                <w:t>dmu.age AS "geologicHistory",</w:t>
                              </w:r>
                            </w:p>
                            <w:p w:rsidR="00F27593" w:rsidRDefault="00F27593" w:rsidP="002A5DE2">
                              <w:pPr>
                                <w:pStyle w:val="SQLtext"/>
                                <w:numPr>
                                  <w:ilvl w:val="0"/>
                                  <w:numId w:val="7"/>
                                </w:numPr>
                              </w:pPr>
                              <w:r>
                                <w:t>(datasources.source::text || ' '::text) || datasources.notes AS source,</w:t>
                              </w:r>
                            </w:p>
                            <w:p w:rsidR="00F27593" w:rsidRDefault="00F27593" w:rsidP="002A5DE2">
                              <w:pPr>
                                <w:pStyle w:val="SQLtext"/>
                                <w:numPr>
                                  <w:ilvl w:val="0"/>
                                  <w:numId w:val="7"/>
                                </w:numPr>
                              </w:pPr>
                              <w:r>
                                <w:t>'http://…/cgi/geologicunittype/0008'::text AS "geologicUnitType_uri",</w:t>
                              </w:r>
                            </w:p>
                            <w:p w:rsidR="00F27593" w:rsidRDefault="00F27593" w:rsidP="002A5DE2">
                              <w:pPr>
                                <w:pStyle w:val="SQLtext"/>
                                <w:numPr>
                                  <w:ilvl w:val="0"/>
                                  <w:numId w:val="7"/>
                                </w:numPr>
                              </w:pPr>
                              <w:r>
                                <w:t>polyextattr.lithuri AS "representativeLithology_uri",</w:t>
                              </w:r>
                            </w:p>
                            <w:p w:rsidR="00F27593" w:rsidRDefault="00F27593" w:rsidP="002A5DE2">
                              <w:pPr>
                                <w:pStyle w:val="SQLtext"/>
                                <w:numPr>
                                  <w:ilvl w:val="0"/>
                                  <w:numId w:val="7"/>
                                </w:numPr>
                              </w:pPr>
                              <w:r>
                                <w:t>polyextattr.ageuri AS "representativeAge_uri",</w:t>
                              </w:r>
                            </w:p>
                            <w:p w:rsidR="00F27593" w:rsidRDefault="00F27593" w:rsidP="002A5DE2">
                              <w:pPr>
                                <w:pStyle w:val="SQLtext"/>
                                <w:numPr>
                                  <w:ilvl w:val="0"/>
                                  <w:numId w:val="7"/>
                                </w:numPr>
                              </w:pPr>
                              <w:r>
                                <w:t>mapunitages.ageyoungerterm AS "representativeLowerAge_uri",</w:t>
                              </w:r>
                            </w:p>
                            <w:p w:rsidR="00F27593" w:rsidRDefault="00F27593" w:rsidP="002A5DE2">
                              <w:pPr>
                                <w:pStyle w:val="SQLtext"/>
                                <w:numPr>
                                  <w:ilvl w:val="0"/>
                                  <w:numId w:val="7"/>
                                </w:numPr>
                              </w:pPr>
                              <w:r>
                                <w:t>mapunitages.ageolderterm AS "representativeUpperAge_uri",</w:t>
                              </w:r>
                            </w:p>
                            <w:p w:rsidR="00F27593" w:rsidRDefault="00F27593" w:rsidP="002A5DE2">
                              <w:pPr>
                                <w:pStyle w:val="SQLtext"/>
                                <w:numPr>
                                  <w:ilvl w:val="0"/>
                                  <w:numId w:val="7"/>
                                </w:numPr>
                              </w:pPr>
                              <w:r>
                                <w:t>'http://www.opengis.net/def/nil/OGC/0/missing'::text AS specification_uri,</w:t>
                              </w:r>
                            </w:p>
                            <w:p w:rsidR="00F27593" w:rsidRDefault="00F27593" w:rsidP="002A5DE2">
                              <w:pPr>
                                <w:pStyle w:val="SQLtext"/>
                                <w:numPr>
                                  <w:ilvl w:val="0"/>
                                  <w:numId w:val="7"/>
                                </w:numPr>
                              </w:pPr>
                              <w:r>
                                <w:t>'http://catalog.usgin.org/geoportal/…'::text AS metadata_uri,</w:t>
                              </w:r>
                            </w:p>
                            <w:p w:rsidR="00F27593" w:rsidRDefault="00F27593" w:rsidP="002A5DE2">
                              <w:pPr>
                                <w:pStyle w:val="SQLtext"/>
                                <w:numPr>
                                  <w:ilvl w:val="0"/>
                                  <w:numId w:val="7"/>
                                </w:numPr>
                              </w:pPr>
                              <w:r>
                                <w:t>mup.mapunit AS "genericSymbolizer",</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mapunitpolys AS mup </w:t>
                              </w:r>
                            </w:p>
                            <w:p w:rsidR="00F27593" w:rsidRDefault="00F27593" w:rsidP="002A5DE2">
                              <w:pPr>
                                <w:pStyle w:val="SQLtext"/>
                                <w:numPr>
                                  <w:ilvl w:val="0"/>
                                  <w:numId w:val="7"/>
                                </w:numPr>
                              </w:pPr>
                              <w:r>
                                <w:t>LEFT JOIN polyextattr ON mup.mapunitpolys_id = polyextattr.ownerid</w:t>
                              </w:r>
                            </w:p>
                            <w:p w:rsidR="00F27593" w:rsidRDefault="00F27593" w:rsidP="002A5DE2">
                              <w:pPr>
                                <w:pStyle w:val="SQLtext"/>
                                <w:numPr>
                                  <w:ilvl w:val="0"/>
                                  <w:numId w:val="7"/>
                                </w:numPr>
                              </w:pPr>
                              <w:r>
                                <w:t>LEFT JOIN datasources ON mup.datasourceid = datasources.datasources_id</w:t>
                              </w:r>
                            </w:p>
                            <w:p w:rsidR="00F27593" w:rsidRDefault="00F27593" w:rsidP="002A5DE2">
                              <w:pPr>
                                <w:pStyle w:val="SQLtext"/>
                                <w:numPr>
                                  <w:ilvl w:val="0"/>
                                  <w:numId w:val="7"/>
                                </w:numPr>
                              </w:pPr>
                              <w:r>
                                <w:t>LEFT JOIN descriptionofmapunits as dmu ON mup.mapunit = dmu.mapunit</w:t>
                              </w:r>
                            </w:p>
                            <w:p w:rsidR="00F27593" w:rsidRPr="004E00EF" w:rsidRDefault="00F27593"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fldSimple w:instr=" SEQ Code_Example \* ARABIC ">
                                <w:r>
                                  <w:rPr>
                                    <w:noProof/>
                                  </w:rPr>
                                  <w:t>1</w:t>
                                </w:r>
                              </w:fldSimple>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27593" w:rsidRPr="005A1A4C" w:rsidRDefault="00F27593" w:rsidP="002A5DE2">
                        <w:pPr>
                          <w:pStyle w:val="SQLtext"/>
                          <w:numPr>
                            <w:ilvl w:val="0"/>
                            <w:numId w:val="7"/>
                          </w:numPr>
                        </w:pPr>
                        <w:r w:rsidRPr="00A64BEA">
                          <w:rPr>
                            <w:b/>
                            <w:sz w:val="22"/>
                            <w:szCs w:val="22"/>
                          </w:rPr>
                          <w:t>CREATE TABLE</w:t>
                        </w:r>
                        <w:r w:rsidRPr="005A1A4C">
                          <w:t xml:space="preserve"> </w:t>
                        </w:r>
                        <w:proofErr w:type="spellStart"/>
                        <w:r w:rsidRPr="005A1A4C">
                          <w:t>sde.geologicunitview</w:t>
                        </w:r>
                        <w:proofErr w:type="spellEnd"/>
                        <w:r w:rsidRPr="005A1A4C">
                          <w:t xml:space="preserve">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proofErr w:type="spellStart"/>
                        <w:r>
                          <w:t>mup</w:t>
                        </w:r>
                        <w:r w:rsidRPr="005A1A4C">
                          <w:t>.objectid</w:t>
                        </w:r>
                        <w:proofErr w:type="spellEnd"/>
                        <w:r w:rsidRPr="005A1A4C">
                          <w:t xml:space="preserve"> as </w:t>
                        </w:r>
                        <w:proofErr w:type="spellStart"/>
                        <w:r w:rsidRPr="005A1A4C">
                          <w:t>objectid</w:t>
                        </w:r>
                        <w:proofErr w:type="spellEnd"/>
                        <w:r w:rsidRPr="005A1A4C">
                          <w:t>,</w:t>
                        </w:r>
                      </w:p>
                      <w:p w:rsidR="00F27593" w:rsidRPr="005A1A4C" w:rsidRDefault="00F27593" w:rsidP="002A5DE2">
                        <w:pPr>
                          <w:pStyle w:val="SQLtext"/>
                          <w:numPr>
                            <w:ilvl w:val="0"/>
                            <w:numId w:val="7"/>
                          </w:numPr>
                        </w:pPr>
                        <w:proofErr w:type="spellStart"/>
                        <w:r>
                          <w:t>mup</w:t>
                        </w:r>
                        <w:r w:rsidRPr="005A1A4C">
                          <w:t>.</w:t>
                        </w:r>
                        <w:r>
                          <w:t>mup</w:t>
                        </w:r>
                        <w:r w:rsidRPr="005A1A4C">
                          <w:t>_id</w:t>
                        </w:r>
                        <w:proofErr w:type="spellEnd"/>
                        <w:r w:rsidRPr="005A1A4C">
                          <w:t xml:space="preserve"> AS identifier,</w:t>
                        </w:r>
                      </w:p>
                      <w:p w:rsidR="00F27593" w:rsidRPr="005A1A4C" w:rsidRDefault="00F27593" w:rsidP="002A5DE2">
                        <w:pPr>
                          <w:pStyle w:val="SQLtext"/>
                          <w:numPr>
                            <w:ilvl w:val="0"/>
                            <w:numId w:val="7"/>
                          </w:numPr>
                        </w:pPr>
                        <w:proofErr w:type="spellStart"/>
                        <w:r>
                          <w:t>dmu</w:t>
                        </w:r>
                        <w:r w:rsidRPr="005A1A4C">
                          <w:t>.description</w:t>
                        </w:r>
                        <w:proofErr w:type="spellEnd"/>
                        <w:r w:rsidRPr="005A1A4C">
                          <w:t xml:space="preserve"> AS name,</w:t>
                        </w:r>
                      </w:p>
                      <w:p w:rsidR="00F27593" w:rsidRPr="005A1A4C" w:rsidRDefault="00F27593" w:rsidP="002A5DE2">
                        <w:pPr>
                          <w:pStyle w:val="SQLtext"/>
                          <w:numPr>
                            <w:ilvl w:val="0"/>
                            <w:numId w:val="7"/>
                          </w:numPr>
                        </w:pPr>
                        <w:proofErr w:type="spellStart"/>
                        <w:r>
                          <w:t>mup</w:t>
                        </w:r>
                        <w:r w:rsidRPr="005A1A4C">
                          <w:t>.notes</w:t>
                        </w:r>
                        <w:proofErr w:type="spellEnd"/>
                        <w:r w:rsidRPr="005A1A4C">
                          <w:t xml:space="preserve"> AS description,</w:t>
                        </w:r>
                      </w:p>
                      <w:p w:rsidR="00F27593" w:rsidRPr="005A1A4C" w:rsidRDefault="00F27593" w:rsidP="002A5DE2">
                        <w:pPr>
                          <w:pStyle w:val="SQLtext"/>
                          <w:numPr>
                            <w:ilvl w:val="0"/>
                            <w:numId w:val="7"/>
                          </w:numPr>
                        </w:pPr>
                        <w:r w:rsidRPr="005A1A4C">
                          <w:t>'Geologic Unit'::text AS "</w:t>
                        </w:r>
                        <w:proofErr w:type="spellStart"/>
                        <w:r w:rsidRPr="005A1A4C">
                          <w:t>geologicUnitType</w:t>
                        </w:r>
                        <w:proofErr w:type="spellEnd"/>
                        <w:r w:rsidRPr="005A1A4C">
                          <w:t>",</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proofErr w:type="spellStart"/>
                        <w:r>
                          <w:t>dmu.age</w:t>
                        </w:r>
                        <w:proofErr w:type="spellEnd"/>
                        <w:r>
                          <w:t xml:space="preserve"> AS "</w:t>
                        </w:r>
                        <w:proofErr w:type="spellStart"/>
                        <w:r>
                          <w:t>geologicHistory</w:t>
                        </w:r>
                        <w:proofErr w:type="spellEnd"/>
                        <w:r>
                          <w:t>",</w:t>
                        </w:r>
                      </w:p>
                      <w:p w:rsidR="00F27593" w:rsidRDefault="00F27593" w:rsidP="002A5DE2">
                        <w:pPr>
                          <w:pStyle w:val="SQLtext"/>
                          <w:numPr>
                            <w:ilvl w:val="0"/>
                            <w:numId w:val="7"/>
                          </w:numPr>
                        </w:pPr>
                        <w:r>
                          <w:t>(</w:t>
                        </w:r>
                        <w:proofErr w:type="spellStart"/>
                        <w:r>
                          <w:t>datasources.source</w:t>
                        </w:r>
                        <w:proofErr w:type="spellEnd"/>
                        <w:r>
                          <w:t xml:space="preserve">::text || ' '::text) || </w:t>
                        </w:r>
                        <w:proofErr w:type="spellStart"/>
                        <w:r>
                          <w:t>datasources.notes</w:t>
                        </w:r>
                        <w:proofErr w:type="spellEnd"/>
                        <w:r>
                          <w:t xml:space="preserve"> AS source,</w:t>
                        </w:r>
                      </w:p>
                      <w:p w:rsidR="00F27593" w:rsidRDefault="00F27593" w:rsidP="002A5DE2">
                        <w:pPr>
                          <w:pStyle w:val="SQLtext"/>
                          <w:numPr>
                            <w:ilvl w:val="0"/>
                            <w:numId w:val="7"/>
                          </w:numPr>
                        </w:pPr>
                        <w:r>
                          <w:t>'http://…/</w:t>
                        </w:r>
                        <w:proofErr w:type="spellStart"/>
                        <w:r>
                          <w:t>cgi</w:t>
                        </w:r>
                        <w:proofErr w:type="spellEnd"/>
                        <w:r>
                          <w:t>/</w:t>
                        </w:r>
                        <w:proofErr w:type="spellStart"/>
                        <w:r>
                          <w:t>geologicunittype</w:t>
                        </w:r>
                        <w:proofErr w:type="spellEnd"/>
                        <w:r>
                          <w:t>/0008'::text AS "</w:t>
                        </w:r>
                        <w:proofErr w:type="spellStart"/>
                        <w:r>
                          <w:t>geologicUnitType_uri</w:t>
                        </w:r>
                        <w:proofErr w:type="spellEnd"/>
                        <w:r>
                          <w:t>",</w:t>
                        </w:r>
                      </w:p>
                      <w:p w:rsidR="00F27593" w:rsidRDefault="00F27593" w:rsidP="002A5DE2">
                        <w:pPr>
                          <w:pStyle w:val="SQLtext"/>
                          <w:numPr>
                            <w:ilvl w:val="0"/>
                            <w:numId w:val="7"/>
                          </w:numPr>
                        </w:pPr>
                        <w:proofErr w:type="spellStart"/>
                        <w:r>
                          <w:t>polyextattr.lithuri</w:t>
                        </w:r>
                        <w:proofErr w:type="spellEnd"/>
                        <w:r>
                          <w:t xml:space="preserve"> AS "</w:t>
                        </w:r>
                        <w:proofErr w:type="spellStart"/>
                        <w:r>
                          <w:t>representativeLithology_uri</w:t>
                        </w:r>
                        <w:proofErr w:type="spellEnd"/>
                        <w:r>
                          <w:t>",</w:t>
                        </w:r>
                      </w:p>
                      <w:p w:rsidR="00F27593" w:rsidRDefault="00F27593" w:rsidP="002A5DE2">
                        <w:pPr>
                          <w:pStyle w:val="SQLtext"/>
                          <w:numPr>
                            <w:ilvl w:val="0"/>
                            <w:numId w:val="7"/>
                          </w:numPr>
                        </w:pPr>
                        <w:proofErr w:type="spellStart"/>
                        <w:r>
                          <w:t>polyextattr.ageuri</w:t>
                        </w:r>
                        <w:proofErr w:type="spellEnd"/>
                        <w:r>
                          <w:t xml:space="preserve"> AS "</w:t>
                        </w:r>
                        <w:proofErr w:type="spellStart"/>
                        <w:r>
                          <w:t>representativeAge_uri</w:t>
                        </w:r>
                        <w:proofErr w:type="spellEnd"/>
                        <w:r>
                          <w:t>",</w:t>
                        </w:r>
                      </w:p>
                      <w:p w:rsidR="00F27593" w:rsidRDefault="00F27593" w:rsidP="002A5DE2">
                        <w:pPr>
                          <w:pStyle w:val="SQLtext"/>
                          <w:numPr>
                            <w:ilvl w:val="0"/>
                            <w:numId w:val="7"/>
                          </w:numPr>
                        </w:pPr>
                        <w:proofErr w:type="spellStart"/>
                        <w:r>
                          <w:t>mapunitages.ageyoungerterm</w:t>
                        </w:r>
                        <w:proofErr w:type="spellEnd"/>
                        <w:r>
                          <w:t xml:space="preserve"> AS "</w:t>
                        </w:r>
                        <w:proofErr w:type="spellStart"/>
                        <w:r>
                          <w:t>representativeLowerAge_uri</w:t>
                        </w:r>
                        <w:proofErr w:type="spellEnd"/>
                        <w:r>
                          <w:t>",</w:t>
                        </w:r>
                      </w:p>
                      <w:p w:rsidR="00F27593" w:rsidRDefault="00F27593" w:rsidP="002A5DE2">
                        <w:pPr>
                          <w:pStyle w:val="SQLtext"/>
                          <w:numPr>
                            <w:ilvl w:val="0"/>
                            <w:numId w:val="7"/>
                          </w:numPr>
                        </w:pPr>
                        <w:proofErr w:type="spellStart"/>
                        <w:r>
                          <w:t>mapunitages.ageolderterm</w:t>
                        </w:r>
                        <w:proofErr w:type="spellEnd"/>
                        <w:r>
                          <w:t xml:space="preserve"> AS "</w:t>
                        </w:r>
                        <w:proofErr w:type="spellStart"/>
                        <w:r>
                          <w:t>representativeUpperAge_uri</w:t>
                        </w:r>
                        <w:proofErr w:type="spellEnd"/>
                        <w:r>
                          <w:t>",</w:t>
                        </w:r>
                      </w:p>
                      <w:p w:rsidR="00F27593" w:rsidRDefault="00F27593" w:rsidP="002A5DE2">
                        <w:pPr>
                          <w:pStyle w:val="SQLtext"/>
                          <w:numPr>
                            <w:ilvl w:val="0"/>
                            <w:numId w:val="7"/>
                          </w:numPr>
                        </w:pPr>
                        <w:r>
                          <w:t xml:space="preserve">'http://www.opengis.net/def/nil/OGC/0/missing'::text AS </w:t>
                        </w:r>
                        <w:proofErr w:type="spellStart"/>
                        <w:r>
                          <w:t>specification_uri</w:t>
                        </w:r>
                        <w:proofErr w:type="spellEnd"/>
                        <w:r>
                          <w:t>,</w:t>
                        </w:r>
                      </w:p>
                      <w:p w:rsidR="00F27593" w:rsidRDefault="00F27593" w:rsidP="002A5DE2">
                        <w:pPr>
                          <w:pStyle w:val="SQLtext"/>
                          <w:numPr>
                            <w:ilvl w:val="0"/>
                            <w:numId w:val="7"/>
                          </w:numPr>
                        </w:pPr>
                        <w:r>
                          <w:t>'http://catalog.usgin.org/</w:t>
                        </w:r>
                        <w:proofErr w:type="spellStart"/>
                        <w:r>
                          <w:t>geoportal</w:t>
                        </w:r>
                        <w:proofErr w:type="spellEnd"/>
                        <w:r>
                          <w:t xml:space="preserve">/…'::text AS </w:t>
                        </w:r>
                        <w:proofErr w:type="spellStart"/>
                        <w:r>
                          <w:t>metadata_uri</w:t>
                        </w:r>
                        <w:proofErr w:type="spellEnd"/>
                        <w:r>
                          <w:t>,</w:t>
                        </w:r>
                      </w:p>
                      <w:p w:rsidR="00F27593" w:rsidRDefault="00F27593" w:rsidP="002A5DE2">
                        <w:pPr>
                          <w:pStyle w:val="SQLtext"/>
                          <w:numPr>
                            <w:ilvl w:val="0"/>
                            <w:numId w:val="7"/>
                          </w:numPr>
                        </w:pPr>
                        <w:proofErr w:type="spellStart"/>
                        <w:r>
                          <w:t>mup.mapunit</w:t>
                        </w:r>
                        <w:proofErr w:type="spellEnd"/>
                        <w:r>
                          <w:t xml:space="preserve"> AS "</w:t>
                        </w:r>
                        <w:proofErr w:type="spellStart"/>
                        <w:r>
                          <w:t>genericSymbolizer</w:t>
                        </w:r>
                        <w:proofErr w:type="spellEnd"/>
                        <w:r>
                          <w:t>",</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w:t>
                        </w:r>
                        <w:proofErr w:type="spellStart"/>
                        <w:r>
                          <w:t>mapunitpolys</w:t>
                        </w:r>
                        <w:proofErr w:type="spellEnd"/>
                        <w:r>
                          <w:t xml:space="preserve"> AS </w:t>
                        </w:r>
                        <w:proofErr w:type="spellStart"/>
                        <w:r>
                          <w:t>mup</w:t>
                        </w:r>
                        <w:proofErr w:type="spellEnd"/>
                        <w:r>
                          <w:t xml:space="preserve"> </w:t>
                        </w:r>
                      </w:p>
                      <w:p w:rsidR="00F27593" w:rsidRDefault="00F27593" w:rsidP="002A5DE2">
                        <w:pPr>
                          <w:pStyle w:val="SQLtext"/>
                          <w:numPr>
                            <w:ilvl w:val="0"/>
                            <w:numId w:val="7"/>
                          </w:numPr>
                        </w:pPr>
                        <w:r>
                          <w:t xml:space="preserve">LEFT JOIN </w:t>
                        </w:r>
                        <w:proofErr w:type="spellStart"/>
                        <w:r>
                          <w:t>polyextattr</w:t>
                        </w:r>
                        <w:proofErr w:type="spellEnd"/>
                        <w:r>
                          <w:t xml:space="preserve"> ON </w:t>
                        </w:r>
                        <w:proofErr w:type="spellStart"/>
                        <w:r>
                          <w:t>mup.mapunitpolys_id</w:t>
                        </w:r>
                        <w:proofErr w:type="spellEnd"/>
                        <w:r>
                          <w:t xml:space="preserve"> = </w:t>
                        </w:r>
                        <w:proofErr w:type="spellStart"/>
                        <w:r>
                          <w:t>polyextattr.ownerid</w:t>
                        </w:r>
                        <w:proofErr w:type="spellEnd"/>
                      </w:p>
                      <w:p w:rsidR="00F27593" w:rsidRDefault="00F27593" w:rsidP="002A5DE2">
                        <w:pPr>
                          <w:pStyle w:val="SQLtext"/>
                          <w:numPr>
                            <w:ilvl w:val="0"/>
                            <w:numId w:val="7"/>
                          </w:numPr>
                        </w:pPr>
                        <w:r>
                          <w:t xml:space="preserve">LEFT JOIN </w:t>
                        </w:r>
                        <w:proofErr w:type="spellStart"/>
                        <w:r>
                          <w:t>datasources</w:t>
                        </w:r>
                        <w:proofErr w:type="spellEnd"/>
                        <w:r>
                          <w:t xml:space="preserve"> ON </w:t>
                        </w:r>
                        <w:proofErr w:type="spellStart"/>
                        <w:r>
                          <w:t>mup.datasourceid</w:t>
                        </w:r>
                        <w:proofErr w:type="spellEnd"/>
                        <w:r>
                          <w:t xml:space="preserve"> = </w:t>
                        </w:r>
                        <w:proofErr w:type="spellStart"/>
                        <w:r>
                          <w:t>datasources.datasources_id</w:t>
                        </w:r>
                        <w:proofErr w:type="spellEnd"/>
                      </w:p>
                      <w:p w:rsidR="00F27593" w:rsidRDefault="00F27593" w:rsidP="002A5DE2">
                        <w:pPr>
                          <w:pStyle w:val="SQLtext"/>
                          <w:numPr>
                            <w:ilvl w:val="0"/>
                            <w:numId w:val="7"/>
                          </w:numPr>
                        </w:pPr>
                        <w:r>
                          <w:t xml:space="preserve">LEFT JOIN </w:t>
                        </w:r>
                        <w:proofErr w:type="spellStart"/>
                        <w:r>
                          <w:t>descriptionofmapunits</w:t>
                        </w:r>
                        <w:proofErr w:type="spellEnd"/>
                        <w:r>
                          <w:t xml:space="preserve"> as </w:t>
                        </w:r>
                        <w:proofErr w:type="spellStart"/>
                        <w:r>
                          <w:t>dmu</w:t>
                        </w:r>
                        <w:proofErr w:type="spellEnd"/>
                        <w:r>
                          <w:t xml:space="preserve"> ON </w:t>
                        </w:r>
                        <w:proofErr w:type="spellStart"/>
                        <w:r>
                          <w:t>mup.mapunit</w:t>
                        </w:r>
                        <w:proofErr w:type="spellEnd"/>
                        <w:r>
                          <w:t xml:space="preserve"> = </w:t>
                        </w:r>
                        <w:proofErr w:type="spellStart"/>
                        <w:r>
                          <w:t>dmu.mapunit</w:t>
                        </w:r>
                        <w:proofErr w:type="spellEnd"/>
                      </w:p>
                      <w:p w:rsidR="00F27593" w:rsidRPr="004E00EF" w:rsidRDefault="00F27593" w:rsidP="002A5DE2">
                        <w:pPr>
                          <w:pStyle w:val="SQLtext"/>
                          <w:numPr>
                            <w:ilvl w:val="0"/>
                            <w:numId w:val="7"/>
                          </w:numPr>
                        </w:pPr>
                        <w:r>
                          <w:t xml:space="preserve">LEFT JOIN </w:t>
                        </w:r>
                        <w:proofErr w:type="spellStart"/>
                        <w:r>
                          <w:t>mapunitages</w:t>
                        </w:r>
                        <w:proofErr w:type="spellEnd"/>
                        <w:r>
                          <w:t xml:space="preserve"> ON </w:t>
                        </w:r>
                        <w:proofErr w:type="spellStart"/>
                        <w:r>
                          <w:t>mup.mapunit</w:t>
                        </w:r>
                        <w:proofErr w:type="spellEnd"/>
                        <w:r>
                          <w:t xml:space="preserve"> = </w:t>
                        </w:r>
                        <w:proofErr w:type="spellStart"/>
                        <w:r>
                          <w:t>mapunitages.mapunit</w:t>
                        </w:r>
                        <w:proofErr w:type="spellEnd"/>
                        <w:r>
                          <w: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F27593" w:rsidRDefault="00F27593"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2"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85" w:name="_Toc321148905"/>
      <w:bookmarkStart w:id="86" w:name="_Toc364765802"/>
      <w:r w:rsidRPr="00283E2D">
        <w:t xml:space="preserve">Notes on schema mapping </w:t>
      </w:r>
      <w:r w:rsidR="00BA4765" w:rsidRPr="00283E2D">
        <w:t>i</w:t>
      </w:r>
      <w:r w:rsidR="00F25FA7" w:rsidRPr="00283E2D">
        <w:t>n</w:t>
      </w:r>
      <w:r w:rsidR="00BA4765" w:rsidRPr="00283E2D">
        <w:t xml:space="preserve"> SQL</w:t>
      </w:r>
      <w:bookmarkEnd w:id="85"/>
      <w:bookmarkEnd w:id="86"/>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3"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4"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5"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87" w:name="_Toc321148906"/>
      <w:bookmarkStart w:id="88" w:name="_Toc364765803"/>
      <w:r w:rsidRPr="00283E2D">
        <w:t xml:space="preserve">Vocabulary </w:t>
      </w:r>
      <w:r w:rsidR="00BB2A3B" w:rsidRPr="00283E2D">
        <w:t>m</w:t>
      </w:r>
      <w:r w:rsidRPr="00283E2D">
        <w:t>apping</w:t>
      </w:r>
      <w:bookmarkEnd w:id="87"/>
      <w:bookmarkEnd w:id="88"/>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89" w:name="_Toc321148907"/>
      <w:bookmarkStart w:id="90" w:name="_Toc364765804"/>
      <w:r w:rsidRPr="00283E2D">
        <w:t>Excel Workbook template</w:t>
      </w:r>
      <w:bookmarkEnd w:id="89"/>
      <w:bookmarkEnd w:id="90"/>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91" w:name="_Toc321148908"/>
      <w:bookmarkStart w:id="92" w:name="_Toc364765805"/>
      <w:r w:rsidRPr="00283E2D">
        <w:t>Configuring OGC services</w:t>
      </w:r>
      <w:bookmarkEnd w:id="91"/>
      <w:bookmarkEnd w:id="92"/>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6"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93" w:name="_Styling"/>
      <w:bookmarkStart w:id="94" w:name="_Toc321148909"/>
      <w:bookmarkStart w:id="95" w:name="_Ref321729607"/>
      <w:bookmarkStart w:id="96" w:name="_Ref321729614"/>
      <w:bookmarkStart w:id="97" w:name="_Toc364765806"/>
      <w:bookmarkEnd w:id="93"/>
      <w:r w:rsidRPr="00283E2D">
        <w:t>Styling</w:t>
      </w:r>
      <w:bookmarkEnd w:id="94"/>
      <w:bookmarkEnd w:id="95"/>
      <w:bookmarkEnd w:id="96"/>
      <w:bookmarkEnd w:id="97"/>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8025D9" w:rsidP="0087247F">
      <w:pPr>
        <w:ind w:left="720"/>
      </w:pPr>
      <w:hyperlink r:id="rId57"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8"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2A5DE2">
      <w:pPr>
        <w:pStyle w:val="Heading2"/>
      </w:pPr>
      <w:bookmarkStart w:id="98" w:name="_Toc321148910"/>
      <w:bookmarkStart w:id="99" w:name="_Toc364765807"/>
      <w:r w:rsidRPr="00283E2D">
        <w:t>How to Create a Styled Layer Descriptor (SLD) using Arc2Earth</w:t>
      </w:r>
      <w:bookmarkEnd w:id="98"/>
      <w:bookmarkEnd w:id="99"/>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9"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60" w:history="1">
        <w:r w:rsidRPr="00283E2D">
          <w:rPr>
            <w:rStyle w:val="Hyperlink"/>
          </w:rPr>
          <w:t>Notepad++</w:t>
        </w:r>
      </w:hyperlink>
      <w:r>
        <w:t xml:space="preserve"> (be sure to get the</w:t>
      </w:r>
      <w:hyperlink r:id="rId61"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bookmarkStart w:id="100" w:name="_Toc321764994"/>
    <w:bookmarkStart w:id="101" w:name="_Toc364765808"/>
    <w:p w:rsidR="002A1B56" w:rsidRDefault="002A1B56" w:rsidP="00A833BC">
      <w:pPr>
        <w:pStyle w:val="Heading1"/>
        <w:pageBreakBefore/>
        <w:numPr>
          <w:ilvl w:val="0"/>
          <w:numId w:val="0"/>
        </w:numPr>
      </w:pPr>
      <w:r w:rsidRPr="00283E2D">
        <w:rPr>
          <w:noProof/>
        </w:rPr>
        <w:lastRenderedPageBreak/>
        <mc:AlternateContent>
          <mc:Choice Requires="wpg">
            <w:drawing>
              <wp:anchor distT="182880" distB="182880" distL="114300" distR="114300" simplePos="0" relativeHeight="251696128" behindDoc="0" locked="0" layoutInCell="1" allowOverlap="1" wp14:anchorId="7BE7E73F" wp14:editId="0A9F4A1C">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xml version="1.0" encoding="ISO-8859-1"?&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StyledLayerDescriptor xmlns:xlink='http://www.w3.org/1999/xlink' xmlns:gml='http://www.opengis.net/gml' xmlns:ogc='http://www.opengis.net/ogc' xmlns:xsi='http://www.w3.org/2001/XMLSchema-instance' version='1.0.0' xsi:schemaLocation='http://www.opengis.net/sld StyledLayerDescriptor.xsd' xmlns='http://www.opengis.net/sld' &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NamedLay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GeologicAg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UserSty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eatureTypeSty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ogc:Property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f0f0f0&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4&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Name&gt;representativeage_uri&lt;/</w:t>
                              </w:r>
                              <w:r>
                                <w:rPr>
                                  <w:rFonts w:ascii="Arial" w:hAnsi="Arial" w:cs="Arial"/>
                                  <w:highlight w:val="white"/>
                                </w:rPr>
                                <w:t>ogc:PropertyName&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PropertyIsEqualTo&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Fil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 &gt;#f9f97f&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fill-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 &gt;#6e6e6e&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width" &gt;0&lt;/CssParameter&gt;</w:t>
                              </w:r>
                            </w:p>
                            <w:p w:rsidR="00F27593"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CssParameter name="stroke-opacity" &gt;1&lt;/CssParamet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PolygonSymbolizer&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F27593" w:rsidRPr="00FB3A73" w:rsidRDefault="00F27593" w:rsidP="002A1B56">
                              <w:pPr>
                                <w:pStyle w:val="Caption"/>
                                <w:rPr>
                                  <w:noProof/>
                                </w:rPr>
                              </w:pPr>
                              <w:r>
                                <w:t xml:space="preserve">Code Example </w:t>
                              </w:r>
                              <w:fldSimple w:instr=" SEQ Code_Example \* ARABIC ">
                                <w:r>
                                  <w:rPr>
                                    <w:noProof/>
                                  </w:rPr>
                                  <w:t>2</w:t>
                                </w:r>
                              </w:fldSimple>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proofErr w:type="gramStart"/>
                        <w:r w:rsidRPr="006D7BBB">
                          <w:rPr>
                            <w:rFonts w:ascii="Arial" w:hAnsi="Arial" w:cs="Arial"/>
                            <w:highlight w:val="white"/>
                          </w:rPr>
                          <w:t>&lt;?xml</w:t>
                        </w:r>
                        <w:proofErr w:type="gramEnd"/>
                        <w:r w:rsidRPr="006D7BBB">
                          <w:rPr>
                            <w:rFonts w:ascii="Arial" w:hAnsi="Arial" w:cs="Arial"/>
                            <w:highlight w:val="white"/>
                          </w:rPr>
                          <w:t xml:space="preserve"> version="1.0" encoding="ISO-8859-1"?&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w:t>
                        </w:r>
                        <w:proofErr w:type="spellStart"/>
                        <w:r w:rsidRPr="006D7BBB">
                          <w:rPr>
                            <w:rFonts w:ascii="Arial" w:hAnsi="Arial" w:cs="Arial"/>
                            <w:highlight w:val="white"/>
                          </w:rPr>
                          <w:t>StyledLayerDescriptor</w:t>
                        </w:r>
                        <w:proofErr w:type="spellEnd"/>
                        <w:r w:rsidRPr="006D7BBB">
                          <w:rPr>
                            <w:rFonts w:ascii="Arial" w:hAnsi="Arial" w:cs="Arial"/>
                            <w:highlight w:val="white"/>
                          </w:rPr>
                          <w:t xml:space="preserve"> </w:t>
                        </w:r>
                        <w:proofErr w:type="spellStart"/>
                        <w:r w:rsidRPr="006D7BBB">
                          <w:rPr>
                            <w:rFonts w:ascii="Arial" w:hAnsi="Arial" w:cs="Arial"/>
                            <w:highlight w:val="white"/>
                          </w:rPr>
                          <w:t>xmlns</w:t>
                        </w:r>
                        <w:proofErr w:type="gramStart"/>
                        <w:r w:rsidRPr="006D7BBB">
                          <w:rPr>
                            <w:rFonts w:ascii="Arial" w:hAnsi="Arial" w:cs="Arial"/>
                            <w:highlight w:val="white"/>
                          </w:rPr>
                          <w:t>:xlink</w:t>
                        </w:r>
                        <w:proofErr w:type="spellEnd"/>
                        <w:proofErr w:type="gramEnd"/>
                        <w:r w:rsidRPr="006D7BBB">
                          <w:rPr>
                            <w:rFonts w:ascii="Arial" w:hAnsi="Arial" w:cs="Arial"/>
                            <w:highlight w:val="white"/>
                          </w:rPr>
                          <w:t xml:space="preserve">='http://www.w3.org/1999/xlink' </w:t>
                        </w:r>
                        <w:proofErr w:type="spellStart"/>
                        <w:r w:rsidRPr="006D7BBB">
                          <w:rPr>
                            <w:rFonts w:ascii="Arial" w:hAnsi="Arial" w:cs="Arial"/>
                            <w:highlight w:val="white"/>
                          </w:rPr>
                          <w:t>xmlns:gml</w:t>
                        </w:r>
                        <w:proofErr w:type="spellEnd"/>
                        <w:r w:rsidRPr="006D7BBB">
                          <w:rPr>
                            <w:rFonts w:ascii="Arial" w:hAnsi="Arial" w:cs="Arial"/>
                            <w:highlight w:val="white"/>
                          </w:rPr>
                          <w:t xml:space="preserve">='http://www.opengis.net/gml' </w:t>
                        </w:r>
                        <w:proofErr w:type="spellStart"/>
                        <w:r w:rsidRPr="006D7BBB">
                          <w:rPr>
                            <w:rFonts w:ascii="Arial" w:hAnsi="Arial" w:cs="Arial"/>
                            <w:highlight w:val="white"/>
                          </w:rPr>
                          <w:t>xmlns:ogc</w:t>
                        </w:r>
                        <w:proofErr w:type="spellEnd"/>
                        <w:r w:rsidRPr="006D7BBB">
                          <w:rPr>
                            <w:rFonts w:ascii="Arial" w:hAnsi="Arial" w:cs="Arial"/>
                            <w:highlight w:val="white"/>
                          </w:rPr>
                          <w:t xml:space="preserve">='http://www.opengis.net/ogc' </w:t>
                        </w:r>
                        <w:proofErr w:type="spellStart"/>
                        <w:r w:rsidRPr="006D7BBB">
                          <w:rPr>
                            <w:rFonts w:ascii="Arial" w:hAnsi="Arial" w:cs="Arial"/>
                            <w:highlight w:val="white"/>
                          </w:rPr>
                          <w:t>xmlns:xsi</w:t>
                        </w:r>
                        <w:proofErr w:type="spellEnd"/>
                        <w:r w:rsidRPr="006D7BBB">
                          <w:rPr>
                            <w:rFonts w:ascii="Arial" w:hAnsi="Arial" w:cs="Arial"/>
                            <w:highlight w:val="white"/>
                          </w:rPr>
                          <w:t xml:space="preserve">='http://www.w3.org/2001/XMLSchema-instance' version='1.0.0' </w:t>
                        </w:r>
                        <w:proofErr w:type="spellStart"/>
                        <w:r w:rsidRPr="006D7BBB">
                          <w:rPr>
                            <w:rFonts w:ascii="Arial" w:hAnsi="Arial" w:cs="Arial"/>
                            <w:highlight w:val="white"/>
                          </w:rPr>
                          <w:t>xsi:schemaLocation</w:t>
                        </w:r>
                        <w:proofErr w:type="spellEnd"/>
                        <w:r w:rsidRPr="006D7BBB">
                          <w:rPr>
                            <w:rFonts w:ascii="Arial" w:hAnsi="Arial" w:cs="Arial"/>
                            <w:highlight w:val="white"/>
                          </w:rPr>
                          <w:t xml:space="preserve">='http://www.opengis.net/sld StyledLayerDescriptor.xsd' </w:t>
                        </w:r>
                        <w:proofErr w:type="spellStart"/>
                        <w:r w:rsidRPr="006D7BBB">
                          <w:rPr>
                            <w:rFonts w:ascii="Arial" w:hAnsi="Arial" w:cs="Arial"/>
                            <w:highlight w:val="white"/>
                          </w:rPr>
                          <w:t>xmlns</w:t>
                        </w:r>
                        <w:proofErr w:type="spellEnd"/>
                        <w:r w:rsidRPr="006D7BBB">
                          <w:rPr>
                            <w:rFonts w:ascii="Arial" w:hAnsi="Arial" w:cs="Arial"/>
                            <w:highlight w:val="white"/>
                          </w:rPr>
                          <w:t>='http://www.opengis.net/sld' &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w:t>
                        </w:r>
                        <w:proofErr w:type="spellStart"/>
                        <w:r w:rsidRPr="006D7BBB">
                          <w:rPr>
                            <w:rFonts w:ascii="Arial" w:hAnsi="Arial" w:cs="Arial"/>
                            <w:highlight w:val="white"/>
                          </w:rPr>
                          <w:t>NamedLay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w:t>
                        </w:r>
                        <w:proofErr w:type="spellStart"/>
                        <w:r w:rsidRPr="006D7BBB">
                          <w:rPr>
                            <w:rFonts w:ascii="Arial" w:hAnsi="Arial" w:cs="Arial"/>
                            <w:highlight w:val="white"/>
                          </w:rPr>
                          <w:t>GeologicAge</w:t>
                        </w:r>
                        <w:proofErr w:type="spellEnd"/>
                        <w:r w:rsidRPr="006D7BBB">
                          <w:rPr>
                            <w:rFonts w:ascii="Arial" w:hAnsi="Arial" w:cs="Arial"/>
                            <w:highlight w:val="white"/>
                          </w:rPr>
                          <w:t>&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UserStyl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FeatureTypeStyl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sidRPr="006D7BBB">
                          <w:rPr>
                            <w:rFonts w:ascii="Arial" w:hAnsi="Arial" w:cs="Arial"/>
                            <w:highlight w:val="white"/>
                          </w:rPr>
                          <w:t>ogc:PropertyName</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f0f0f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4&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Pr>
                            <w:rFonts w:ascii="Arial" w:hAnsi="Arial" w:cs="Arial"/>
                            <w:highlight w:val="white"/>
                          </w:rPr>
                          <w:t>ogc:PropertyName</w:t>
                        </w:r>
                        <w:proofErr w:type="spellEnd"/>
                        <w:r>
                          <w:rPr>
                            <w:rFonts w:ascii="Arial" w:hAnsi="Arial" w:cs="Arial"/>
                            <w:highlight w:val="white"/>
                          </w:rPr>
                          <w:t>&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6e6e6e&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F27593" w:rsidRPr="006D7BBB" w:rsidRDefault="00F27593"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F27593" w:rsidRPr="00FB3A73" w:rsidRDefault="00F27593"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100"/>
      <w:bookmarkEnd w:id="101"/>
    </w:p>
    <w:p w:rsidR="007E19A1" w:rsidRPr="002C298B" w:rsidRDefault="007E19A1" w:rsidP="00A833BC">
      <w:pPr>
        <w:pStyle w:val="Heading1"/>
        <w:pageBreakBefore/>
      </w:pPr>
      <w:bookmarkStart w:id="102" w:name="_Toc364765809"/>
      <w:r w:rsidRPr="002C298B">
        <w:lastRenderedPageBreak/>
        <w:t>Deploying Your Web Service</w:t>
      </w:r>
      <w:bookmarkEnd w:id="102"/>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103" w:name="_Testing_Your_Web"/>
      <w:bookmarkStart w:id="104" w:name="_Toc321148912"/>
      <w:bookmarkEnd w:id="103"/>
    </w:p>
    <w:p w:rsidR="004D69C0" w:rsidRPr="004D69C0" w:rsidRDefault="004D69C0" w:rsidP="002A5DE2">
      <w:pPr>
        <w:pStyle w:val="Heading1"/>
      </w:pPr>
      <w:bookmarkStart w:id="105" w:name="_Ref321729772"/>
      <w:bookmarkStart w:id="106" w:name="_Toc364765810"/>
      <w:r w:rsidRPr="004D69C0">
        <w:t>Testing Your Web Service</w:t>
      </w:r>
      <w:bookmarkEnd w:id="104"/>
      <w:bookmarkEnd w:id="105"/>
      <w:bookmarkEnd w:id="106"/>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07" w:name="_Toc321148913"/>
      <w:bookmarkStart w:id="108" w:name="_Toc364765811"/>
      <w:r w:rsidRPr="005D2883">
        <w:t>Web Service Requests</w:t>
      </w:r>
      <w:bookmarkEnd w:id="107"/>
      <w:bookmarkEnd w:id="108"/>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1BEACF25" wp14:editId="1A19700C">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F27593" w:rsidRPr="00B319D1" w:rsidRDefault="00F27593" w:rsidP="00C74374">
                              <w:pPr>
                                <w:pStyle w:val="Caption"/>
                                <w:rPr>
                                  <w:noProof/>
                                </w:rPr>
                              </w:pPr>
                              <w:r>
                                <w:t xml:space="preserve">Figure </w:t>
                              </w:r>
                              <w:fldSimple w:instr=" SEQ Figure \* ARABIC ">
                                <w:r>
                                  <w:rPr>
                                    <w:noProof/>
                                  </w:rPr>
                                  <w:t>8</w:t>
                                </w:r>
                              </w:fldSimple>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3"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F27593" w:rsidRPr="00B319D1" w:rsidRDefault="00F27593"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4"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8025D9" w:rsidP="002A5DE2">
      <w:pPr>
        <w:pStyle w:val="ListParagraph"/>
        <w:numPr>
          <w:ilvl w:val="0"/>
          <w:numId w:val="27"/>
        </w:numPr>
      </w:pPr>
      <w:hyperlink r:id="rId65" w:history="1">
        <w:r w:rsidR="004D69C0" w:rsidRPr="00325A56">
          <w:rPr>
            <w:rStyle w:val="Hyperlink"/>
          </w:rPr>
          <w:t>ArcGIS Desktop</w:t>
        </w:r>
      </w:hyperlink>
    </w:p>
    <w:p w:rsidR="004D69C0" w:rsidRPr="00CC6C44" w:rsidRDefault="008025D9" w:rsidP="002A5DE2">
      <w:pPr>
        <w:pStyle w:val="ListParagraph"/>
        <w:numPr>
          <w:ilvl w:val="0"/>
          <w:numId w:val="27"/>
        </w:numPr>
      </w:pPr>
      <w:hyperlink r:id="rId66" w:history="1">
        <w:r w:rsidR="00CC6C44" w:rsidRPr="00325A56">
          <w:rPr>
            <w:rStyle w:val="Hyperlink"/>
          </w:rPr>
          <w:t>ArcGIS Explorer</w:t>
        </w:r>
      </w:hyperlink>
    </w:p>
    <w:p w:rsidR="004D69C0" w:rsidRPr="00CC6C44" w:rsidRDefault="008025D9" w:rsidP="002A5DE2">
      <w:pPr>
        <w:pStyle w:val="ListParagraph"/>
        <w:numPr>
          <w:ilvl w:val="0"/>
          <w:numId w:val="27"/>
        </w:numPr>
      </w:pPr>
      <w:hyperlink r:id="rId67" w:history="1">
        <w:r w:rsidR="00CC6C44" w:rsidRPr="00325A56">
          <w:rPr>
            <w:rStyle w:val="Hyperlink"/>
          </w:rPr>
          <w:t>ArcGIS Online</w:t>
        </w:r>
      </w:hyperlink>
    </w:p>
    <w:p w:rsidR="004D69C0" w:rsidRPr="00CC6C44" w:rsidRDefault="008025D9" w:rsidP="002A5DE2">
      <w:pPr>
        <w:pStyle w:val="ListParagraph"/>
        <w:numPr>
          <w:ilvl w:val="0"/>
          <w:numId w:val="27"/>
        </w:numPr>
      </w:pPr>
      <w:hyperlink r:id="rId68" w:history="1">
        <w:r w:rsidR="004D69C0" w:rsidRPr="00325A56">
          <w:rPr>
            <w:rStyle w:val="Hyperlink"/>
          </w:rPr>
          <w:t>Grass GIS</w:t>
        </w:r>
      </w:hyperlink>
    </w:p>
    <w:p w:rsidR="004D69C0" w:rsidRPr="00CC6C44" w:rsidRDefault="008025D9" w:rsidP="002A5DE2">
      <w:pPr>
        <w:pStyle w:val="ListParagraph"/>
        <w:numPr>
          <w:ilvl w:val="0"/>
          <w:numId w:val="27"/>
        </w:numPr>
      </w:pPr>
      <w:hyperlink r:id="rId69" w:history="1">
        <w:r w:rsidR="004D69C0" w:rsidRPr="00325A56">
          <w:rPr>
            <w:rStyle w:val="Hyperlink"/>
          </w:rPr>
          <w:t>gvSIG</w:t>
        </w:r>
      </w:hyperlink>
    </w:p>
    <w:p w:rsidR="004D69C0" w:rsidRPr="00CC6C44" w:rsidRDefault="008025D9" w:rsidP="002A5DE2">
      <w:pPr>
        <w:pStyle w:val="ListParagraph"/>
        <w:numPr>
          <w:ilvl w:val="0"/>
          <w:numId w:val="27"/>
        </w:numPr>
      </w:pPr>
      <w:hyperlink r:id="rId70" w:history="1">
        <w:r w:rsidR="004D69C0" w:rsidRPr="00325A56">
          <w:rPr>
            <w:rStyle w:val="Hyperlink"/>
          </w:rPr>
          <w:t>OpenLayers</w:t>
        </w:r>
      </w:hyperlink>
    </w:p>
    <w:p w:rsidR="004D69C0" w:rsidRPr="00CC6C44" w:rsidRDefault="008025D9" w:rsidP="002A5DE2">
      <w:pPr>
        <w:pStyle w:val="ListParagraph"/>
        <w:numPr>
          <w:ilvl w:val="0"/>
          <w:numId w:val="27"/>
        </w:numPr>
      </w:pPr>
      <w:hyperlink r:id="rId71" w:history="1">
        <w:r w:rsidR="004D69C0" w:rsidRPr="00325A56">
          <w:rPr>
            <w:rStyle w:val="Hyperlink"/>
          </w:rPr>
          <w:t>Quantum GIS</w:t>
        </w:r>
      </w:hyperlink>
    </w:p>
    <w:p w:rsidR="004D69C0" w:rsidRPr="00CC6C44" w:rsidRDefault="008025D9" w:rsidP="002A5DE2">
      <w:pPr>
        <w:pStyle w:val="ListParagraph"/>
        <w:numPr>
          <w:ilvl w:val="0"/>
          <w:numId w:val="27"/>
        </w:numPr>
      </w:pPr>
      <w:hyperlink r:id="rId72" w:history="1">
        <w:r w:rsidR="004D69C0" w:rsidRPr="00325A56">
          <w:rPr>
            <w:rStyle w:val="Hyperlink"/>
          </w:rPr>
          <w:t>uDig</w:t>
        </w:r>
      </w:hyperlink>
    </w:p>
    <w:p w:rsidR="00CC6C44" w:rsidRPr="00CC6C44" w:rsidRDefault="006A0679" w:rsidP="002A5DE2">
      <w:pPr>
        <w:pStyle w:val="Heading2"/>
      </w:pPr>
      <w:bookmarkStart w:id="109" w:name="_Toc321148914"/>
      <w:r>
        <w:t xml:space="preserve"> </w:t>
      </w:r>
      <w:bookmarkStart w:id="110" w:name="_Toc364765812"/>
      <w:r w:rsidR="004D69C0" w:rsidRPr="00CC6C44">
        <w:t>Addi</w:t>
      </w:r>
      <w:r w:rsidR="00CC6C44" w:rsidRPr="00CC6C44">
        <w:t>ng a Web</w:t>
      </w:r>
      <w:r w:rsidR="00325A56">
        <w:t xml:space="preserve"> Map</w:t>
      </w:r>
      <w:r w:rsidR="00CC6C44" w:rsidRPr="00CC6C44">
        <w:t xml:space="preserve"> Service in ArcCatalog</w:t>
      </w:r>
      <w:bookmarkEnd w:id="109"/>
      <w:bookmarkEnd w:id="110"/>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2A5DE2">
      <w:pPr>
        <w:pStyle w:val="Heading2"/>
      </w:pPr>
      <w:bookmarkStart w:id="111" w:name="_Toc321148915"/>
      <w:bookmarkStart w:id="112" w:name="_Toc364765813"/>
      <w:r w:rsidRPr="00CC6C44">
        <w:t>Adding a Web Service in uDig</w:t>
      </w:r>
      <w:bookmarkEnd w:id="111"/>
      <w:bookmarkEnd w:id="112"/>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13" w:name="_Toc321148916"/>
      <w:bookmarkStart w:id="114" w:name="_Toc364765814"/>
      <w:r w:rsidRPr="00283E2D">
        <w:lastRenderedPageBreak/>
        <w:t>Registering with OneGeology and Submitting your Service</w:t>
      </w:r>
      <w:bookmarkEnd w:id="113"/>
      <w:bookmarkEnd w:id="114"/>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8025D9" w:rsidP="0087247F">
      <w:pPr>
        <w:ind w:left="720"/>
      </w:pPr>
      <w:hyperlink r:id="rId73"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8025D9" w:rsidP="0087247F">
      <w:pPr>
        <w:ind w:left="720"/>
      </w:pPr>
      <w:hyperlink r:id="rId74"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numPr>
          <w:ilvl w:val="0"/>
          <w:numId w:val="0"/>
        </w:numPr>
      </w:pPr>
      <w:bookmarkStart w:id="115" w:name="_Appendix_A:_Deploying"/>
      <w:bookmarkStart w:id="116" w:name="_Toc321148917"/>
      <w:bookmarkStart w:id="117" w:name="_Toc364765815"/>
      <w:bookmarkEnd w:id="115"/>
      <w:r w:rsidRPr="004D69C0">
        <w:t>Appendix A: Deploying GeoSciML-Portrayal Web Services in GeoServer</w:t>
      </w:r>
      <w:bookmarkEnd w:id="116"/>
      <w:bookmarkEnd w:id="117"/>
    </w:p>
    <w:p w:rsidR="009213E8" w:rsidRDefault="00DE5905" w:rsidP="002A5DE2">
      <w:r>
        <w:rPr>
          <w:noProof/>
        </w:rPr>
        <mc:AlternateContent>
          <mc:Choice Requires="wpg">
            <w:drawing>
              <wp:anchor distT="0" distB="0" distL="114300" distR="114300" simplePos="0" relativeHeight="251708416" behindDoc="0" locked="0" layoutInCell="1" allowOverlap="1" wp14:anchorId="5CEC3946" wp14:editId="6D5E261E">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F27593" w:rsidRPr="00EB60E1" w:rsidRDefault="00F27593" w:rsidP="002A5DE2">
                              <w:pPr>
                                <w:pStyle w:val="Caption"/>
                                <w:rPr>
                                  <w:noProof/>
                                </w:rPr>
                              </w:pPr>
                              <w:r>
                                <w:t xml:space="preserve">Figure </w:t>
                              </w:r>
                              <w:fldSimple w:instr=" SEQ Figure \* ARABIC ">
                                <w:r>
                                  <w:rPr>
                                    <w:noProof/>
                                  </w:rPr>
                                  <w:t>9</w:t>
                                </w:r>
                              </w:fldSimple>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6"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F27593" w:rsidRPr="00EB60E1" w:rsidRDefault="00F27593"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18" w:name="_Toc321148918"/>
      <w:bookmarkStart w:id="119" w:name="_Toc364765816"/>
      <w:r>
        <w:t>Logging in</w:t>
      </w:r>
      <w:bookmarkEnd w:id="118"/>
      <w:bookmarkEnd w:id="119"/>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20" w:name="_Toc321148919"/>
      <w:bookmarkStart w:id="121" w:name="_Toc364765817"/>
      <w:r w:rsidRPr="00DE2A1B">
        <w:t>Service-Level Metadata</w:t>
      </w:r>
      <w:bookmarkEnd w:id="120"/>
      <w:bookmarkEnd w:id="121"/>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4FE9381F" wp14:editId="411AD467">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F27593" w:rsidRPr="001F4454" w:rsidRDefault="00F27593" w:rsidP="002A5DE2">
                              <w:pPr>
                                <w:pStyle w:val="Caption"/>
                                <w:rPr>
                                  <w:noProof/>
                                </w:rPr>
                              </w:pPr>
                              <w:r>
                                <w:t xml:space="preserve">Figure </w:t>
                              </w:r>
                              <w:fldSimple w:instr=" SEQ Figure \* ARABIC ">
                                <w:r>
                                  <w:rPr>
                                    <w:noProof/>
                                  </w:rPr>
                                  <w:t>10</w:t>
                                </w:r>
                              </w:fldSimple>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8"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F27593" w:rsidRPr="001F4454" w:rsidRDefault="00F27593"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22" w:name="_Creating_a_Workspace"/>
      <w:bookmarkStart w:id="123" w:name="_Toc321148920"/>
      <w:bookmarkStart w:id="124" w:name="_Toc364765818"/>
      <w:bookmarkEnd w:id="122"/>
      <w:r w:rsidRPr="00AD49C4">
        <w:t>Creating a Workspace</w:t>
      </w:r>
      <w:bookmarkEnd w:id="123"/>
      <w:bookmarkEnd w:id="124"/>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E4562A" w:rsidRDefault="007468B7" w:rsidP="0087247F">
      <w:pPr>
        <w:pStyle w:val="Heading2"/>
        <w:numPr>
          <w:ilvl w:val="1"/>
          <w:numId w:val="43"/>
        </w:numPr>
      </w:pPr>
      <w:bookmarkStart w:id="125" w:name="_Connecting_to_your"/>
      <w:bookmarkStart w:id="126" w:name="_Toc364765819"/>
      <w:bookmarkStart w:id="127" w:name="_Toc321148921"/>
      <w:bookmarkEnd w:id="125"/>
      <w:r w:rsidRPr="007D5F8C">
        <w:t>Connecting to your</w:t>
      </w:r>
      <w:r w:rsidR="00E4562A">
        <w:t xml:space="preserve"> data</w:t>
      </w:r>
      <w:bookmarkEnd w:id="126"/>
      <w:r w:rsidRPr="007D5F8C">
        <w:t xml:space="preserve"> </w:t>
      </w:r>
    </w:p>
    <w:p w:rsidR="00E4562A" w:rsidRPr="00E4562A" w:rsidRDefault="00E4562A" w:rsidP="00FE79EF">
      <w:r w:rsidRPr="007468B7">
        <w:t xml:space="preserve">Having created a new workspace, you will now create a </w:t>
      </w:r>
      <w:r w:rsidRPr="002306B4">
        <w:rPr>
          <w:b/>
        </w:rPr>
        <w:t>store</w:t>
      </w:r>
      <w:r w:rsidRPr="007468B7">
        <w:t xml:space="preserve">, or </w:t>
      </w:r>
      <w:r w:rsidRPr="002306B4">
        <w:rPr>
          <w:b/>
        </w:rPr>
        <w:t>database connection</w:t>
      </w:r>
      <w:r w:rsidRPr="007468B7">
        <w:t>, for your service</w:t>
      </w:r>
      <w:r w:rsidR="002D2FDB">
        <w:t>.</w:t>
      </w:r>
    </w:p>
    <w:p w:rsidR="00E4562A" w:rsidRDefault="00E4562A" w:rsidP="00FE79EF">
      <w:pPr>
        <w:pStyle w:val="Heading2"/>
        <w:numPr>
          <w:ilvl w:val="2"/>
          <w:numId w:val="43"/>
        </w:numPr>
      </w:pPr>
      <w:r>
        <w:t xml:space="preserve"> </w:t>
      </w:r>
      <w:bookmarkStart w:id="128" w:name="_Toc364765820"/>
      <w:r>
        <w:t>Connecting to Shapefile</w:t>
      </w:r>
      <w:bookmarkEnd w:id="128"/>
      <w:r w:rsidR="007468B7" w:rsidRPr="007D5F8C">
        <w:t xml:space="preserve"> </w:t>
      </w:r>
    </w:p>
    <w:p w:rsidR="00E4562A" w:rsidRDefault="00E4562A" w:rsidP="00FE79EF">
      <w:pPr>
        <w:pStyle w:val="ListParagraph"/>
        <w:numPr>
          <w:ilvl w:val="0"/>
          <w:numId w:val="74"/>
        </w:numPr>
        <w:ind w:left="720" w:hanging="540"/>
      </w:pPr>
      <w:r>
        <w:t>First, place the shapefi</w:t>
      </w:r>
      <w:r w:rsidR="0030160D">
        <w:t>l</w:t>
      </w:r>
      <w:r>
        <w:t>e of the intended data source in a file location that can be access</w:t>
      </w:r>
      <w:r w:rsidR="0030160D">
        <w:t>ed</w:t>
      </w:r>
      <w:r>
        <w:t xml:space="preserve"> by your GeoServer instance. For the followi</w:t>
      </w:r>
      <w:r w:rsidR="006C7397">
        <w:t>ng example file location, a folder</w:t>
      </w:r>
      <w:r>
        <w:t xml:space="preserve"> named “shapefiles” was created to house shapefiles:</w:t>
      </w:r>
    </w:p>
    <w:p w:rsidR="00E4562A" w:rsidRDefault="009D3CC0" w:rsidP="00FE79EF">
      <w:pPr>
        <w:ind w:left="720"/>
      </w:pPr>
      <w:r w:rsidRPr="009D3CC0">
        <w:t>%installLocation%\geoserver\data\shapefiles</w:t>
      </w:r>
    </w:p>
    <w:p w:rsidR="00E4562A" w:rsidRDefault="00E4562A" w:rsidP="00FE79EF">
      <w:pPr>
        <w:pStyle w:val="ListParagraph"/>
        <w:numPr>
          <w:ilvl w:val="0"/>
          <w:numId w:val="74"/>
        </w:numPr>
        <w:ind w:left="720" w:hanging="540"/>
      </w:pPr>
      <w:r w:rsidRPr="007468B7">
        <w:t xml:space="preserve">On the left side of the GeoServer </w:t>
      </w:r>
      <w:r w:rsidRPr="002306B4">
        <w:rPr>
          <w:b/>
        </w:rPr>
        <w:t>Web Administration Interface</w:t>
      </w:r>
      <w:r w:rsidRPr="007468B7">
        <w:t xml:space="preserve">, under </w:t>
      </w:r>
      <w:r w:rsidRPr="002306B4">
        <w:rPr>
          <w:b/>
        </w:rPr>
        <w:t>Data</w:t>
      </w:r>
      <w:r w:rsidRPr="007468B7">
        <w:t xml:space="preserve">, click </w:t>
      </w:r>
      <w:r w:rsidRPr="002306B4">
        <w:rPr>
          <w:b/>
        </w:rPr>
        <w:t>Stores</w:t>
      </w:r>
      <w:r w:rsidRPr="007468B7">
        <w:t xml:space="preserve">. This will bring you to the </w:t>
      </w:r>
      <w:r w:rsidRPr="002306B4">
        <w:rPr>
          <w:b/>
        </w:rPr>
        <w:t>Stores</w:t>
      </w:r>
      <w:r w:rsidRPr="007468B7">
        <w:t xml:space="preserve"> page.</w:t>
      </w:r>
    </w:p>
    <w:p w:rsidR="00E4562A" w:rsidRDefault="00E4562A" w:rsidP="00FE79EF">
      <w:pPr>
        <w:pStyle w:val="ListParagraph"/>
        <w:numPr>
          <w:ilvl w:val="0"/>
          <w:numId w:val="74"/>
        </w:numPr>
        <w:ind w:left="720" w:hanging="540"/>
      </w:pPr>
      <w:r>
        <w:t>O</w:t>
      </w:r>
      <w:r w:rsidRPr="007468B7">
        <w:t xml:space="preserve">n the </w:t>
      </w:r>
      <w:r w:rsidRPr="002306B4">
        <w:rPr>
          <w:b/>
        </w:rPr>
        <w:t>Stores</w:t>
      </w:r>
      <w:r w:rsidRPr="007468B7">
        <w:t xml:space="preserve"> page, click </w:t>
      </w:r>
      <w:r w:rsidRPr="002306B4">
        <w:rPr>
          <w:b/>
        </w:rPr>
        <w:t>Add New Store</w:t>
      </w:r>
      <w:r w:rsidRPr="007468B7">
        <w:t>.</w:t>
      </w:r>
      <w:r>
        <w:t xml:space="preserve"> </w:t>
      </w:r>
      <w:r w:rsidRPr="007468B7">
        <w:t xml:space="preserve">This will bring you to the </w:t>
      </w:r>
      <w:r w:rsidRPr="002306B4">
        <w:rPr>
          <w:b/>
        </w:rPr>
        <w:t>New Data Source</w:t>
      </w:r>
      <w:r w:rsidRPr="007468B7">
        <w:t xml:space="preserve"> page (</w:t>
      </w:r>
      <w:r>
        <w:t>Figure 10</w:t>
      </w:r>
      <w:r w:rsidRPr="007468B7">
        <w:t>)</w:t>
      </w:r>
      <w:r>
        <w:t>.</w:t>
      </w:r>
    </w:p>
    <w:p w:rsidR="00E4562A" w:rsidRDefault="00E4562A" w:rsidP="00FE79EF">
      <w:pPr>
        <w:pStyle w:val="ListParagraph"/>
        <w:numPr>
          <w:ilvl w:val="0"/>
          <w:numId w:val="74"/>
        </w:numPr>
        <w:ind w:left="720" w:hanging="540"/>
      </w:pPr>
      <w:r w:rsidRPr="00E4562A">
        <w:t xml:space="preserve">On the New Data Source page, choose </w:t>
      </w:r>
      <w:r w:rsidRPr="00FE79EF">
        <w:rPr>
          <w:b/>
        </w:rPr>
        <w:t>Shapefile</w:t>
      </w:r>
      <w:r w:rsidRPr="00E4562A">
        <w:t xml:space="preserve"> as the source by clicking </w:t>
      </w:r>
      <w:r w:rsidRPr="00FE79EF">
        <w:rPr>
          <w:b/>
        </w:rPr>
        <w:t>Shapefile</w:t>
      </w:r>
      <w:r w:rsidRPr="00E4562A">
        <w:t xml:space="preserve">. This will bring you to the </w:t>
      </w:r>
      <w:r w:rsidRPr="00FE79EF">
        <w:rPr>
          <w:b/>
        </w:rPr>
        <w:t>New Vector Data Source</w:t>
      </w:r>
      <w:r w:rsidRPr="00E4562A">
        <w:t xml:space="preserve"> page. Complete the following steps:</w:t>
      </w:r>
    </w:p>
    <w:p w:rsidR="009D3CC0" w:rsidRPr="009D3CC0" w:rsidRDefault="009D3CC0" w:rsidP="00FE79EF">
      <w:pPr>
        <w:pStyle w:val="ListParagraph"/>
        <w:numPr>
          <w:ilvl w:val="0"/>
          <w:numId w:val="74"/>
        </w:numPr>
        <w:ind w:left="720" w:hanging="540"/>
      </w:pPr>
      <w:r w:rsidRPr="009D3CC0">
        <w:t xml:space="preserve">In the Workspace drop down menu, select the </w:t>
      </w:r>
      <w:r>
        <w:t>W</w:t>
      </w:r>
      <w:r w:rsidRPr="009D3CC0">
        <w:t>orkspace you created in the last step.</w:t>
      </w:r>
    </w:p>
    <w:p w:rsidR="00E4562A" w:rsidRDefault="00E4562A" w:rsidP="00FE79EF">
      <w:pPr>
        <w:pStyle w:val="ListParagraph"/>
        <w:numPr>
          <w:ilvl w:val="0"/>
          <w:numId w:val="74"/>
        </w:numPr>
        <w:ind w:left="720" w:hanging="540"/>
      </w:pPr>
      <w:r w:rsidRPr="00E4562A">
        <w:t xml:space="preserve">Type a name for your data store in the </w:t>
      </w:r>
      <w:r w:rsidRPr="00FE79EF">
        <w:rPr>
          <w:b/>
        </w:rPr>
        <w:t>Data Source Name</w:t>
      </w:r>
      <w:r w:rsidRPr="00E4562A">
        <w:t xml:space="preserve"> field (spaces are acceptable here); add a description if desired</w:t>
      </w:r>
    </w:p>
    <w:p w:rsidR="00E4562A" w:rsidRDefault="00E4562A" w:rsidP="00FE79EF">
      <w:pPr>
        <w:pStyle w:val="ListParagraph"/>
        <w:numPr>
          <w:ilvl w:val="0"/>
          <w:numId w:val="74"/>
        </w:numPr>
        <w:ind w:left="720" w:hanging="540"/>
      </w:pPr>
      <w:r w:rsidRPr="00E4562A">
        <w:t xml:space="preserve">Make sure that the </w:t>
      </w:r>
      <w:r w:rsidRPr="00FE79EF">
        <w:rPr>
          <w:b/>
        </w:rPr>
        <w:t>Enabled</w:t>
      </w:r>
      <w:r w:rsidRPr="00E4562A">
        <w:t xml:space="preserve"> checkbox is checked.</w:t>
      </w:r>
    </w:p>
    <w:p w:rsidR="00E4562A" w:rsidRDefault="00E4562A" w:rsidP="00FE79EF">
      <w:pPr>
        <w:pStyle w:val="ListParagraph"/>
        <w:numPr>
          <w:ilvl w:val="0"/>
          <w:numId w:val="74"/>
        </w:numPr>
        <w:ind w:left="720" w:hanging="540"/>
      </w:pPr>
      <w:r w:rsidRPr="00E4562A">
        <w:t xml:space="preserve">Under </w:t>
      </w:r>
      <w:r w:rsidRPr="00FE79EF">
        <w:rPr>
          <w:b/>
        </w:rPr>
        <w:t>Connection Parameters</w:t>
      </w:r>
      <w:r w:rsidRPr="00E4562A">
        <w:t xml:space="preserve">, click </w:t>
      </w:r>
      <w:r w:rsidRPr="00FE79EF">
        <w:rPr>
          <w:b/>
        </w:rPr>
        <w:t>Browse</w:t>
      </w:r>
      <w:r w:rsidRPr="00E4562A">
        <w:t>… and navigate to the saved shapefile.</w:t>
      </w:r>
      <w:r w:rsidR="00DF1A91">
        <w:t xml:space="preserve"> </w:t>
      </w:r>
    </w:p>
    <w:p w:rsidR="00E4562A" w:rsidRPr="00E4562A" w:rsidRDefault="00E4562A" w:rsidP="00FE79EF">
      <w:pPr>
        <w:pStyle w:val="ListParagraph"/>
        <w:numPr>
          <w:ilvl w:val="0"/>
          <w:numId w:val="74"/>
        </w:numPr>
        <w:tabs>
          <w:tab w:val="left" w:pos="900"/>
        </w:tabs>
        <w:ind w:left="720" w:hanging="540"/>
      </w:pPr>
      <w:r w:rsidRPr="00E4562A">
        <w:t xml:space="preserve">Click </w:t>
      </w:r>
      <w:r w:rsidRPr="00FE79EF">
        <w:rPr>
          <w:b/>
        </w:rPr>
        <w:t>Save</w:t>
      </w:r>
      <w:r w:rsidRPr="00E4562A">
        <w:t>.</w:t>
      </w:r>
    </w:p>
    <w:p w:rsidR="007468B7" w:rsidRPr="007D5F8C" w:rsidRDefault="00E4562A" w:rsidP="00FE79EF">
      <w:pPr>
        <w:pStyle w:val="Heading2"/>
        <w:numPr>
          <w:ilvl w:val="2"/>
          <w:numId w:val="43"/>
        </w:numPr>
      </w:pPr>
      <w:bookmarkStart w:id="129" w:name="_Toc364765821"/>
      <w:r>
        <w:t xml:space="preserve">Connecting to PostGIS </w:t>
      </w:r>
      <w:r w:rsidR="007468B7" w:rsidRPr="007D5F8C">
        <w:t>Database</w:t>
      </w:r>
      <w:bookmarkEnd w:id="127"/>
      <w:bookmarkEnd w:id="129"/>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lastRenderedPageBreak/>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30" w:name="_Adding_Layers_to"/>
      <w:bookmarkStart w:id="131" w:name="_Toc321148922"/>
      <w:bookmarkStart w:id="132" w:name="_Toc364765822"/>
      <w:bookmarkEnd w:id="130"/>
      <w:r w:rsidRPr="007D5F8C">
        <w:t>Adding Layers to a Workspace</w:t>
      </w:r>
      <w:bookmarkEnd w:id="131"/>
      <w:bookmarkEnd w:id="132"/>
    </w:p>
    <w:p w:rsidR="007468B7" w:rsidRDefault="007468B7" w:rsidP="002A5DE2">
      <w:r w:rsidRPr="007468B7">
        <w:t>Having created a workspace and specified a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mc:AlternateContent>
          <mc:Choice Requires="wpg">
            <w:drawing>
              <wp:anchor distT="182880" distB="182880" distL="114300" distR="114300" simplePos="0" relativeHeight="251724800" behindDoc="0" locked="0" layoutInCell="1" allowOverlap="1" wp14:anchorId="593F7F5E" wp14:editId="74061C33">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F27593" w:rsidRPr="003F7AE3" w:rsidRDefault="00F27593" w:rsidP="002A5DE2">
                              <w:pPr>
                                <w:pStyle w:val="Caption"/>
                                <w:rPr>
                                  <w:noProof/>
                                </w:rPr>
                              </w:pPr>
                              <w:bookmarkStart w:id="133" w:name="_Ref321761966"/>
                              <w:r>
                                <w:t xml:space="preserve">Figure </w:t>
                              </w:r>
                              <w:fldSimple w:instr=" SEQ Figure \* ARABIC ">
                                <w:r>
                                  <w:rPr>
                                    <w:noProof/>
                                  </w:rPr>
                                  <w:t>11</w:t>
                                </w:r>
                              </w:fldSimple>
                              <w:bookmarkEnd w:id="133"/>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80"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F27593" w:rsidRPr="003F7AE3" w:rsidRDefault="00F27593" w:rsidP="002A5DE2">
                        <w:pPr>
                          <w:pStyle w:val="Caption"/>
                          <w:rPr>
                            <w:noProof/>
                          </w:rPr>
                        </w:pPr>
                        <w:bookmarkStart w:id="682"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682"/>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rsidR="007468B7" w:rsidRPr="007468B7">
        <w:lastRenderedPageBreak/>
        <w:t>(</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A94EAD" w:rsidRPr="00A94EAD" w:rsidRDefault="00A94EAD" w:rsidP="00A94EAD">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4" w:name="_Toc321763245"/>
      <w:bookmarkStart w:id="135" w:name="_Toc321763481"/>
      <w:bookmarkStart w:id="136" w:name="_Toc321764135"/>
      <w:bookmarkStart w:id="137" w:name="_Toc321765007"/>
      <w:bookmarkStart w:id="138" w:name="_Toc364417904"/>
      <w:bookmarkStart w:id="139" w:name="_Toc364427456"/>
      <w:bookmarkStart w:id="140" w:name="_Toc364427529"/>
      <w:bookmarkStart w:id="141" w:name="_Toc364428353"/>
      <w:bookmarkStart w:id="142" w:name="_Toc364675975"/>
      <w:bookmarkStart w:id="143" w:name="_Toc364676151"/>
      <w:bookmarkStart w:id="144" w:name="_Toc364763050"/>
      <w:bookmarkStart w:id="145" w:name="_Toc364763119"/>
      <w:bookmarkStart w:id="146" w:name="_Toc364765823"/>
      <w:bookmarkStart w:id="147" w:name="_Toc321148923"/>
      <w:bookmarkEnd w:id="134"/>
      <w:bookmarkEnd w:id="135"/>
      <w:bookmarkEnd w:id="136"/>
      <w:bookmarkEnd w:id="137"/>
      <w:bookmarkEnd w:id="138"/>
      <w:bookmarkEnd w:id="139"/>
      <w:bookmarkEnd w:id="140"/>
      <w:bookmarkEnd w:id="141"/>
      <w:bookmarkEnd w:id="142"/>
      <w:bookmarkEnd w:id="143"/>
      <w:bookmarkEnd w:id="144"/>
      <w:bookmarkEnd w:id="145"/>
      <w:bookmarkEnd w:id="146"/>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48" w:name="_Toc364676152"/>
      <w:bookmarkStart w:id="149" w:name="_Toc364763051"/>
      <w:bookmarkStart w:id="150" w:name="_Toc364763120"/>
      <w:bookmarkStart w:id="151" w:name="_Toc364765824"/>
      <w:bookmarkEnd w:id="148"/>
      <w:bookmarkEnd w:id="149"/>
      <w:bookmarkEnd w:id="150"/>
      <w:bookmarkEnd w:id="151"/>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2" w:name="_Toc364676153"/>
      <w:bookmarkStart w:id="153" w:name="_Toc364763052"/>
      <w:bookmarkStart w:id="154" w:name="_Toc364763121"/>
      <w:bookmarkStart w:id="155" w:name="_Toc364765825"/>
      <w:bookmarkEnd w:id="152"/>
      <w:bookmarkEnd w:id="153"/>
      <w:bookmarkEnd w:id="154"/>
      <w:bookmarkEnd w:id="155"/>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6" w:name="_Toc364676154"/>
      <w:bookmarkStart w:id="157" w:name="_Toc364763053"/>
      <w:bookmarkStart w:id="158" w:name="_Toc364763122"/>
      <w:bookmarkStart w:id="159" w:name="_Toc364765826"/>
      <w:bookmarkEnd w:id="156"/>
      <w:bookmarkEnd w:id="157"/>
      <w:bookmarkEnd w:id="158"/>
      <w:bookmarkEnd w:id="159"/>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60" w:name="_Toc364676155"/>
      <w:bookmarkStart w:id="161" w:name="_Toc364763054"/>
      <w:bookmarkStart w:id="162" w:name="_Toc364763123"/>
      <w:bookmarkStart w:id="163" w:name="_Toc364765827"/>
      <w:bookmarkEnd w:id="160"/>
      <w:bookmarkEnd w:id="161"/>
      <w:bookmarkEnd w:id="162"/>
      <w:bookmarkEnd w:id="163"/>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64" w:name="_Toc364676156"/>
      <w:bookmarkStart w:id="165" w:name="_Toc364763055"/>
      <w:bookmarkStart w:id="166" w:name="_Toc364763124"/>
      <w:bookmarkStart w:id="167" w:name="_Toc364765828"/>
      <w:bookmarkEnd w:id="164"/>
      <w:bookmarkEnd w:id="165"/>
      <w:bookmarkEnd w:id="166"/>
      <w:bookmarkEnd w:id="167"/>
    </w:p>
    <w:p w:rsidR="007075EF" w:rsidRPr="006A0679" w:rsidRDefault="007075EF" w:rsidP="00A94EAD">
      <w:pPr>
        <w:pStyle w:val="Heading3"/>
        <w:numPr>
          <w:ilvl w:val="2"/>
          <w:numId w:val="40"/>
        </w:numPr>
      </w:pPr>
      <w:bookmarkStart w:id="168" w:name="_Toc364765829"/>
      <w:r w:rsidRPr="00640EB5">
        <w:t xml:space="preserve">The Data </w:t>
      </w:r>
      <w:r w:rsidRPr="006A0679">
        <w:t>tab of the Edit Layer page</w:t>
      </w:r>
      <w:bookmarkEnd w:id="147"/>
      <w:bookmarkEnd w:id="168"/>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169" w:name="_Toc321148924"/>
      <w:bookmarkStart w:id="170" w:name="_Toc364765830"/>
      <w:r w:rsidRPr="007D5F8C">
        <w:t>The Publishing tab of the Edit Layer page</w:t>
      </w:r>
      <w:bookmarkEnd w:id="169"/>
      <w:bookmarkEnd w:id="170"/>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171" w:name="_Importing_Layer_Styles"/>
      <w:bookmarkEnd w:id="171"/>
      <w:r w:rsidRPr="00113A50">
        <w:rPr>
          <w:sz w:val="20"/>
        </w:rPr>
        <w:t xml:space="preserve"> </w:t>
      </w:r>
      <w:bookmarkStart w:id="172" w:name="_Toc321148925"/>
      <w:bookmarkStart w:id="173" w:name="_Toc364765831"/>
      <w:r w:rsidR="007D5F8C" w:rsidRPr="00113A50">
        <w:t>Importing Layer Styles from an SLD File</w:t>
      </w:r>
      <w:bookmarkEnd w:id="172"/>
      <w:bookmarkEnd w:id="173"/>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lastRenderedPageBreak/>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26793B" w:rsidRDefault="0026793B" w:rsidP="0087247F">
      <w:pPr>
        <w:pStyle w:val="Heading2"/>
        <w:numPr>
          <w:ilvl w:val="1"/>
          <w:numId w:val="40"/>
        </w:numPr>
      </w:pPr>
      <w:bookmarkStart w:id="174" w:name="_Toc364765832"/>
      <w:bookmarkStart w:id="175" w:name="_Toc321148926"/>
      <w:r>
        <w:t xml:space="preserve">Using Application Schemas </w:t>
      </w:r>
      <w:bookmarkEnd w:id="174"/>
      <w:r w:rsidR="00F27593">
        <w:t>Extension</w:t>
      </w:r>
    </w:p>
    <w:p w:rsidR="0026793B" w:rsidRDefault="0026793B" w:rsidP="00FE79EF">
      <w:r>
        <w:t xml:space="preserve">Using the application schemas extension with OneGeology services allows for the schema to be referenced in GetFeature requests, ensuring that the data adheres to the GeoSciML-Portrayal schema and that 4 star </w:t>
      </w:r>
      <w:r w:rsidR="00F27593">
        <w:t>requirements</w:t>
      </w:r>
      <w:r>
        <w:t xml:space="preserve"> are met. First, download the extension for applications schemas, create a mapping file, and restart GeoServer to enable. This will alter the field output of a GetFeature request to match that of the schema.</w:t>
      </w:r>
    </w:p>
    <w:p w:rsidR="0026793B" w:rsidRDefault="00FC6B4B" w:rsidP="00FE79EF">
      <w:pPr>
        <w:spacing w:after="0"/>
        <w:ind w:left="360"/>
        <w:outlineLvl w:val="2"/>
      </w:pPr>
      <w:bookmarkStart w:id="176" w:name="_Toc364765833"/>
      <w:r>
        <w:t>A.7.1</w:t>
      </w:r>
      <w:r>
        <w:tab/>
        <w:t>Install Application Schema .jar Files</w:t>
      </w:r>
      <w:bookmarkEnd w:id="176"/>
    </w:p>
    <w:p w:rsidR="00FC6B4B" w:rsidRDefault="00FC6B4B" w:rsidP="00FE79EF">
      <w:pPr>
        <w:rPr>
          <w:rFonts w:ascii="Arial" w:hAnsi="Arial" w:cs="Arial"/>
          <w:color w:val="000000"/>
          <w:sz w:val="23"/>
          <w:szCs w:val="23"/>
        </w:rPr>
      </w:pPr>
      <w:r w:rsidRPr="00FC6B4B">
        <w:rPr>
          <w:rFonts w:ascii="Arial" w:hAnsi="Arial" w:cs="Arial"/>
          <w:color w:val="000000"/>
          <w:sz w:val="23"/>
          <w:szCs w:val="23"/>
        </w:rPr>
        <w:t xml:space="preserve">See this page </w:t>
      </w:r>
      <w:hyperlink r:id="rId81" w:history="1">
        <w:r w:rsidRPr="00FE79EF">
          <w:rPr>
            <w:rStyle w:val="Hyperlink"/>
            <w:rFonts w:ascii="Arial" w:hAnsi="Arial" w:cs="Arial"/>
            <w:color w:val="1155CC"/>
            <w:sz w:val="23"/>
            <w:szCs w:val="23"/>
            <w:u w:val="none"/>
          </w:rPr>
          <w:t>http://sourceforge.net/projects/geoserver/files/GeoServer%20Extensions/</w:t>
        </w:r>
      </w:hyperlink>
      <w:r w:rsidRPr="00FE79EF">
        <w:rPr>
          <w:rFonts w:ascii="Arial" w:hAnsi="Arial" w:cs="Arial"/>
          <w:color w:val="000000"/>
          <w:sz w:val="23"/>
          <w:szCs w:val="23"/>
        </w:rPr>
        <w:t xml:space="preserve">  for app-schema versions and download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Download the app-schema plugin zip file for the same version of your GeoServer instance.</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Unzip the app-schema plugin zip file to obtain the jar files inside. Do not unzip the jar file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Place the jar files in the WEB-INF/lib directory of your GeoServer installation.</w:t>
      </w:r>
    </w:p>
    <w:p w:rsidR="00FC6B4B" w:rsidRDefault="00FC6B4B" w:rsidP="00FE79EF">
      <w:pPr>
        <w:pStyle w:val="ListParagraph"/>
        <w:numPr>
          <w:ilvl w:val="0"/>
          <w:numId w:val="77"/>
        </w:numPr>
        <w:spacing w:before="100" w:beforeAutospacing="1" w:after="100" w:afterAutospacing="1"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Restart GeoServer to load the extension.</w:t>
      </w:r>
    </w:p>
    <w:p w:rsidR="00FC6B4B" w:rsidRDefault="005B26A8" w:rsidP="00FE79EF">
      <w:pPr>
        <w:pStyle w:val="Heading3"/>
        <w:numPr>
          <w:ilvl w:val="0"/>
          <w:numId w:val="0"/>
        </w:numPr>
      </w:pPr>
      <w:bookmarkStart w:id="177" w:name="_Toc364765834"/>
      <w:r>
        <w:t>A</w:t>
      </w:r>
      <w:r w:rsidR="00FC6B4B">
        <w:t>.7.2</w:t>
      </w:r>
      <w:r w:rsidR="00FC6B4B">
        <w:tab/>
        <w:t>Create Mapping File</w:t>
      </w:r>
      <w:bookmarkEnd w:id="177"/>
    </w:p>
    <w:p w:rsidR="00FC6B4B" w:rsidRDefault="00FC6B4B" w:rsidP="00FE79EF">
      <w:pPr>
        <w:spacing w:after="0" w:line="240" w:lineRule="auto"/>
        <w:textAlignment w:val="baseline"/>
      </w:pPr>
      <w:r>
        <w:t>The mapping file maps fields from the data source into the fields of the schema. For this example, the data source is a shapefile</w:t>
      </w:r>
      <w:r w:rsidR="00C06CB1">
        <w:t>; this could be used as a workflow with continuation from Section A.4.1.  Example mapping file:</w:t>
      </w:r>
    </w:p>
    <w:p w:rsidR="00C06CB1" w:rsidRDefault="00C06CB1" w:rsidP="00FE79EF">
      <w:pPr>
        <w:spacing w:after="0" w:line="240" w:lineRule="auto"/>
        <w:textAlignment w:val="baseline"/>
      </w:pP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FF0000"/>
          <w:sz w:val="20"/>
          <w:szCs w:val="20"/>
          <w:highlight w:val="white"/>
        </w:rPr>
        <w:t xml:space="preserve"> xmlns:as</w:t>
      </w:r>
      <w:r>
        <w:rPr>
          <w:rFonts w:ascii="Arial" w:hAnsi="Arial" w:cs="Arial"/>
          <w:color w:val="0000FF"/>
          <w:sz w:val="20"/>
          <w:szCs w:val="20"/>
          <w:highlight w:val="white"/>
        </w:rPr>
        <w:t>="</w:t>
      </w:r>
      <w:r>
        <w:rPr>
          <w:rFonts w:ascii="Arial" w:hAnsi="Arial" w:cs="Arial"/>
          <w:color w:val="000000"/>
          <w:sz w:val="20"/>
          <w:szCs w:val="20"/>
          <w:highlight w:val="white"/>
        </w:rPr>
        <w:t>http://www.geotools.org/app-schema</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xs</w:t>
      </w:r>
      <w:r>
        <w:rPr>
          <w:rFonts w:ascii="Arial" w:hAnsi="Arial" w:cs="Arial"/>
          <w:color w:val="0000FF"/>
          <w:sz w:val="20"/>
          <w:szCs w:val="20"/>
          <w:highlight w:val="white"/>
        </w:rPr>
        <w:t>="</w:t>
      </w:r>
      <w:r>
        <w:rPr>
          <w:rFonts w:ascii="Arial" w:hAnsi="Arial" w:cs="Arial"/>
          <w:color w:val="000000"/>
          <w:sz w:val="20"/>
          <w:szCs w:val="20"/>
          <w:highlight w:val="white"/>
        </w:rPr>
        <w:t>http://www.w3.org/2001/XMLSchema</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Pr>
          <w:rFonts w:ascii="Arial" w:hAnsi="Arial" w:cs="Arial"/>
          <w:color w:val="000000"/>
          <w:sz w:val="20"/>
          <w:szCs w:val="20"/>
          <w:highlight w:val="white"/>
        </w:rPr>
        <w:t>http://www.geotools.org/app-schema AppSchemaDataAccess.xs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smlp</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ml</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www.opengis.net/gml</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rl</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ile:/home/geoserver/downloads/shapefiles/GeologicUnitView.shp</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memory mapped buffer</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reate spatial index</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har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ISO-8859-1</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r>
        <w:rPr>
          <w:rFonts w:ascii="Arial" w:hAnsi="Arial" w:cs="Arial"/>
          <w:color w:val="000000"/>
          <w:sz w:val="20"/>
          <w:szCs w:val="20"/>
          <w:highlight w:val="white"/>
        </w:rPr>
        <w:t>http://schemas.usgin.org/files/geologic-units/2.0/GeoSciML.xsd</w:t>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tId()</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r>
        <w:rPr>
          <w:rFonts w:ascii="Arial" w:hAnsi="Arial" w:cs="Arial"/>
          <w:color w:val="000000"/>
          <w:sz w:val="20"/>
          <w:szCs w:val="20"/>
          <w:highlight w:val="white"/>
        </w:rPr>
        <w:t xml:space="preserve">  </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identifi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identifier</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nam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nam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description</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descrip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Un</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ank</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ank</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litholog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lithology</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Histor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Hi</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observationMethod</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observa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positionalAccurac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positional</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ourc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ourc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Lithology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ta</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Old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2</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Young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3</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pecification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pecificat</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metadata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metadata_u</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nericSymboliz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nericSy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ha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the_geo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Create this mapping file with the prefix and namespace binding, the connection parameters (data source here is a shapefile), the online location of the schema (XSD), and the field mapping.</w:t>
      </w: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See helpful GeoServer documentation at the following locations:</w:t>
      </w:r>
    </w:p>
    <w:p w:rsidR="00C06CB1" w:rsidRDefault="008025D9" w:rsidP="00FE79EF">
      <w:pPr>
        <w:pStyle w:val="ListParagraph"/>
        <w:spacing w:after="0" w:line="240" w:lineRule="auto"/>
        <w:textAlignment w:val="baseline"/>
        <w:rPr>
          <w:rFonts w:ascii="Arial" w:eastAsia="Times New Roman" w:hAnsi="Arial" w:cs="Arial"/>
          <w:color w:val="000000"/>
          <w:sz w:val="23"/>
          <w:szCs w:val="23"/>
        </w:rPr>
      </w:pPr>
      <w:hyperlink r:id="rId82" w:history="1">
        <w:r w:rsidR="00C06CB1" w:rsidRPr="00B6586F">
          <w:rPr>
            <w:rStyle w:val="Hyperlink"/>
            <w:rFonts w:ascii="Arial" w:eastAsia="Times New Roman" w:hAnsi="Arial" w:cs="Arial"/>
            <w:sz w:val="23"/>
            <w:szCs w:val="23"/>
          </w:rPr>
          <w:t>http://docs.geoserver.org/stable/en/user/data/app-schema/mapping-file.html</w:t>
        </w:r>
      </w:hyperlink>
    </w:p>
    <w:p w:rsidR="00C06CB1" w:rsidRDefault="008025D9" w:rsidP="00FE79EF">
      <w:pPr>
        <w:pStyle w:val="ListParagraph"/>
        <w:spacing w:after="0" w:line="240" w:lineRule="auto"/>
        <w:textAlignment w:val="baseline"/>
        <w:rPr>
          <w:rFonts w:ascii="Arial" w:eastAsia="Times New Roman" w:hAnsi="Arial" w:cs="Arial"/>
          <w:color w:val="000000"/>
          <w:sz w:val="23"/>
          <w:szCs w:val="23"/>
        </w:rPr>
      </w:pPr>
      <w:hyperlink r:id="rId83" w:anchor="shapefile" w:history="1">
        <w:r w:rsidR="00C06CB1" w:rsidRPr="00B6586F">
          <w:rPr>
            <w:rStyle w:val="Hyperlink"/>
            <w:rFonts w:ascii="Arial" w:eastAsia="Times New Roman" w:hAnsi="Arial" w:cs="Arial"/>
            <w:sz w:val="23"/>
            <w:szCs w:val="23"/>
          </w:rPr>
          <w:t>http://docs.geoserver.org/stable/en/user/data/app-schema/data-stores.html#shapefile</w:t>
        </w:r>
      </w:hyperlink>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lace the file in the GeoServer file location of the datastore. An example file location might be:</w:t>
      </w:r>
    </w:p>
    <w:p w:rsidR="00C06CB1" w:rsidRDefault="00C06CB1"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C:\Program Files (x86)\OpenGeo\OpenGeo Suite\webapps\geoserver\data\workspaces\gsmlp\</w:t>
      </w:r>
      <w:r w:rsidRPr="00C06CB1">
        <w:rPr>
          <w:rFonts w:ascii="Arial" w:hAnsi="Arial" w:cs="Arial"/>
          <w:color w:val="000000"/>
          <w:sz w:val="23"/>
          <w:szCs w:val="23"/>
        </w:rPr>
        <w:t>Lithostratigraphy</w:t>
      </w:r>
      <w:r>
        <w:rPr>
          <w:rFonts w:ascii="Arial" w:hAnsi="Arial" w:cs="Arial"/>
          <w:color w:val="000000"/>
          <w:sz w:val="23"/>
          <w:szCs w:val="23"/>
        </w:rPr>
        <w:t>\</w:t>
      </w:r>
    </w:p>
    <w:p w:rsidR="001340E7" w:rsidRDefault="001340E7" w:rsidP="00FE79EF">
      <w:pPr>
        <w:pStyle w:val="ListParagraph"/>
        <w:spacing w:after="0" w:line="240" w:lineRule="auto"/>
        <w:textAlignment w:val="baseline"/>
        <w:rPr>
          <w:rFonts w:ascii="Arial" w:hAnsi="Arial" w:cs="Arial"/>
          <w:color w:val="000000"/>
          <w:sz w:val="23"/>
          <w:szCs w:val="23"/>
        </w:rPr>
      </w:pPr>
    </w:p>
    <w:p w:rsidR="001340E7" w:rsidRDefault="001340E7"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 xml:space="preserve">Where </w:t>
      </w:r>
      <w:r w:rsidRPr="00FE79EF">
        <w:rPr>
          <w:rFonts w:ascii="Arial" w:hAnsi="Arial" w:cs="Arial"/>
          <w:b/>
          <w:color w:val="000000"/>
          <w:sz w:val="23"/>
          <w:szCs w:val="23"/>
        </w:rPr>
        <w:t>gsmlp</w:t>
      </w:r>
      <w:r>
        <w:rPr>
          <w:rFonts w:ascii="Arial" w:hAnsi="Arial" w:cs="Arial"/>
          <w:color w:val="000000"/>
          <w:sz w:val="23"/>
          <w:szCs w:val="23"/>
        </w:rPr>
        <w:t xml:space="preserve"> is the Workspace, and </w:t>
      </w:r>
      <w:r w:rsidRPr="00FE79EF">
        <w:rPr>
          <w:rFonts w:ascii="Arial" w:hAnsi="Arial" w:cs="Arial"/>
          <w:b/>
          <w:color w:val="000000"/>
          <w:sz w:val="23"/>
          <w:szCs w:val="23"/>
        </w:rPr>
        <w:t>Lithostratigraphy</w:t>
      </w:r>
      <w:r>
        <w:rPr>
          <w:rFonts w:ascii="Arial" w:hAnsi="Arial" w:cs="Arial"/>
          <w:color w:val="000000"/>
          <w:sz w:val="23"/>
          <w:szCs w:val="23"/>
        </w:rPr>
        <w:t xml:space="preserve"> is the Data Store name.</w:t>
      </w:r>
    </w:p>
    <w:p w:rsidR="00BA528B" w:rsidRDefault="00BA528B" w:rsidP="00FE79EF">
      <w:pPr>
        <w:pStyle w:val="ListParagraph"/>
        <w:spacing w:after="0" w:line="240" w:lineRule="auto"/>
        <w:textAlignment w:val="baseline"/>
        <w:rPr>
          <w:rFonts w:ascii="Arial" w:hAnsi="Arial" w:cs="Arial"/>
          <w:color w:val="000000"/>
          <w:sz w:val="23"/>
          <w:szCs w:val="23"/>
        </w:rPr>
      </w:pPr>
    </w:p>
    <w:p w:rsidR="00BA528B" w:rsidRDefault="005B26A8" w:rsidP="00FE79EF">
      <w:pPr>
        <w:pStyle w:val="Heading3"/>
        <w:numPr>
          <w:ilvl w:val="0"/>
          <w:numId w:val="0"/>
        </w:numPr>
      </w:pPr>
      <w:bookmarkStart w:id="178" w:name="_Toc364765835"/>
      <w:r>
        <w:lastRenderedPageBreak/>
        <w:t>A</w:t>
      </w:r>
      <w:r w:rsidR="00BA528B">
        <w:t>.7.3.</w:t>
      </w:r>
      <w:r w:rsidR="00BA528B">
        <w:tab/>
        <w:t>Edit datastore.xml file.</w:t>
      </w:r>
      <w:bookmarkEnd w:id="178"/>
    </w:p>
    <w:p w:rsidR="00BA528B" w:rsidRDefault="00BA528B" w:rsidP="00FE79EF">
      <w:pPr>
        <w:spacing w:after="0" w:line="240" w:lineRule="auto"/>
        <w:ind w:left="450"/>
        <w:textAlignment w:val="baseline"/>
      </w:pPr>
      <w:r>
        <w:t>This file is located in the same Data Store directory. To enable application-schemas, this file must indicate that the shapefile is no longer used for field names, but the mapping file instead. Example datastore.xml, after editing:</w:t>
      </w:r>
    </w:p>
    <w:p w:rsidR="00BA528B" w:rsidRDefault="00BA528B" w:rsidP="00FE79EF">
      <w:pPr>
        <w:spacing w:after="0" w:line="240" w:lineRule="auto"/>
        <w:ind w:left="450"/>
        <w:textAlignment w:val="baseline"/>
      </w:pPr>
    </w:p>
    <w:p w:rsidR="00BA528B" w:rsidRDefault="00BA528B" w:rsidP="00FE79EF">
      <w:pPr>
        <w:autoSpaceDE w:val="0"/>
        <w:autoSpaceDN w:val="0"/>
        <w:adjustRightInd w:val="0"/>
        <w:spacing w:after="0" w:line="240" w:lineRule="auto"/>
        <w:ind w:firstLine="45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DataStoreInfoImpl--1739a454:14097568969:-7fe7</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WorkspaceInfoImpl--1739a454:14097568969:-7fe9</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dbtype</w:t>
      </w:r>
      <w:r>
        <w:rPr>
          <w:rFonts w:ascii="Arial" w:hAnsi="Arial" w:cs="Arial"/>
          <w:color w:val="0000FF"/>
          <w:sz w:val="20"/>
          <w:szCs w:val="20"/>
          <w:highlight w:val="white"/>
        </w:rPr>
        <w:t>"&gt;</w:t>
      </w:r>
      <w:r>
        <w:rPr>
          <w:rFonts w:ascii="Arial" w:hAnsi="Arial" w:cs="Arial"/>
          <w:color w:val="000000"/>
          <w:sz w:val="20"/>
          <w:szCs w:val="20"/>
          <w:highlight w:val="white"/>
        </w:rPr>
        <w:t>app-schema</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url</w:t>
      </w:r>
      <w:r>
        <w:rPr>
          <w:rFonts w:ascii="Arial" w:hAnsi="Arial" w:cs="Arial"/>
          <w:color w:val="0000FF"/>
          <w:sz w:val="20"/>
          <w:szCs w:val="20"/>
          <w:highlight w:val="white"/>
        </w:rPr>
        <w:t>"&gt;</w:t>
      </w:r>
      <w:r>
        <w:rPr>
          <w:rFonts w:ascii="Arial" w:hAnsi="Arial" w:cs="Arial"/>
          <w:color w:val="000000"/>
          <w:sz w:val="20"/>
          <w:szCs w:val="20"/>
          <w:highlight w:val="white"/>
        </w:rPr>
        <w:t>file:workspaces/gsmlp/GeologicUnitView/GeologicUnitViewAZGS.xml</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namespace</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FF"/>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2965DE" w:rsidRDefault="002965DE" w:rsidP="00FE79EF">
      <w:pPr>
        <w:autoSpaceDE w:val="0"/>
        <w:autoSpaceDN w:val="0"/>
        <w:adjustRightInd w:val="0"/>
        <w:spacing w:after="0" w:line="240" w:lineRule="auto"/>
        <w:rPr>
          <w:rFonts w:ascii="Arial" w:hAnsi="Arial" w:cs="Arial"/>
          <w:color w:val="0000FF"/>
          <w:sz w:val="20"/>
          <w:szCs w:val="20"/>
          <w:highlight w:val="white"/>
        </w:rPr>
      </w:pPr>
    </w:p>
    <w:p w:rsidR="002965DE" w:rsidRDefault="002965DE" w:rsidP="00FE79EF">
      <w:pPr>
        <w:pStyle w:val="Heading3"/>
        <w:numPr>
          <w:ilvl w:val="0"/>
          <w:numId w:val="0"/>
        </w:numPr>
      </w:pPr>
      <w:bookmarkStart w:id="179" w:name="_Toc364765836"/>
      <w:r>
        <w:t>A.7.</w:t>
      </w:r>
      <w:r w:rsidR="00651CBD">
        <w:t>4</w:t>
      </w:r>
      <w:r w:rsidR="00651CBD">
        <w:tab/>
      </w:r>
      <w:r>
        <w:t>Restart GeoServer</w:t>
      </w:r>
      <w:bookmarkEnd w:id="179"/>
    </w:p>
    <w:p w:rsidR="002965DE" w:rsidRPr="00FE79EF" w:rsidRDefault="002965DE" w:rsidP="00FE79EF">
      <w:pPr>
        <w:autoSpaceDE w:val="0"/>
        <w:autoSpaceDN w:val="0"/>
        <w:adjustRightInd w:val="0"/>
        <w:spacing w:after="0" w:line="240" w:lineRule="auto"/>
        <w:ind w:left="450"/>
        <w:rPr>
          <w:rFonts w:ascii="Arial" w:hAnsi="Arial" w:cs="Arial"/>
          <w:color w:val="000000"/>
          <w:sz w:val="20"/>
          <w:szCs w:val="20"/>
          <w:highlight w:val="white"/>
        </w:rPr>
      </w:pPr>
      <w:r>
        <w:t>After restarting GeoServer, the datastore for the desired layer will now read the field names from the mapping file, while still pulling the data from the indicated shapefile.  The same can be done with data connections to PostGIS or any other type of data store.</w:t>
      </w:r>
    </w:p>
    <w:p w:rsidR="00FC6B4B" w:rsidRPr="00FC6B4B" w:rsidRDefault="00FC6B4B" w:rsidP="00FE79EF">
      <w:pPr>
        <w:spacing w:after="0"/>
        <w:outlineLvl w:val="2"/>
      </w:pPr>
    </w:p>
    <w:p w:rsidR="007468B7" w:rsidRPr="000E3293" w:rsidRDefault="007468B7" w:rsidP="0087247F">
      <w:pPr>
        <w:pStyle w:val="Heading2"/>
        <w:numPr>
          <w:ilvl w:val="1"/>
          <w:numId w:val="40"/>
        </w:numPr>
      </w:pPr>
      <w:bookmarkStart w:id="180" w:name="_Toc364765837"/>
      <w:r w:rsidRPr="000E3293">
        <w:t>Finishing Up</w:t>
      </w:r>
      <w:bookmarkEnd w:id="175"/>
      <w:bookmarkEnd w:id="180"/>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181" w:name="_Toc321148927"/>
      <w:bookmarkStart w:id="182" w:name="_Toc364765838"/>
      <w:r w:rsidRPr="004D69C0">
        <w:t xml:space="preserve">GeoServer </w:t>
      </w:r>
      <w:r w:rsidR="00283E2D" w:rsidRPr="004D69C0">
        <w:t>Troubleshooting</w:t>
      </w:r>
      <w:bookmarkEnd w:id="181"/>
      <w:bookmarkEnd w:id="182"/>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lastRenderedPageBreak/>
        <w:t>For example: the Arizona Geological Survey runs three services on Geoserver (</w:t>
      </w:r>
      <w:hyperlink r:id="rId84"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8025D9" w:rsidP="0087247F">
      <w:pPr>
        <w:ind w:left="720"/>
      </w:pPr>
      <w:hyperlink r:id="rId85"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6"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lastRenderedPageBreak/>
        <w:t xml:space="preserve">For more information visit </w:t>
      </w:r>
      <w:hyperlink r:id="rId87"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numPr>
          <w:ilvl w:val="0"/>
          <w:numId w:val="0"/>
        </w:numPr>
      </w:pPr>
      <w:bookmarkStart w:id="183" w:name="_Appendix_B:_Deploying"/>
      <w:bookmarkStart w:id="184" w:name="_Toc321148928"/>
      <w:bookmarkStart w:id="185" w:name="_Toc364765839"/>
      <w:bookmarkEnd w:id="183"/>
      <w:r>
        <w:t>Appendix B: Deploying GeoSciML-Portrayal Web Services in ArcGIS Server</w:t>
      </w:r>
      <w:bookmarkEnd w:id="184"/>
      <w:bookmarkEnd w:id="185"/>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186" w:name="_Toc321148929"/>
      <w:bookmarkStart w:id="187" w:name="_Toc364765840"/>
      <w:r w:rsidRPr="00220077">
        <w:t>Connecting to your ArcGIS Server instance</w:t>
      </w:r>
      <w:bookmarkEnd w:id="186"/>
      <w:bookmarkEnd w:id="187"/>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188" w:name="_Toc321148930"/>
      <w:bookmarkStart w:id="189" w:name="_Toc364765841"/>
      <w:r w:rsidRPr="00536638">
        <w:t>Create an ArcMap Project for your web service</w:t>
      </w:r>
      <w:bookmarkEnd w:id="188"/>
      <w:bookmarkEnd w:id="189"/>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190" w:name="_Toc321148931"/>
      <w:bookmarkStart w:id="191" w:name="_Toc364765842"/>
      <w:r w:rsidRPr="00536638">
        <w:lastRenderedPageBreak/>
        <w:t>Publishing on ArcGIS Server</w:t>
      </w:r>
      <w:bookmarkEnd w:id="190"/>
      <w:bookmarkEnd w:id="191"/>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192" w:name="_Toc321148932"/>
      <w:bookmarkStart w:id="193" w:name="_Toc364765843"/>
      <w:r w:rsidRPr="00536638">
        <w:t>Troubleshooting ArcGIS Server</w:t>
      </w:r>
      <w:bookmarkEnd w:id="192"/>
      <w:bookmarkEnd w:id="193"/>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lastRenderedPageBreak/>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8"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9"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lastRenderedPageBreak/>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numPr>
          <w:ilvl w:val="0"/>
          <w:numId w:val="0"/>
        </w:numPr>
      </w:pPr>
      <w:bookmarkStart w:id="194" w:name="_Appendix_C:_OneGeology"/>
      <w:bookmarkStart w:id="195" w:name="_Toc321148933"/>
      <w:bookmarkStart w:id="196" w:name="_Toc364765844"/>
      <w:bookmarkEnd w:id="194"/>
      <w:r>
        <w:t xml:space="preserve">Appendix </w:t>
      </w:r>
      <w:r w:rsidR="00CF1193">
        <w:t>C</w:t>
      </w:r>
      <w:r>
        <w:t xml:space="preserve">: </w:t>
      </w:r>
      <w:r w:rsidR="0054715C" w:rsidRPr="0054715C">
        <w:t>OneGeology Web Service Requirements</w:t>
      </w:r>
      <w:bookmarkEnd w:id="195"/>
      <w:bookmarkEnd w:id="196"/>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90"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197" w:name="_Service-Level_Metadata_Requirements"/>
      <w:bookmarkStart w:id="198" w:name="_Toc321148934"/>
      <w:bookmarkStart w:id="199" w:name="_Toc364765845"/>
      <w:bookmarkEnd w:id="197"/>
      <w:r w:rsidRPr="00DE2A1B">
        <w:t>Service-Level Metadata Requirements</w:t>
      </w:r>
      <w:bookmarkEnd w:id="198"/>
      <w:bookmarkEnd w:id="199"/>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91"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fldSimple w:instr=" SEQ Table \* ARABIC ">
        <w:r w:rsidR="006C0140">
          <w:rPr>
            <w:noProof/>
          </w:rPr>
          <w:t>4</w:t>
        </w:r>
      </w:fldSimple>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Data (owner) 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Full name of data owner organization (not service provider)</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00" w:name="_Service_Title_and"/>
      <w:bookmarkStart w:id="201" w:name="_Toc321148935"/>
      <w:bookmarkStart w:id="202" w:name="_Toc364765846"/>
      <w:bookmarkEnd w:id="200"/>
      <w:r>
        <w:t xml:space="preserve">WMS </w:t>
      </w:r>
      <w:r w:rsidR="0054715C" w:rsidRPr="005C598F">
        <w:t xml:space="preserve">Service Title and </w:t>
      </w:r>
      <w:r w:rsidR="000C33BA" w:rsidRPr="005C598F">
        <w:t xml:space="preserve">Service </w:t>
      </w:r>
      <w:r w:rsidR="0054715C" w:rsidRPr="005C598F">
        <w:t>Name Requirements</w:t>
      </w:r>
      <w:bookmarkEnd w:id="201"/>
      <w:bookmarkEnd w:id="202"/>
    </w:p>
    <w:p w:rsidR="0054715C" w:rsidRPr="005C598F" w:rsidRDefault="000C33BA" w:rsidP="002A5DE2">
      <w:r w:rsidRPr="005C598F">
        <w:t>This section describes the OneGeology standards that</w:t>
      </w:r>
      <w:r w:rsidR="0054715C" w:rsidRPr="005C598F">
        <w:t xml:space="preserve"> govern web</w:t>
      </w:r>
      <w:r w:rsidR="005C598F">
        <w:t xml:space="preserve"> map</w:t>
      </w:r>
      <w:r w:rsidR="0054715C" w:rsidRPr="005C598F">
        <w:t xml:space="preserve"> service</w:t>
      </w:r>
      <w:r w:rsidR="00A14CE0">
        <w:t xml:space="preserve"> (WMS)</w:t>
      </w:r>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r w:rsidR="00A14CE0">
        <w:t xml:space="preserve"> For service deployment using ArcGIS, two separate services are necessary to conform to both the WMS naming specifications (Section C. 3) and the WFS layer names as specified by the GeoScimML-Portrayal schema (Section C. 4).</w:t>
      </w:r>
      <w:r w:rsidR="00DE11D0">
        <w:t xml:space="preserve">  For service deployment using GeoServer, multiple layers will be necessary to conform to the naming conventions for both WFS and WMS layers.</w:t>
      </w:r>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92"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t>Language</w:t>
      </w:r>
      <w:r w:rsidRPr="005C598F">
        <w:t>: a two-letter ISO 639-1 code for the language in which the web service is portrayed</w:t>
      </w:r>
    </w:p>
    <w:p w:rsidR="006D25AA" w:rsidRDefault="006D25AA" w:rsidP="002A5DE2">
      <w:pPr>
        <w:pStyle w:val="ListParagraph"/>
        <w:numPr>
          <w:ilvl w:val="1"/>
          <w:numId w:val="20"/>
        </w:numPr>
      </w:pPr>
      <w:r w:rsidRPr="005C598F">
        <w:t xml:space="preserve">See </w:t>
      </w:r>
      <w:hyperlink r:id="rId93"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r>
        <w:t xml:space="preserve">Language Code is only used if the serivce name language differs from the data language. </w:t>
      </w:r>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lastRenderedPageBreak/>
        <w:t xml:space="preserve">Service Name: </w:t>
      </w:r>
      <w:r w:rsidRPr="005C598F">
        <w:t>For version 1.3.0 services, the service name should be ‘WMS’; for version 1.1.1, the service name should be ‘OGC:WMS’</w:t>
      </w:r>
      <w:r w:rsidR="005C598F">
        <w:t>. This is indicated in the</w:t>
      </w:r>
      <w:r w:rsidR="00C2611A">
        <w:t xml:space="preserve"> layer metad</w:t>
      </w:r>
      <w:r w:rsidR="0025586C">
        <w:t>a</w:t>
      </w:r>
      <w:r w:rsidR="00C2611A">
        <w:t>ta; in the</w:t>
      </w:r>
      <w:r w:rsidR="005C598F">
        <w:t xml:space="preserve"> WMS Custom Capabilities document.</w:t>
      </w:r>
    </w:p>
    <w:p w:rsidR="0054715C" w:rsidRPr="005C598F" w:rsidRDefault="0054715C" w:rsidP="0087247F">
      <w:pPr>
        <w:pStyle w:val="Heading3"/>
        <w:numPr>
          <w:ilvl w:val="0"/>
          <w:numId w:val="0"/>
        </w:numPr>
      </w:pPr>
      <w:bookmarkStart w:id="203" w:name="_Toc321148936"/>
      <w:bookmarkStart w:id="204" w:name="_Toc364765847"/>
      <w:r w:rsidRPr="005C598F">
        <w:t xml:space="preserve">OneGeology Service Title </w:t>
      </w:r>
      <w:r w:rsidR="00DD362E" w:rsidRPr="005C598F">
        <w:t>Examples</w:t>
      </w:r>
      <w:r w:rsidRPr="005C598F">
        <w:t>:</w:t>
      </w:r>
      <w:bookmarkEnd w:id="203"/>
      <w:bookmarkEnd w:id="204"/>
    </w:p>
    <w:p w:rsidR="0054715C" w:rsidRDefault="0054715C" w:rsidP="002A5DE2">
      <w:r w:rsidRPr="005C598F">
        <w:t>USA USGIN  Geology</w:t>
      </w:r>
      <w:r w:rsidR="00595226" w:rsidRPr="005C598F">
        <w:br/>
        <w:t>USA-AZ AZGS  Faults</w:t>
      </w:r>
    </w:p>
    <w:p w:rsidR="00C2611A" w:rsidRDefault="00C2611A" w:rsidP="002A5DE2">
      <w:r>
        <w:t>***Note: The service URL must use “_”</w:t>
      </w:r>
      <w:r w:rsidR="00DF6D81">
        <w:t xml:space="preserve"> instead of spaces for software conformance. The service URL</w:t>
      </w:r>
      <w:r w:rsidR="00960C08">
        <w:t xml:space="preserve"> string</w:t>
      </w:r>
      <w:r w:rsidR="00DF6D81">
        <w:t xml:space="preserve"> for the above AZ service example would be:</w:t>
      </w:r>
    </w:p>
    <w:p w:rsidR="00DF6D81" w:rsidRPr="005C598F" w:rsidRDefault="00DF6D81" w:rsidP="002A5DE2">
      <w:r>
        <w:t>USA-AZ_AZGS_Faults</w:t>
      </w:r>
    </w:p>
    <w:p w:rsidR="00243D6F" w:rsidRPr="002F441C" w:rsidRDefault="00C2611A" w:rsidP="0087247F">
      <w:pPr>
        <w:pStyle w:val="Heading2"/>
        <w:numPr>
          <w:ilvl w:val="1"/>
          <w:numId w:val="60"/>
        </w:numPr>
      </w:pPr>
      <w:bookmarkStart w:id="205" w:name="_Toc364765848"/>
      <w:bookmarkStart w:id="206" w:name="_Layer_Naming_and"/>
      <w:bookmarkStart w:id="207" w:name="_Toc321148937"/>
      <w:bookmarkStart w:id="208" w:name="_Toc364765849"/>
      <w:bookmarkEnd w:id="205"/>
      <w:bookmarkEnd w:id="206"/>
      <w:r>
        <w:t xml:space="preserve">WMS </w:t>
      </w:r>
      <w:r w:rsidR="00243D6F" w:rsidRPr="002F441C">
        <w:t xml:space="preserve">Layer Naming </w:t>
      </w:r>
      <w:r w:rsidR="00D20426">
        <w:t xml:space="preserve">and Title </w:t>
      </w:r>
      <w:r w:rsidR="00243D6F" w:rsidRPr="002F441C">
        <w:t>Conventions</w:t>
      </w:r>
      <w:bookmarkEnd w:id="207"/>
      <w:bookmarkEnd w:id="208"/>
    </w:p>
    <w:p w:rsidR="00D20426" w:rsidRPr="007468B7" w:rsidRDefault="00D20426" w:rsidP="002A5DE2">
      <w:r w:rsidRPr="007468B7">
        <w:t xml:space="preserve">Each layer in </w:t>
      </w:r>
      <w:r w:rsidR="00E06F6C">
        <w:t>a</w:t>
      </w:r>
      <w:r w:rsidRPr="007468B7">
        <w:t xml:space="preserve"> OneGeology</w:t>
      </w:r>
      <w:r w:rsidR="00E06F6C">
        <w:t xml:space="preserve">-compliant </w:t>
      </w:r>
      <w:hyperlink w:anchor="Web_Service" w:history="1">
        <w:r w:rsidR="00E06F6C" w:rsidRPr="00E06F6C">
          <w:rPr>
            <w:rStyle w:val="Hyperlink"/>
          </w:rPr>
          <w:t>web</w:t>
        </w:r>
        <w:r w:rsidRPr="00E06F6C">
          <w:rPr>
            <w:rStyle w:val="Hyperlink"/>
          </w:rPr>
          <w:t xml:space="preserve"> </w:t>
        </w:r>
        <w:r w:rsidR="00960C08">
          <w:rPr>
            <w:rStyle w:val="Hyperlink"/>
          </w:rPr>
          <w:t xml:space="preserve">map </w:t>
        </w:r>
        <w:r w:rsidRPr="00E06F6C">
          <w:rPr>
            <w:rStyle w:val="Hyperlink"/>
          </w:rPr>
          <w:t>service</w:t>
        </w:r>
      </w:hyperlink>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4"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Default="006D25AA" w:rsidP="002A5DE2">
      <w:pPr>
        <w:pStyle w:val="ListParagraph"/>
        <w:numPr>
          <w:ilvl w:val="1"/>
          <w:numId w:val="20"/>
        </w:numPr>
      </w:pPr>
      <w:r>
        <w:t>S</w:t>
      </w:r>
      <w:r w:rsidR="00D20426" w:rsidRPr="006D25AA">
        <w:t xml:space="preserve">ee </w:t>
      </w:r>
      <w:hyperlink r:id="rId95"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pPr>
      <w:r>
        <w:t xml:space="preserve">Language Code is only used if the serivce name language differs from the data language. </w:t>
      </w:r>
    </w:p>
    <w:p w:rsidR="00C2611A" w:rsidRPr="006D25AA" w:rsidRDefault="00C2611A" w:rsidP="00FE79EF">
      <w:pPr>
        <w:pStyle w:val="ListParagraph"/>
        <w:ind w:left="1800"/>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F27593" w:rsidRDefault="00E06F6C" w:rsidP="0087247F">
      <w:pPr>
        <w:pStyle w:val="Heading3"/>
        <w:numPr>
          <w:ilvl w:val="0"/>
          <w:numId w:val="0"/>
        </w:numPr>
      </w:pPr>
      <w:bookmarkStart w:id="209" w:name="_Toc321148938"/>
      <w:bookmarkStart w:id="210" w:name="_Toc364765850"/>
      <w:r w:rsidRPr="00D20426">
        <w:lastRenderedPageBreak/>
        <w:t xml:space="preserve">Layer </w:t>
      </w:r>
      <w:r>
        <w:t>T</w:t>
      </w:r>
      <w:r w:rsidRPr="00D20426">
        <w:t>itle Examples</w:t>
      </w:r>
      <w:bookmarkEnd w:id="209"/>
    </w:p>
    <w:p w:rsidR="00E06F6C" w:rsidRPr="00D20426" w:rsidRDefault="00F27593" w:rsidP="00FE79EF">
      <w:r>
        <w:t>These are titles for human communication, and appear in t</w:t>
      </w:r>
      <w:r w:rsidR="00C2611A">
        <w:t>he layer metadata in the WMS Capabilities</w:t>
      </w:r>
      <w:r>
        <w:t xml:space="preserve"> document.</w:t>
      </w:r>
      <w:bookmarkEnd w:id="210"/>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211" w:name="_Toc321148939"/>
      <w:bookmarkStart w:id="212" w:name="_Toc364765851"/>
      <w:r w:rsidRPr="00D20426">
        <w:t>Layer Name Examples</w:t>
      </w:r>
      <w:bookmarkEnd w:id="211"/>
      <w:bookmarkEnd w:id="212"/>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3B5259" w:rsidP="00FE79EF"/>
    <w:p w:rsidR="003234AB" w:rsidRDefault="00C26F48" w:rsidP="00FE79EF">
      <w:pPr>
        <w:pStyle w:val="Heading2"/>
        <w:numPr>
          <w:ilvl w:val="0"/>
          <w:numId w:val="0"/>
        </w:numPr>
      </w:pPr>
      <w:bookmarkStart w:id="213" w:name="_Toc364765852"/>
      <w:r>
        <w:t>C.</w:t>
      </w:r>
      <w:r w:rsidR="00340195">
        <w:t xml:space="preserve"> </w:t>
      </w:r>
      <w:r>
        <w:t xml:space="preserve">4 </w:t>
      </w:r>
      <w:r w:rsidR="007206EE">
        <w:tab/>
      </w:r>
      <w:r w:rsidR="006E3619">
        <w:t xml:space="preserve">WFS Service and </w:t>
      </w:r>
      <w:r>
        <w:t>Layer Naming Conventions</w:t>
      </w:r>
      <w:bookmarkEnd w:id="213"/>
    </w:p>
    <w:p w:rsidR="003B5259" w:rsidRDefault="003B5259" w:rsidP="00FE79EF">
      <w:pPr>
        <w:spacing w:after="0"/>
      </w:pPr>
      <w:r>
        <w:t xml:space="preserve">The above two sections are indications for naming the web map service (WMS) and WMS layers. </w:t>
      </w:r>
      <w:r w:rsidR="00795689">
        <w:t>To meet 4 star requirements t</w:t>
      </w:r>
      <w:r>
        <w:t>he web feature service (WFS)</w:t>
      </w:r>
      <w:r w:rsidR="00795689">
        <w:t xml:space="preserve"> must be delivered in</w:t>
      </w:r>
      <w:r>
        <w:t xml:space="preserve"> </w:t>
      </w:r>
      <w:r w:rsidR="00F27593">
        <w:t xml:space="preserve">'a </w:t>
      </w:r>
      <w:r w:rsidR="0025586C">
        <w:t>GeoSci</w:t>
      </w:r>
      <w:r w:rsidR="00795689">
        <w:t>ML format</w:t>
      </w:r>
      <w:r w:rsidR="00F27593">
        <w:t>', which allows for use of either GeoSciML full (version 2 or 3) or GeoSciML-Portrayal</w:t>
      </w:r>
      <w:r w:rsidR="00795689">
        <w:t>.</w:t>
      </w:r>
      <w:r w:rsidR="006E3619">
        <w:t xml:space="preserve"> </w:t>
      </w:r>
      <w:r w:rsidR="00795689">
        <w:t xml:space="preserve">Section 2 of this document outlines a workflow for conforming data to the </w:t>
      </w:r>
      <w:r>
        <w:t>GeoSciML-Portrayal</w:t>
      </w:r>
      <w:r w:rsidR="00795689">
        <w:t xml:space="preserve"> schema. The three elements in the GeoSciML-Portrayal schema must be </w:t>
      </w:r>
      <w:r w:rsidR="006D2056">
        <w:t>indicated exactly in the layer names of</w:t>
      </w:r>
      <w:r w:rsidR="00795689">
        <w:t xml:space="preserve"> the WFS to conform to the schema</w:t>
      </w:r>
      <w:r w:rsidR="0025586C">
        <w:t>, if using this portrayal</w:t>
      </w:r>
      <w:r w:rsidR="00795689">
        <w:t>:</w:t>
      </w:r>
    </w:p>
    <w:p w:rsidR="00795689" w:rsidRDefault="00795689" w:rsidP="00FE79EF">
      <w:pPr>
        <w:pStyle w:val="ListParagraph"/>
        <w:numPr>
          <w:ilvl w:val="1"/>
          <w:numId w:val="66"/>
        </w:numPr>
        <w:spacing w:after="0"/>
      </w:pPr>
      <w:r>
        <w:t>ContactView</w:t>
      </w:r>
    </w:p>
    <w:p w:rsidR="00795689" w:rsidRDefault="00795689" w:rsidP="00FE79EF">
      <w:pPr>
        <w:pStyle w:val="ListParagraph"/>
        <w:numPr>
          <w:ilvl w:val="1"/>
          <w:numId w:val="66"/>
        </w:numPr>
      </w:pPr>
      <w:r>
        <w:t>ShearDisplacementView</w:t>
      </w:r>
    </w:p>
    <w:p w:rsidR="00795689" w:rsidRDefault="00795689" w:rsidP="00FE79EF">
      <w:pPr>
        <w:pStyle w:val="ListParagraph"/>
        <w:numPr>
          <w:ilvl w:val="1"/>
          <w:numId w:val="66"/>
        </w:numPr>
      </w:pPr>
      <w:r>
        <w:t>GeologicUnitView</w:t>
      </w:r>
    </w:p>
    <w:p w:rsidR="009E2877" w:rsidRDefault="009E2877" w:rsidP="00FE79EF">
      <w:r>
        <w:t>Service naming</w:t>
      </w:r>
      <w:r w:rsidR="00B4073E">
        <w:t xml:space="preserve"> conventions</w:t>
      </w:r>
      <w:r>
        <w:t xml:space="preserve"> for the WFS are not </w:t>
      </w:r>
      <w:r w:rsidR="00F27593">
        <w:t>specified</w:t>
      </w:r>
      <w:r>
        <w:t>, but should closely resemble the name of the associated WMS service for clarity.</w:t>
      </w:r>
    </w:p>
    <w:p w:rsidR="00407F56" w:rsidRDefault="009E2877" w:rsidP="00FE79EF">
      <w:pPr>
        <w:spacing w:after="0"/>
      </w:pPr>
      <w:r>
        <w:t>WMS Service Name Example</w:t>
      </w:r>
      <w:r w:rsidR="00407F56">
        <w:t>:</w:t>
      </w:r>
      <w:r w:rsidR="00407F56">
        <w:tab/>
        <w:t>AZGS_HIGS_Geology</w:t>
      </w:r>
    </w:p>
    <w:p w:rsidR="003234AB" w:rsidRPr="003B5259" w:rsidRDefault="00407F56" w:rsidP="00FE79EF">
      <w:pPr>
        <w:spacing w:after="0"/>
      </w:pPr>
      <w:r>
        <w:t>Associated WFS Service Name:</w:t>
      </w:r>
      <w:r>
        <w:tab/>
        <w:t xml:space="preserve">AZGS_HIGS_Geology_WFS  </w:t>
      </w:r>
    </w:p>
    <w:p w:rsidR="00243D6F" w:rsidRPr="001D144E" w:rsidRDefault="00750329" w:rsidP="00FE79EF">
      <w:pPr>
        <w:pStyle w:val="Heading2"/>
        <w:numPr>
          <w:ilvl w:val="1"/>
          <w:numId w:val="67"/>
        </w:numPr>
      </w:pPr>
      <w:bookmarkStart w:id="214" w:name="_Toc321148941"/>
      <w:bookmarkStart w:id="215" w:name="_Toc364765853"/>
      <w:r>
        <w:t xml:space="preserve">Additional </w:t>
      </w:r>
      <w:r w:rsidR="00243D6F" w:rsidRPr="001D144E">
        <w:t>Layer-level Metadata Requirements</w:t>
      </w:r>
      <w:bookmarkEnd w:id="214"/>
      <w:bookmarkEnd w:id="215"/>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r w:rsidR="00DB1570">
        <w:rPr>
          <w:rStyle w:val="Hyperlink"/>
        </w:rPr>
        <w:t xml:space="preserve"> in both WMS and WFS</w:t>
      </w:r>
      <w:r w:rsidR="00457173">
        <w:t>, including</w:t>
      </w:r>
      <w:r w:rsidR="00680634">
        <w:t xml:space="preserve"> the following</w:t>
      </w:r>
      <w:r w:rsidR="00457173">
        <w:t>:</w:t>
      </w:r>
    </w:p>
    <w:p w:rsidR="00243D6F" w:rsidRPr="007468B7" w:rsidRDefault="006A0679" w:rsidP="002A5DE2">
      <w:r>
        <w:rPr>
          <w:noProof/>
        </w:rPr>
        <mc:AlternateContent>
          <mc:Choice Requires="wpg">
            <w:drawing>
              <wp:anchor distT="0" distB="0" distL="114300" distR="114300" simplePos="0" relativeHeight="251718656" behindDoc="0" locked="0" layoutInCell="1" allowOverlap="1" wp14:anchorId="7F2BAE72" wp14:editId="49D048EB">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fldSimple w:instr=" SEQ Code_Example \* ARABIC ">
                                <w:r>
                                  <w:rPr>
                                    <w:noProof/>
                                  </w:rPr>
                                  <w:t>3</w:t>
                                </w:r>
                              </w:fldSimple>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proofErr w:type="spellStart"/>
                        <w:r>
                          <w:rPr>
                            <w:highlight w:val="white"/>
                          </w:rPr>
                          <w:t>queryable</w:t>
                        </w:r>
                        <w:proofErr w:type="spellEnd"/>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proofErr w:type="spellStart"/>
                        <w:r>
                          <w:rPr>
                            <w:highlight w:val="white"/>
                          </w:rPr>
                          <w:t>KeywordList</w:t>
                        </w:r>
                        <w:proofErr w:type="spellEnd"/>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continent@North</w:t>
                        </w:r>
                        <w:proofErr w:type="spellEnd"/>
                        <w:r w:rsidRPr="00787E5F">
                          <w:rPr>
                            <w:highlight w:val="white"/>
                          </w:rPr>
                          <w:t xml:space="preserve">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geographicarea@USA</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dataprovider@USGIN</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27593" w:rsidRDefault="00F27593"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w:t>
      </w:r>
      <w:r w:rsidR="00243D6F" w:rsidRPr="007468B7">
        <w:lastRenderedPageBreak/>
        <w:t xml:space="preserve">organization and other data you make available. You may also wish to include a </w:t>
      </w:r>
      <w:r w:rsidR="00680634">
        <w:t>statement on access constraints</w:t>
      </w:r>
      <w:r w:rsidR="00243D6F" w:rsidRPr="007468B7">
        <w:t xml:space="preserve"> (source: </w:t>
      </w:r>
      <w:hyperlink r:id="rId96"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7"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fldSimple w:instr=" SEQ Table \* ARABIC ">
        <w:r w:rsidR="006C0140">
          <w:rPr>
            <w:noProof/>
          </w:rPr>
          <w:t>5</w:t>
        </w:r>
      </w:fldSimple>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8" w:history="1">
        <w:r w:rsidR="009F5619" w:rsidRPr="009F5619">
          <w:rPr>
            <w:rStyle w:val="Hyperlink"/>
          </w:rPr>
          <w:t>USGIN Metadata Wizard</w:t>
        </w:r>
      </w:hyperlink>
      <w:r w:rsidRPr="007468B7">
        <w:t>.</w:t>
      </w:r>
    </w:p>
    <w:p w:rsidR="00340195" w:rsidRDefault="00243D6F" w:rsidP="00340195">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rsidP="00FE79EF">
      <w:pPr>
        <w:pStyle w:val="Heading2"/>
        <w:numPr>
          <w:ilvl w:val="0"/>
          <w:numId w:val="0"/>
        </w:numPr>
      </w:pPr>
      <w:bookmarkStart w:id="216" w:name="_Toc364765854"/>
      <w:r>
        <w:lastRenderedPageBreak/>
        <w:t>C.</w:t>
      </w:r>
      <w:r w:rsidR="002363FD">
        <w:t xml:space="preserve"> </w:t>
      </w:r>
      <w:r>
        <w:t>6</w:t>
      </w:r>
      <w:r w:rsidR="008B5DDB">
        <w:tab/>
      </w:r>
      <w:r>
        <w:t>Custom Capabilities</w:t>
      </w:r>
      <w:bookmarkEnd w:id="216"/>
    </w:p>
    <w:p w:rsidR="00037ADB" w:rsidRDefault="00E64113" w:rsidP="002A5DE2">
      <w:r>
        <w:t>It may be necessary to create custom capabilities documents to allow for these metadata requirements. Capabilites documents are created automatically by ArcGIS Server and GeoServer when a service is created, using metadata that is entered in user interfaces</w:t>
      </w:r>
      <w:r w:rsidRPr="00E64113">
        <w:t xml:space="preserve"> </w:t>
      </w:r>
      <w:r>
        <w:t>previous to service deployment. After the service is deployed, that capabilites document can be edited and customized.</w:t>
      </w:r>
      <w:r w:rsidR="00037ADB">
        <w:t xml:space="preserve"> The follow</w:t>
      </w:r>
      <w:r w:rsidR="00912951">
        <w:t>ing is a workflow for creating</w:t>
      </w:r>
      <w:r w:rsidR="00741AF1">
        <w:t xml:space="preserve"> custom capabilities</w:t>
      </w:r>
      <w:r w:rsidR="00912951">
        <w:t xml:space="preserve"> for ArcGIS services</w:t>
      </w:r>
      <w:r w:rsidR="00037ADB">
        <w:t xml:space="preserve"> that allow for the above service metadata requirements.</w:t>
      </w:r>
    </w:p>
    <w:p w:rsidR="00672744" w:rsidRDefault="00A63549" w:rsidP="00FE79EF">
      <w:pPr>
        <w:pStyle w:val="ListParagraph"/>
        <w:numPr>
          <w:ilvl w:val="0"/>
          <w:numId w:val="68"/>
        </w:numPr>
      </w:pPr>
      <w:r>
        <w:t>Deploy your WMS service</w:t>
      </w:r>
      <w:r w:rsidR="00672744">
        <w:t>, entering in all metadata enabled by the interface.</w:t>
      </w:r>
    </w:p>
    <w:p w:rsidR="00486885" w:rsidRDefault="00672744" w:rsidP="00FE79EF">
      <w:pPr>
        <w:pStyle w:val="ListParagraph"/>
        <w:numPr>
          <w:ilvl w:val="0"/>
          <w:numId w:val="68"/>
        </w:numPr>
      </w:pPr>
      <w:r>
        <w:t>After service is deployed, open the capabilites document</w:t>
      </w:r>
      <w:r w:rsidR="00F86C86">
        <w:t>s</w:t>
      </w:r>
      <w:r>
        <w:t xml:space="preserve"> u</w:t>
      </w:r>
      <w:r w:rsidR="00037ADB">
        <w:t>sing an XML editin</w:t>
      </w:r>
      <w:r>
        <w:t>g application such as Notepad++</w:t>
      </w:r>
      <w:r w:rsidR="00037ADB">
        <w:t>.</w:t>
      </w:r>
      <w:r>
        <w:t xml:space="preserve">  </w:t>
      </w:r>
      <w:r w:rsidR="00F86C86">
        <w:t>These</w:t>
      </w:r>
      <w:r>
        <w:t xml:space="preserve"> document</w:t>
      </w:r>
      <w:r w:rsidR="00F86C86">
        <w:t>s</w:t>
      </w:r>
      <w:r>
        <w:t xml:space="preserve"> will be located at a file specified during service deployment, for example:  </w:t>
      </w:r>
      <w:r w:rsidR="00037ADB">
        <w:t xml:space="preserve"> </w:t>
      </w:r>
      <w:r w:rsidR="00E64113">
        <w:t xml:space="preserve"> </w:t>
      </w:r>
    </w:p>
    <w:p w:rsidR="00672744" w:rsidRDefault="00672744" w:rsidP="00FE79EF">
      <w:pPr>
        <w:pStyle w:val="ListParagraph"/>
        <w:rPr>
          <w:color w:val="1F497D"/>
        </w:rPr>
      </w:pPr>
      <w:r>
        <w:rPr>
          <w:color w:val="1F497D"/>
        </w:rPr>
        <w:t>C:\arcgisserver\arcgisoutput\&lt;someservicename&gt;_MapServer</w:t>
      </w:r>
    </w:p>
    <w:p w:rsidR="00672744" w:rsidRDefault="00F86C86" w:rsidP="00FE79EF">
      <w:pPr>
        <w:pStyle w:val="ListParagraph"/>
      </w:pPr>
      <w:r>
        <w:t>The files will be named:</w:t>
      </w:r>
    </w:p>
    <w:p w:rsidR="00F86C86" w:rsidRDefault="00F86C86" w:rsidP="00FE79EF">
      <w:pPr>
        <w:pStyle w:val="ListParagraph"/>
      </w:pPr>
      <w:r>
        <w:t>GetCapabilities100.xml</w:t>
      </w:r>
    </w:p>
    <w:p w:rsidR="00F86C86" w:rsidRDefault="00F86C86" w:rsidP="00FE79EF">
      <w:pPr>
        <w:pStyle w:val="ListParagraph"/>
      </w:pPr>
      <w:r>
        <w:t>GetCapabilities110.xml</w:t>
      </w:r>
    </w:p>
    <w:p w:rsidR="00F86C86" w:rsidRDefault="00285927" w:rsidP="00FE79EF">
      <w:pPr>
        <w:pStyle w:val="ListParagraph"/>
        <w:numPr>
          <w:ilvl w:val="0"/>
          <w:numId w:val="68"/>
        </w:numPr>
      </w:pPr>
      <w:r>
        <w:t>For the WMS, t</w:t>
      </w:r>
      <w:r w:rsidR="00A421B0">
        <w:t xml:space="preserve">he GetCapabilities100.xml </w:t>
      </w:r>
      <w:r w:rsidR="00F86C86">
        <w:t>will be renamed onegeologyWMS-111.xml</w:t>
      </w:r>
      <w:r w:rsidR="00A421B0">
        <w:t>; the GetCapabilities110.xml will be renamed onegeologyWMS-130.xml. Edit both files to include additionally required metadata:</w:t>
      </w:r>
    </w:p>
    <w:p w:rsidR="00A421B0" w:rsidRDefault="00A421B0" w:rsidP="00FE79EF">
      <w:pPr>
        <w:pStyle w:val="ListParagraph"/>
        <w:numPr>
          <w:ilvl w:val="1"/>
          <w:numId w:val="68"/>
        </w:numPr>
      </w:pPr>
      <w:r>
        <w:t>Add required keywords as indicated in the above table.</w:t>
      </w:r>
    </w:p>
    <w:p w:rsidR="008B4B8E" w:rsidRDefault="00A421B0" w:rsidP="00FE79EF">
      <w:pPr>
        <w:pStyle w:val="ListParagraph"/>
        <w:numPr>
          <w:ilvl w:val="1"/>
          <w:numId w:val="68"/>
        </w:numPr>
      </w:pPr>
      <w:r>
        <w:t>Add abstract for each layer in the service. This Abstract element will be entered below the Title element:</w:t>
      </w:r>
    </w:p>
    <w:p w:rsidR="00285927" w:rsidRDefault="00285927"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285927" w:rsidRDefault="00285927" w:rsidP="0028592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p>
    <w:p w:rsidR="008B4B8E" w:rsidRDefault="00285927" w:rsidP="00FE79EF">
      <w:pPr>
        <w:pStyle w:val="ListParagraph"/>
        <w:ind w:left="144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p>
    <w:p w:rsidR="00285927" w:rsidRDefault="00285927" w:rsidP="00FE79EF">
      <w:pPr>
        <w:pStyle w:val="ListParagraph"/>
        <w:ind w:left="1440"/>
      </w:pPr>
    </w:p>
    <w:p w:rsidR="008B4B8E" w:rsidRDefault="00A63549" w:rsidP="00FE79EF">
      <w:pPr>
        <w:pStyle w:val="ListParagraph"/>
        <w:numPr>
          <w:ilvl w:val="1"/>
          <w:numId w:val="68"/>
        </w:numPr>
      </w:pPr>
      <w:r>
        <w:t>Edit ServiceName:</w:t>
      </w:r>
    </w:p>
    <w:p w:rsidR="00A63549" w:rsidRDefault="00A63549" w:rsidP="00A63549">
      <w:pPr>
        <w:pStyle w:val="ListParagraph"/>
        <w:numPr>
          <w:ilvl w:val="2"/>
          <w:numId w:val="68"/>
        </w:numPr>
        <w:spacing w:after="0" w:line="240" w:lineRule="auto"/>
        <w:contextualSpacing w:val="0"/>
        <w:rPr>
          <w:color w:val="1F497D"/>
        </w:rPr>
      </w:pPr>
      <w:r>
        <w:rPr>
          <w:color w:val="1F497D"/>
        </w:rPr>
        <w:t>For WMS version 1.1.1 the service name MUST be: OGC:WMS</w:t>
      </w:r>
    </w:p>
    <w:p w:rsidR="00A63549" w:rsidRDefault="00A63549" w:rsidP="00FE79EF">
      <w:pPr>
        <w:pStyle w:val="ListParagraph"/>
        <w:numPr>
          <w:ilvl w:val="2"/>
          <w:numId w:val="68"/>
        </w:numPr>
        <w:spacing w:after="0" w:line="240" w:lineRule="auto"/>
        <w:contextualSpacing w:val="0"/>
        <w:rPr>
          <w:color w:val="1F497D"/>
        </w:rPr>
      </w:pPr>
      <w:r>
        <w:rPr>
          <w:color w:val="1F497D"/>
        </w:rPr>
        <w:t>For WMS version 1.3.0 the service name MUST be: WMS</w:t>
      </w:r>
    </w:p>
    <w:p w:rsidR="00A63549" w:rsidRPr="00FE79EF" w:rsidRDefault="00A63549" w:rsidP="00FE79EF">
      <w:pPr>
        <w:pStyle w:val="ListParagraph"/>
        <w:spacing w:after="0" w:line="240" w:lineRule="auto"/>
        <w:ind w:left="2160"/>
        <w:contextualSpacing w:val="0"/>
        <w:rPr>
          <w:color w:val="1F497D"/>
        </w:rPr>
      </w:pPr>
    </w:p>
    <w:p w:rsidR="00A63549" w:rsidRDefault="00A63549" w:rsidP="00FE79EF">
      <w:pPr>
        <w:autoSpaceDE w:val="0"/>
        <w:autoSpaceDN w:val="0"/>
        <w:adjustRightInd w:val="0"/>
        <w:spacing w:after="0" w:line="240" w:lineRule="auto"/>
        <w:ind w:left="12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p>
    <w:p w:rsidR="00A63549" w:rsidRDefault="00A63549" w:rsidP="00FE79EF">
      <w:pPr>
        <w:pStyle w:val="ListParagraph"/>
        <w:numPr>
          <w:ilvl w:val="1"/>
          <w:numId w:val="68"/>
        </w:numPr>
      </w:pPr>
      <w:r>
        <w:t>Add MetadataURL element for each layer. This will be entered below the BoundingBox elemen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p>
    <w:p w:rsidR="00A63549" w:rsidRDefault="00CB1ACD"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p>
    <w:p w:rsidR="00CB1ACD" w:rsidRDefault="00CB1ACD" w:rsidP="00FE79EF">
      <w:pPr>
        <w:autoSpaceDE w:val="0"/>
        <w:autoSpaceDN w:val="0"/>
        <w:adjustRightInd w:val="0"/>
        <w:spacing w:after="0" w:line="240" w:lineRule="auto"/>
        <w:ind w:left="720"/>
        <w:rPr>
          <w:rFonts w:ascii="Arial" w:hAnsi="Arial" w:cs="Arial"/>
          <w:color w:val="FF0000"/>
          <w:sz w:val="20"/>
          <w:szCs w:val="20"/>
          <w:highlight w:val="white"/>
        </w:rPr>
      </w:pP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p>
    <w:p w:rsidR="00CB1ACD" w:rsidRDefault="00A63549" w:rsidP="00FE79EF">
      <w:pPr>
        <w:autoSpaceDE w:val="0"/>
        <w:autoSpaceDN w:val="0"/>
        <w:adjustRightInd w:val="0"/>
        <w:spacing w:after="0" w:line="240" w:lineRule="auto"/>
        <w:ind w:left="1440"/>
        <w:rPr>
          <w:rFonts w:ascii="Arial" w:hAnsi="Arial" w:cs="Arial"/>
          <w:color w:val="0000FF"/>
          <w:sz w:val="20"/>
          <w:szCs w:val="20"/>
          <w:highlight w:val="white"/>
        </w:rPr>
      </w:pPr>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C54E7D" w:rsidRDefault="00C54E7D" w:rsidP="00FE79EF">
      <w:pPr>
        <w:autoSpaceDE w:val="0"/>
        <w:autoSpaceDN w:val="0"/>
        <w:adjustRightInd w:val="0"/>
        <w:spacing w:after="0" w:line="240" w:lineRule="auto"/>
        <w:ind w:left="360" w:firstLine="720"/>
        <w:rPr>
          <w:rFonts w:ascii="Arial" w:hAnsi="Arial" w:cs="Arial"/>
          <w:sz w:val="20"/>
          <w:szCs w:val="20"/>
        </w:rPr>
      </w:pPr>
      <w:r w:rsidRPr="00FE79EF">
        <w:rPr>
          <w:rFonts w:ascii="Arial" w:hAnsi="Arial" w:cs="Arial"/>
          <w:sz w:val="20"/>
          <w:szCs w:val="20"/>
        </w:rPr>
        <w:t>&lt;/MetadataURL&gt;</w:t>
      </w:r>
      <w:r>
        <w:rPr>
          <w:rFonts w:ascii="Arial" w:hAnsi="Arial" w:cs="Arial"/>
          <w:sz w:val="20"/>
          <w:szCs w:val="20"/>
        </w:rPr>
        <w:t xml:space="preserve">  </w:t>
      </w:r>
    </w:p>
    <w:p w:rsidR="00C54E7D"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Deploy your WFS service, entering in all metadata enabled by the interface.</w:t>
      </w:r>
    </w:p>
    <w:p w:rsidR="00285927"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Open the Capabilities documents in an XML editing application.</w:t>
      </w:r>
    </w:p>
    <w:p w:rsidR="00285927" w:rsidRDefault="00285927" w:rsidP="00285927">
      <w:pPr>
        <w:pStyle w:val="ListParagraph"/>
        <w:numPr>
          <w:ilvl w:val="0"/>
          <w:numId w:val="68"/>
        </w:numPr>
      </w:pPr>
      <w:r>
        <w:t xml:space="preserve">For WFS, the GetCapabilities100.xml will be renamed onegeologyWFS-100.xml; the GetCapabilities110.xml will be renamed onegeologyWFS-110.xml. Edit both files to include additionally required metadata as specified above for the WMS, with the exceptions of the </w:t>
      </w:r>
      <w:r w:rsidR="00516659">
        <w:t xml:space="preserve">prefix and namespace binding, </w:t>
      </w:r>
      <w:r>
        <w:t>Service Name, Featur</w:t>
      </w:r>
      <w:r w:rsidR="00516659">
        <w:t>e</w:t>
      </w:r>
      <w:r>
        <w:t>Type Name, and Abstract.</w:t>
      </w:r>
    </w:p>
    <w:p w:rsidR="0089092D" w:rsidRDefault="0089092D" w:rsidP="00FE79EF">
      <w:pPr>
        <w:pStyle w:val="ListParagraph"/>
        <w:numPr>
          <w:ilvl w:val="1"/>
          <w:numId w:val="68"/>
        </w:numPr>
      </w:pPr>
      <w:r>
        <w:t>Th</w:t>
      </w:r>
      <w:r w:rsidR="00741AF1">
        <w:t xml:space="preserve">e GeoSciML-Portrayal </w:t>
      </w:r>
      <w:r>
        <w:t xml:space="preserve">namespace must occur as the schemaLocation and </w:t>
      </w:r>
      <w:r w:rsidR="00741AF1">
        <w:t>the prefix must be</w:t>
      </w:r>
      <w:r>
        <w:t xml:space="preserve"> bound</w:t>
      </w:r>
      <w:r w:rsidR="00741AF1">
        <w:t xml:space="preserve"> to that namespace</w:t>
      </w:r>
      <w:r>
        <w:t xml:space="preserve"> in the first text grouping of the document:</w:t>
      </w:r>
    </w:p>
    <w:p w:rsidR="0089092D" w:rsidRDefault="0089092D" w:rsidP="00FE79EF">
      <w:pPr>
        <w:pStyle w:val="ListParagraph"/>
        <w:ind w:left="1440"/>
      </w:pPr>
    </w:p>
    <w:p w:rsidR="0089092D" w:rsidRDefault="0089092D" w:rsidP="00FE79EF">
      <w:pPr>
        <w:pStyle w:val="ListParagraph"/>
        <w:ind w:left="1440"/>
      </w:pPr>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FE79EF">
        <w:rPr>
          <w:rFonts w:ascii="Arial" w:hAnsi="Arial" w:cs="Arial"/>
          <w:color w:val="000000"/>
          <w:sz w:val="20"/>
          <w:szCs w:val="20"/>
          <w:highlight w:val="yellow"/>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FE79EF">
        <w:rPr>
          <w:rFonts w:ascii="Arial" w:hAnsi="Arial" w:cs="Arial"/>
          <w:color w:val="FF0000"/>
          <w:sz w:val="20"/>
          <w:szCs w:val="20"/>
          <w:highlight w:val="yellow"/>
        </w:rPr>
        <w:t>xmlns:gsmlp</w:t>
      </w:r>
      <w:r w:rsidRPr="00FE79EF">
        <w:rPr>
          <w:rFonts w:ascii="Arial" w:hAnsi="Arial" w:cs="Arial"/>
          <w:color w:val="0000FF"/>
          <w:sz w:val="20"/>
          <w:szCs w:val="20"/>
          <w:highlight w:val="yellow"/>
        </w:rPr>
        <w:t>='</w:t>
      </w:r>
      <w:r w:rsidRPr="00FE79EF">
        <w:rPr>
          <w:rFonts w:ascii="Arial" w:hAnsi="Arial" w:cs="Arial"/>
          <w:color w:val="000000"/>
          <w:sz w:val="20"/>
          <w:szCs w:val="20"/>
          <w:highlight w:val="yellow"/>
        </w:rPr>
        <w:t>http://xmlns.geosciml.org/geosciml-portrayal/2.0</w:t>
      </w:r>
      <w:r w:rsidRPr="00FE79EF">
        <w:rPr>
          <w:rFonts w:ascii="Arial" w:hAnsi="Arial" w:cs="Arial"/>
          <w:color w:val="0000FF"/>
          <w:sz w:val="20"/>
          <w:szCs w:val="20"/>
          <w:highlight w:val="yellow"/>
        </w:rPr>
        <w:t>'</w:t>
      </w:r>
      <w:r>
        <w:rPr>
          <w:rFonts w:ascii="Arial" w:hAnsi="Arial" w:cs="Arial"/>
          <w:color w:val="0000FF"/>
          <w:sz w:val="20"/>
          <w:szCs w:val="20"/>
          <w:highlight w:val="white"/>
        </w:rPr>
        <w:t>&gt;</w:t>
      </w:r>
    </w:p>
    <w:p w:rsidR="0089092D" w:rsidRDefault="0089092D" w:rsidP="00FE79EF">
      <w:pPr>
        <w:pStyle w:val="ListParagraph"/>
        <w:ind w:left="1440"/>
      </w:pPr>
    </w:p>
    <w:p w:rsidR="00285927" w:rsidRDefault="00285927" w:rsidP="00FE79EF">
      <w:pPr>
        <w:pStyle w:val="ListParagraph"/>
        <w:numPr>
          <w:ilvl w:val="1"/>
          <w:numId w:val="68"/>
        </w:numPr>
      </w:pPr>
      <w:r>
        <w:t>Title element will indicate serivce name:</w:t>
      </w:r>
    </w:p>
    <w:p w:rsidR="00516659" w:rsidRDefault="00285927" w:rsidP="00FE79EF">
      <w:pPr>
        <w:ind w:firstLine="720"/>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p>
    <w:p w:rsidR="00516659" w:rsidRPr="00FE79EF" w:rsidRDefault="00516659" w:rsidP="00FE79EF">
      <w:pPr>
        <w:pStyle w:val="ListParagraph"/>
        <w:numPr>
          <w:ilvl w:val="1"/>
          <w:numId w:val="68"/>
        </w:numPr>
        <w:rPr>
          <w:rFonts w:ascii="Arial" w:hAnsi="Arial" w:cs="Arial"/>
          <w:color w:val="0000FF"/>
          <w:sz w:val="20"/>
          <w:szCs w:val="20"/>
        </w:rPr>
      </w:pPr>
      <w:r>
        <w:rPr>
          <w:rFonts w:cs="Arial"/>
          <w:color w:val="0000FF"/>
          <w:szCs w:val="22"/>
        </w:rPr>
        <w:t>FeatureType Name indicates the layer names, matching those in the service exactly. The prefix is indicated before each Name:</w:t>
      </w:r>
    </w:p>
    <w:p w:rsidR="00516659" w:rsidRPr="00516659" w:rsidRDefault="00516659" w:rsidP="00FE79EF">
      <w:pPr>
        <w:spacing w:after="0"/>
        <w:ind w:left="1080"/>
        <w:rPr>
          <w:rFonts w:cs="Arial"/>
          <w:color w:val="0000FF"/>
          <w:szCs w:val="22"/>
        </w:rPr>
      </w:pPr>
      <w:r w:rsidRPr="00FE79EF">
        <w:rPr>
          <w:rFonts w:cs="Arial"/>
          <w:color w:val="0000FF"/>
          <w:szCs w:val="22"/>
        </w:rPr>
        <w:t xml:space="preserve">  </w:t>
      </w:r>
      <w:r>
        <w:rPr>
          <w:rFonts w:cs="Arial"/>
          <w:color w:val="0000FF"/>
          <w:szCs w:val="22"/>
        </w:rPr>
        <w:tab/>
      </w:r>
      <w:r w:rsidRPr="00516659">
        <w:rPr>
          <w:rFonts w:cs="Arial"/>
          <w:color w:val="0000FF"/>
          <w:szCs w:val="22"/>
        </w:rPr>
        <w:t>&lt;wfs:FeatureType&gt;</w:t>
      </w:r>
    </w:p>
    <w:p w:rsidR="00516659" w:rsidRPr="00516659" w:rsidRDefault="00516659" w:rsidP="00FE79EF">
      <w:pPr>
        <w:spacing w:after="0"/>
        <w:ind w:left="1080"/>
        <w:rPr>
          <w:rFonts w:cs="Arial"/>
          <w:color w:val="0000FF"/>
          <w:szCs w:val="22"/>
        </w:rPr>
      </w:pPr>
      <w:r>
        <w:rPr>
          <w:rFonts w:cs="Arial"/>
          <w:color w:val="0000FF"/>
          <w:szCs w:val="22"/>
        </w:rPr>
        <w:tab/>
      </w:r>
      <w:r>
        <w:rPr>
          <w:rFonts w:cs="Arial"/>
          <w:color w:val="0000FF"/>
          <w:szCs w:val="22"/>
        </w:rPr>
        <w:tab/>
      </w:r>
      <w:r w:rsidRPr="00516659">
        <w:rPr>
          <w:rFonts w:cs="Arial"/>
          <w:color w:val="0000FF"/>
          <w:szCs w:val="22"/>
        </w:rPr>
        <w:t>&lt;wfs:Name&gt;gsmlp:GeologicUnitView&lt;/wfs:Name&gt;</w:t>
      </w:r>
    </w:p>
    <w:p w:rsidR="00516659" w:rsidRPr="00516659" w:rsidRDefault="00516659" w:rsidP="00FE79EF">
      <w:pPr>
        <w:spacing w:after="0"/>
        <w:ind w:left="1080"/>
        <w:rPr>
          <w:rFonts w:cs="Arial"/>
          <w:color w:val="0000FF"/>
          <w:szCs w:val="22"/>
        </w:rPr>
      </w:pPr>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p>
    <w:p w:rsidR="00516659" w:rsidRPr="00FE79EF" w:rsidRDefault="00516659" w:rsidP="00FE79EF">
      <w:pPr>
        <w:spacing w:after="0"/>
        <w:ind w:left="1080"/>
        <w:rPr>
          <w:rFonts w:ascii="Arial" w:hAnsi="Arial" w:cs="Arial"/>
          <w:color w:val="0000FF"/>
          <w:sz w:val="20"/>
          <w:szCs w:val="20"/>
        </w:rPr>
      </w:pPr>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p>
    <w:p w:rsidR="00285927" w:rsidRDefault="00285927" w:rsidP="00FE79EF">
      <w:pPr>
        <w:pStyle w:val="ListParagraph"/>
        <w:autoSpaceDE w:val="0"/>
        <w:autoSpaceDN w:val="0"/>
        <w:adjustRightInd w:val="0"/>
        <w:spacing w:after="0" w:line="240" w:lineRule="auto"/>
        <w:rPr>
          <w:rFonts w:ascii="Arial" w:hAnsi="Arial" w:cs="Arial"/>
          <w:sz w:val="20"/>
          <w:szCs w:val="20"/>
        </w:rPr>
      </w:pPr>
    </w:p>
    <w:p w:rsidR="00285927" w:rsidRPr="00DC2F50" w:rsidRDefault="00DC2F50" w:rsidP="00FE79EF">
      <w:pPr>
        <w:pStyle w:val="ListParagraph"/>
        <w:numPr>
          <w:ilvl w:val="1"/>
          <w:numId w:val="68"/>
        </w:numPr>
      </w:pPr>
      <w:r>
        <w:t>Add abstract for each layer in the service. This Abstract element will be entered below the Title element:</w:t>
      </w:r>
    </w:p>
    <w:p w:rsidR="00FF12A1" w:rsidRDefault="00FF12A1" w:rsidP="00FE79EF">
      <w:pPr>
        <w:pStyle w:val="ListParagraph"/>
        <w:autoSpaceDE w:val="0"/>
        <w:autoSpaceDN w:val="0"/>
        <w:adjustRightInd w:val="0"/>
        <w:spacing w:after="0" w:line="240" w:lineRule="auto"/>
        <w:ind w:left="1440"/>
      </w:pPr>
    </w:p>
    <w:p w:rsidR="00285927" w:rsidRDefault="00285927" w:rsidP="00285927">
      <w:pPr>
        <w:pStyle w:val="ListParagraph"/>
        <w:ind w:left="1440"/>
      </w:pPr>
      <w:r>
        <w:t>&lt;wfs:Name&gt;gsmlp:GeologicUnitView&lt;/wfs:Name&gt;</w:t>
      </w:r>
    </w:p>
    <w:p w:rsidR="00285927" w:rsidRDefault="00285927" w:rsidP="00285927">
      <w:pPr>
        <w:pStyle w:val="ListParagraph"/>
        <w:ind w:left="1440" w:firstLine="720"/>
      </w:pPr>
      <w:r>
        <w:t>&lt;wfs:Title&gt;GeologicUnitView&lt;/wfs:Title&gt;</w:t>
      </w:r>
    </w:p>
    <w:p w:rsidR="00912951" w:rsidRDefault="00285927" w:rsidP="00FE79EF">
      <w:pPr>
        <w:pStyle w:val="ListParagraph"/>
        <w:ind w:left="1440"/>
      </w:pPr>
      <w:r>
        <w:tab/>
      </w:r>
      <w:r>
        <w:tab/>
        <w:t xml:space="preserve">&lt;wfs:Abstract&gt;Units are categorized according to the representative lithology from the CGI SimpleLithology vocabulary as specified by the representativeLithology_URI property in the underlying dataset.  Lithologies were </w:t>
      </w:r>
      <w:r>
        <w:lastRenderedPageBreak/>
        <w:t>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p>
    <w:p w:rsidR="00912951" w:rsidRDefault="00912951" w:rsidP="00912951">
      <w:r>
        <w:t>Both WFS and WMS custom capabilities must be saved in a local file location that is web accessible, for example:</w:t>
      </w:r>
    </w:p>
    <w:p w:rsidR="00912951" w:rsidRDefault="00912951" w:rsidP="00912951">
      <w:r w:rsidRPr="00912951">
        <w:t>C://…(dir)…/inetpub/wwwroot/[ServiceTitle]</w:t>
      </w:r>
    </w:p>
    <w:p w:rsidR="00295BD1" w:rsidRDefault="00912951" w:rsidP="00FE79EF">
      <w:pPr>
        <w:spacing w:after="0"/>
      </w:pPr>
      <w:r>
        <w:t>To</w:t>
      </w:r>
      <w:r w:rsidR="00295BD1">
        <w:t xml:space="preserve"> enable the custom capabilities: </w:t>
      </w:r>
    </w:p>
    <w:p w:rsidR="00295BD1" w:rsidRDefault="00295BD1" w:rsidP="00FE79EF">
      <w:pPr>
        <w:pStyle w:val="ListParagraph"/>
        <w:numPr>
          <w:ilvl w:val="0"/>
          <w:numId w:val="73"/>
        </w:numPr>
        <w:spacing w:after="0"/>
      </w:pPr>
      <w:r>
        <w:t xml:space="preserve">Stop the service in ArcServer or ArcServer Manager. </w:t>
      </w:r>
    </w:p>
    <w:p w:rsidR="00295BD1" w:rsidRDefault="00295BD1" w:rsidP="00FE79EF">
      <w:pPr>
        <w:pStyle w:val="ListParagraph"/>
        <w:numPr>
          <w:ilvl w:val="0"/>
          <w:numId w:val="73"/>
        </w:numPr>
      </w:pPr>
      <w:r>
        <w:t>Right click on the service and select Service Properties.</w:t>
      </w:r>
      <w:r w:rsidRPr="00295BD1">
        <w:t xml:space="preserve"> </w:t>
      </w:r>
    </w:p>
    <w:p w:rsidR="00295BD1" w:rsidRDefault="00295BD1" w:rsidP="00FE79EF">
      <w:pPr>
        <w:pStyle w:val="ListParagraph"/>
        <w:numPr>
          <w:ilvl w:val="0"/>
          <w:numId w:val="73"/>
        </w:numPr>
      </w:pPr>
      <w:r w:rsidRPr="00295BD1">
        <w:t>Navigate to the Ca</w:t>
      </w:r>
      <w:r>
        <w:t xml:space="preserve">pabilities tab and select WMS. </w:t>
      </w:r>
    </w:p>
    <w:p w:rsidR="00295BD1" w:rsidRDefault="00295BD1" w:rsidP="00FE79EF">
      <w:pPr>
        <w:pStyle w:val="ListParagraph"/>
        <w:numPr>
          <w:ilvl w:val="0"/>
          <w:numId w:val="73"/>
        </w:numPr>
      </w:pPr>
      <w:r w:rsidRPr="00295BD1">
        <w:t>Select Use External Capabilities files.</w:t>
      </w:r>
      <w:r w:rsidR="0002724B">
        <w:t xml:space="preserve"> Specify the location and prefix, for example:</w:t>
      </w:r>
    </w:p>
    <w:p w:rsidR="0002724B" w:rsidRDefault="0002724B" w:rsidP="0002724B">
      <w:r w:rsidRPr="0002724B">
        <w:t>http://localhost/ONEGEOLOGY_WMS/AZGS_USGIN_Geology/onegeologyWMS-</w:t>
      </w:r>
    </w:p>
    <w:p w:rsidR="00912951" w:rsidRDefault="00295BD1" w:rsidP="00FE79EF">
      <w:pPr>
        <w:pStyle w:val="ListParagraph"/>
        <w:numPr>
          <w:ilvl w:val="0"/>
          <w:numId w:val="73"/>
        </w:numPr>
      </w:pPr>
      <w:r>
        <w:t>Restart the service.</w:t>
      </w:r>
      <w:r w:rsidRPr="00295BD1">
        <w:t xml:space="preserve"> </w:t>
      </w:r>
      <w:r w:rsidR="00912951">
        <w:t xml:space="preserve"> </w:t>
      </w:r>
    </w:p>
    <w:p w:rsidR="00912951" w:rsidRPr="00FE79EF" w:rsidRDefault="00912951" w:rsidP="00912951"/>
    <w:p w:rsidR="00C60A0D" w:rsidRPr="00BF2625" w:rsidRDefault="00C60A0D">
      <w:pPr>
        <w:pStyle w:val="Heading1"/>
      </w:pPr>
      <w:bookmarkStart w:id="217" w:name="_Toc320714720"/>
      <w:bookmarkStart w:id="218" w:name="_Toc321148942"/>
      <w:bookmarkStart w:id="219" w:name="_Toc364765855"/>
      <w:bookmarkEnd w:id="217"/>
      <w:r w:rsidRPr="00BF2625">
        <w:t>Glossary</w:t>
      </w:r>
      <w:bookmarkEnd w:id="218"/>
      <w:bookmarkEnd w:id="219"/>
    </w:p>
    <w:p w:rsidR="00247E8A" w:rsidRPr="0087247F" w:rsidRDefault="00247E8A" w:rsidP="0087247F">
      <w:pPr>
        <w:pStyle w:val="term"/>
        <w:rPr>
          <w:rStyle w:val="Strong"/>
        </w:rPr>
      </w:pPr>
      <w:bookmarkStart w:id="220" w:name="Attribute"/>
      <w:r w:rsidRPr="0087247F">
        <w:rPr>
          <w:rStyle w:val="Strong"/>
          <w:b/>
        </w:rPr>
        <w:t>Attribute (GIS)</w:t>
      </w:r>
    </w:p>
    <w:bookmarkEnd w:id="220"/>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221" w:name="Database"/>
      <w:r w:rsidRPr="002E44F4">
        <w:t>Database</w:t>
      </w:r>
    </w:p>
    <w:bookmarkEnd w:id="221"/>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222" w:name="Database_Field"/>
      <w:r w:rsidRPr="00687E19">
        <w:lastRenderedPageBreak/>
        <w:t>Database Field</w:t>
      </w:r>
    </w:p>
    <w:bookmarkEnd w:id="222"/>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223" w:name="Database_Record"/>
      <w:r w:rsidRPr="00687E19">
        <w:t>Database Record</w:t>
      </w:r>
    </w:p>
    <w:bookmarkEnd w:id="223"/>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224" w:name="Element"/>
      <w:r w:rsidRPr="00687E19">
        <w:t>Element</w:t>
      </w:r>
    </w:p>
    <w:bookmarkEnd w:id="224"/>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9"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225" w:name="Feature"/>
      <w:r w:rsidRPr="00687E19">
        <w:t>Feature</w:t>
      </w:r>
    </w:p>
    <w:bookmarkEnd w:id="225"/>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226" w:name="Interchange_Format"/>
      <w:r w:rsidRPr="00BF2625">
        <w:lastRenderedPageBreak/>
        <w:t>Interchange Format</w:t>
      </w:r>
    </w:p>
    <w:bookmarkEnd w:id="226"/>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227" w:name="Interoperability"/>
      <w:r w:rsidRPr="00687E19">
        <w:t>Interoperability</w:t>
      </w:r>
    </w:p>
    <w:bookmarkEnd w:id="227"/>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228" w:name="Markup_Language"/>
      <w:r w:rsidRPr="00687E19">
        <w:t>Markup Language</w:t>
      </w:r>
    </w:p>
    <w:bookmarkEnd w:id="228"/>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229" w:name="Metadata"/>
      <w:r w:rsidRPr="00BF2625">
        <w:t>Metadata</w:t>
      </w:r>
    </w:p>
    <w:bookmarkEnd w:id="229"/>
    <w:p w:rsidR="003753A8" w:rsidRPr="00687E19" w:rsidRDefault="003753A8">
      <w:r w:rsidRPr="00687E19">
        <w:t xml:space="preserve">Literally, data about data. Metadata is used to organize, categorize, browse, and discover data resources. For more information, see the </w:t>
      </w:r>
      <w:hyperlink r:id="rId100" w:history="1">
        <w:r w:rsidRPr="00687E19">
          <w:rPr>
            <w:rStyle w:val="Hyperlink"/>
          </w:rPr>
          <w:t>USGIN Metadata Tutorial</w:t>
        </w:r>
      </w:hyperlink>
      <w:r w:rsidRPr="00687E19">
        <w:t>.</w:t>
      </w:r>
    </w:p>
    <w:p w:rsidR="00A27852" w:rsidRPr="00687E19" w:rsidRDefault="00A27852" w:rsidP="0087247F">
      <w:pPr>
        <w:pStyle w:val="term"/>
      </w:pPr>
      <w:bookmarkStart w:id="230" w:name="Schema"/>
      <w:r w:rsidRPr="00687E19">
        <w:t>Schema</w:t>
      </w:r>
    </w:p>
    <w:bookmarkEnd w:id="230"/>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231" w:name="URI"/>
      <w:r w:rsidRPr="00687E19">
        <w:t>Uniform Resource Identifier (URI)</w:t>
      </w:r>
    </w:p>
    <w:bookmarkEnd w:id="231"/>
    <w:p w:rsidR="00D17CD3" w:rsidRPr="00687E19" w:rsidRDefault="00D17CD3">
      <w:r w:rsidRPr="00687E19">
        <w:t xml:space="preserve">Uniquely identifies a resource. See the </w:t>
      </w:r>
      <w:hyperlink r:id="rId101"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232" w:name="Web_Service"/>
      <w:r w:rsidRPr="00687E19">
        <w:t>Web Service</w:t>
      </w:r>
    </w:p>
    <w:bookmarkEnd w:id="232"/>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233" w:name="WFS"/>
      <w:r w:rsidRPr="00687E19">
        <w:t>Web Feature Services (WFS)</w:t>
      </w:r>
    </w:p>
    <w:bookmarkEnd w:id="233"/>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 xml:space="preserve">associated georeferenced geometry and attributes. These can be thought of as a collection of database records, each of which has a geometry field that locates the described feature, and a collection of properties </w:t>
      </w:r>
      <w:r w:rsidRPr="00687E19">
        <w:lastRenderedPageBreak/>
        <w:t>(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234" w:name="WMS"/>
      <w:r w:rsidRPr="00687E19">
        <w:t>Web Map Services (WMS)</w:t>
      </w:r>
    </w:p>
    <w:bookmarkEnd w:id="234"/>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235" w:name="XML"/>
      <w:r w:rsidRPr="00687E19">
        <w:t>XML</w:t>
      </w:r>
    </w:p>
    <w:bookmarkEnd w:id="235"/>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102" w:history="1">
        <w:r w:rsidRPr="00BF2625">
          <w:rPr>
            <w:rStyle w:val="Hyperlink"/>
          </w:rPr>
          <w:t>USGIN XML Tutorial</w:t>
        </w:r>
      </w:hyperlink>
      <w:r w:rsidRPr="00687E19">
        <w:t>.</w:t>
      </w:r>
    </w:p>
    <w:sectPr w:rsidR="00C60A0D" w:rsidRPr="00687E19" w:rsidSect="0087247F">
      <w:footerReference w:type="default" r:id="rId10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D9" w:rsidRDefault="008025D9" w:rsidP="002A5DE2">
      <w:r>
        <w:separator/>
      </w:r>
    </w:p>
  </w:endnote>
  <w:endnote w:type="continuationSeparator" w:id="0">
    <w:p w:rsidR="008025D9" w:rsidRDefault="008025D9"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F27593" w:rsidRDefault="00F27593" w:rsidP="002A5DE2">
        <w:pPr>
          <w:pStyle w:val="Footer"/>
        </w:pPr>
        <w:r>
          <w:fldChar w:fldCharType="begin"/>
        </w:r>
        <w:r>
          <w:instrText xml:space="preserve"> PAGE    \* MERGEFORMAT </w:instrText>
        </w:r>
        <w:r>
          <w:fldChar w:fldCharType="separate"/>
        </w:r>
        <w:r w:rsidR="008B3D8D">
          <w:rPr>
            <w:noProof/>
          </w:rPr>
          <w:t>1</w:t>
        </w:r>
        <w:r>
          <w:fldChar w:fldCharType="end"/>
        </w:r>
      </w:p>
    </w:sdtContent>
  </w:sdt>
  <w:p w:rsidR="00F27593" w:rsidRDefault="00F27593"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D9" w:rsidRDefault="008025D9" w:rsidP="002A5DE2">
      <w:r>
        <w:separator/>
      </w:r>
    </w:p>
  </w:footnote>
  <w:footnote w:type="continuationSeparator" w:id="0">
    <w:p w:rsidR="008025D9" w:rsidRDefault="008025D9" w:rsidP="002A5DE2">
      <w:r>
        <w:continuationSeparator/>
      </w:r>
    </w:p>
  </w:footnote>
  <w:footnote w:id="1">
    <w:p w:rsidR="00F27593" w:rsidRPr="007569F0" w:rsidRDefault="00F27593"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F27593" w:rsidRDefault="00F27593"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5141"/>
    <w:multiLevelType w:val="hybridMultilevel"/>
    <w:tmpl w:val="F6944B2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nsid w:val="16B97A51"/>
    <w:multiLevelType w:val="hybridMultilevel"/>
    <w:tmpl w:val="D1FC3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5">
    <w:nsid w:val="1A4A4DD2"/>
    <w:multiLevelType w:val="hybridMultilevel"/>
    <w:tmpl w:val="6CF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nsid w:val="1C552C41"/>
    <w:multiLevelType w:val="hybridMultilevel"/>
    <w:tmpl w:val="60DA01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3">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3">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5">
    <w:nsid w:val="499F16B3"/>
    <w:multiLevelType w:val="multilevel"/>
    <w:tmpl w:val="F21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9">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3">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6">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9">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0">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1">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3">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8">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9">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0">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3">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4">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5">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7">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39"/>
  </w:num>
  <w:num w:numId="3">
    <w:abstractNumId w:val="27"/>
  </w:num>
  <w:num w:numId="4">
    <w:abstractNumId w:val="58"/>
  </w:num>
  <w:num w:numId="5">
    <w:abstractNumId w:val="35"/>
  </w:num>
  <w:num w:numId="6">
    <w:abstractNumId w:val="75"/>
  </w:num>
  <w:num w:numId="7">
    <w:abstractNumId w:val="41"/>
  </w:num>
  <w:num w:numId="8">
    <w:abstractNumId w:val="2"/>
  </w:num>
  <w:num w:numId="9">
    <w:abstractNumId w:val="31"/>
  </w:num>
  <w:num w:numId="10">
    <w:abstractNumId w:val="40"/>
  </w:num>
  <w:num w:numId="11">
    <w:abstractNumId w:val="34"/>
  </w:num>
  <w:num w:numId="12">
    <w:abstractNumId w:val="57"/>
  </w:num>
  <w:num w:numId="13">
    <w:abstractNumId w:val="63"/>
  </w:num>
  <w:num w:numId="14">
    <w:abstractNumId w:val="7"/>
  </w:num>
  <w:num w:numId="15">
    <w:abstractNumId w:val="1"/>
  </w:num>
  <w:num w:numId="16">
    <w:abstractNumId w:val="28"/>
  </w:num>
  <w:num w:numId="17">
    <w:abstractNumId w:val="33"/>
  </w:num>
  <w:num w:numId="18">
    <w:abstractNumId w:val="22"/>
  </w:num>
  <w:num w:numId="19">
    <w:abstractNumId w:val="8"/>
  </w:num>
  <w:num w:numId="20">
    <w:abstractNumId w:val="65"/>
  </w:num>
  <w:num w:numId="21">
    <w:abstractNumId w:val="70"/>
  </w:num>
  <w:num w:numId="22">
    <w:abstractNumId w:val="23"/>
  </w:num>
  <w:num w:numId="23">
    <w:abstractNumId w:val="49"/>
  </w:num>
  <w:num w:numId="24">
    <w:abstractNumId w:val="54"/>
  </w:num>
  <w:num w:numId="25">
    <w:abstractNumId w:val="53"/>
  </w:num>
  <w:num w:numId="26">
    <w:abstractNumId w:val="21"/>
  </w:num>
  <w:num w:numId="27">
    <w:abstractNumId w:val="30"/>
  </w:num>
  <w:num w:numId="28">
    <w:abstractNumId w:val="20"/>
  </w:num>
  <w:num w:numId="29">
    <w:abstractNumId w:val="46"/>
  </w:num>
  <w:num w:numId="30">
    <w:abstractNumId w:val="3"/>
  </w:num>
  <w:num w:numId="31">
    <w:abstractNumId w:val="9"/>
  </w:num>
  <w:num w:numId="32">
    <w:abstractNumId w:val="64"/>
  </w:num>
  <w:num w:numId="33">
    <w:abstractNumId w:val="61"/>
  </w:num>
  <w:num w:numId="34">
    <w:abstractNumId w:val="43"/>
  </w:num>
  <w:num w:numId="35">
    <w:abstractNumId w:val="50"/>
  </w:num>
  <w:num w:numId="36">
    <w:abstractNumId w:val="77"/>
  </w:num>
  <w:num w:numId="37">
    <w:abstractNumId w:val="55"/>
  </w:num>
  <w:num w:numId="38">
    <w:abstractNumId w:val="32"/>
  </w:num>
  <w:num w:numId="39">
    <w:abstractNumId w:val="52"/>
  </w:num>
  <w:num w:numId="40">
    <w:abstractNumId w:val="38"/>
  </w:num>
  <w:num w:numId="41">
    <w:abstractNumId w:val="73"/>
  </w:num>
  <w:num w:numId="42">
    <w:abstractNumId w:val="5"/>
  </w:num>
  <w:num w:numId="43">
    <w:abstractNumId w:val="25"/>
  </w:num>
  <w:num w:numId="44">
    <w:abstractNumId w:val="36"/>
  </w:num>
  <w:num w:numId="45">
    <w:abstractNumId w:val="10"/>
  </w:num>
  <w:num w:numId="46">
    <w:abstractNumId w:val="37"/>
  </w:num>
  <w:num w:numId="47">
    <w:abstractNumId w:val="17"/>
  </w:num>
  <w:num w:numId="48">
    <w:abstractNumId w:val="14"/>
  </w:num>
  <w:num w:numId="49">
    <w:abstractNumId w:val="71"/>
  </w:num>
  <w:num w:numId="50">
    <w:abstractNumId w:val="16"/>
  </w:num>
  <w:num w:numId="51">
    <w:abstractNumId w:val="68"/>
  </w:num>
  <w:num w:numId="52">
    <w:abstractNumId w:val="19"/>
  </w:num>
  <w:num w:numId="53">
    <w:abstractNumId w:val="67"/>
  </w:num>
  <w:num w:numId="54">
    <w:abstractNumId w:val="72"/>
  </w:num>
  <w:num w:numId="55">
    <w:abstractNumId w:val="69"/>
  </w:num>
  <w:num w:numId="56">
    <w:abstractNumId w:val="26"/>
  </w:num>
  <w:num w:numId="57">
    <w:abstractNumId w:val="44"/>
  </w:num>
  <w:num w:numId="58">
    <w:abstractNumId w:val="62"/>
  </w:num>
  <w:num w:numId="59">
    <w:abstractNumId w:val="60"/>
  </w:num>
  <w:num w:numId="60">
    <w:abstractNumId w:val="59"/>
  </w:num>
  <w:num w:numId="61">
    <w:abstractNumId w:val="76"/>
  </w:num>
  <w:num w:numId="62">
    <w:abstractNumId w:val="11"/>
  </w:num>
  <w:num w:numId="63">
    <w:abstractNumId w:val="13"/>
  </w:num>
  <w:num w:numId="64">
    <w:abstractNumId w:val="74"/>
  </w:num>
  <w:num w:numId="65">
    <w:abstractNumId w:val="42"/>
  </w:num>
  <w:num w:numId="66">
    <w:abstractNumId w:val="51"/>
  </w:num>
  <w:num w:numId="67">
    <w:abstractNumId w:val="48"/>
  </w:num>
  <w:num w:numId="68">
    <w:abstractNumId w:val="29"/>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6"/>
  </w:num>
  <w:num w:numId="72">
    <w:abstractNumId w:val="24"/>
  </w:num>
  <w:num w:numId="73">
    <w:abstractNumId w:val="56"/>
  </w:num>
  <w:num w:numId="74">
    <w:abstractNumId w:val="4"/>
  </w:num>
  <w:num w:numId="75">
    <w:abstractNumId w:val="15"/>
  </w:num>
  <w:num w:numId="76">
    <w:abstractNumId w:val="45"/>
  </w:num>
  <w:num w:numId="77">
    <w:abstractNumId w:val="12"/>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2724B"/>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40E7"/>
    <w:rsid w:val="00135A83"/>
    <w:rsid w:val="00137E6B"/>
    <w:rsid w:val="0015019C"/>
    <w:rsid w:val="00177471"/>
    <w:rsid w:val="001834E8"/>
    <w:rsid w:val="001840B9"/>
    <w:rsid w:val="00190C4C"/>
    <w:rsid w:val="001979D6"/>
    <w:rsid w:val="001A0EEC"/>
    <w:rsid w:val="001A2CDF"/>
    <w:rsid w:val="001A45B7"/>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6793B"/>
    <w:rsid w:val="00273913"/>
    <w:rsid w:val="00277466"/>
    <w:rsid w:val="00282350"/>
    <w:rsid w:val="00282410"/>
    <w:rsid w:val="00283E2D"/>
    <w:rsid w:val="00285927"/>
    <w:rsid w:val="00285E82"/>
    <w:rsid w:val="002947FD"/>
    <w:rsid w:val="00295A95"/>
    <w:rsid w:val="00295BD1"/>
    <w:rsid w:val="002965DE"/>
    <w:rsid w:val="002A1808"/>
    <w:rsid w:val="002A1B56"/>
    <w:rsid w:val="002A3D48"/>
    <w:rsid w:val="002A5DE2"/>
    <w:rsid w:val="002B0E0E"/>
    <w:rsid w:val="002B1219"/>
    <w:rsid w:val="002C298B"/>
    <w:rsid w:val="002C2D5A"/>
    <w:rsid w:val="002C5C92"/>
    <w:rsid w:val="002C5DFE"/>
    <w:rsid w:val="002D07BE"/>
    <w:rsid w:val="002D1F0D"/>
    <w:rsid w:val="002D2FDB"/>
    <w:rsid w:val="002D524F"/>
    <w:rsid w:val="002D6EA9"/>
    <w:rsid w:val="002E0A43"/>
    <w:rsid w:val="002E44F4"/>
    <w:rsid w:val="002E55C6"/>
    <w:rsid w:val="002E7879"/>
    <w:rsid w:val="002F441C"/>
    <w:rsid w:val="002F6AD2"/>
    <w:rsid w:val="0030160D"/>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5566"/>
    <w:rsid w:val="003D4D3A"/>
    <w:rsid w:val="003D5374"/>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16659"/>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26A8"/>
    <w:rsid w:val="005B3A03"/>
    <w:rsid w:val="005C265A"/>
    <w:rsid w:val="005C2C5F"/>
    <w:rsid w:val="005C35D2"/>
    <w:rsid w:val="005C37E8"/>
    <w:rsid w:val="005C37F9"/>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51CBD"/>
    <w:rsid w:val="00672744"/>
    <w:rsid w:val="00674FBD"/>
    <w:rsid w:val="00680634"/>
    <w:rsid w:val="00681B88"/>
    <w:rsid w:val="0068525D"/>
    <w:rsid w:val="006863D7"/>
    <w:rsid w:val="00687E19"/>
    <w:rsid w:val="006959EF"/>
    <w:rsid w:val="006A0679"/>
    <w:rsid w:val="006B1B2D"/>
    <w:rsid w:val="006C0140"/>
    <w:rsid w:val="006C35DA"/>
    <w:rsid w:val="006C5E9F"/>
    <w:rsid w:val="006C7397"/>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1AF1"/>
    <w:rsid w:val="0074687F"/>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025D9"/>
    <w:rsid w:val="00810526"/>
    <w:rsid w:val="00811F1E"/>
    <w:rsid w:val="00812C0B"/>
    <w:rsid w:val="008172C3"/>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3D8D"/>
    <w:rsid w:val="008B467A"/>
    <w:rsid w:val="008B4B8E"/>
    <w:rsid w:val="008B5DDB"/>
    <w:rsid w:val="008C1A92"/>
    <w:rsid w:val="008C5A15"/>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6766"/>
    <w:rsid w:val="009771F5"/>
    <w:rsid w:val="00981055"/>
    <w:rsid w:val="009828D8"/>
    <w:rsid w:val="0099285D"/>
    <w:rsid w:val="00995C3A"/>
    <w:rsid w:val="00996969"/>
    <w:rsid w:val="009B13B4"/>
    <w:rsid w:val="009B30A2"/>
    <w:rsid w:val="009B40EB"/>
    <w:rsid w:val="009D3C64"/>
    <w:rsid w:val="009D3CC0"/>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852"/>
    <w:rsid w:val="00A30835"/>
    <w:rsid w:val="00A3158B"/>
    <w:rsid w:val="00A331EF"/>
    <w:rsid w:val="00A36918"/>
    <w:rsid w:val="00A36E56"/>
    <w:rsid w:val="00A421B0"/>
    <w:rsid w:val="00A43275"/>
    <w:rsid w:val="00A51E9D"/>
    <w:rsid w:val="00A51F16"/>
    <w:rsid w:val="00A56098"/>
    <w:rsid w:val="00A56938"/>
    <w:rsid w:val="00A6330A"/>
    <w:rsid w:val="00A63549"/>
    <w:rsid w:val="00A754F1"/>
    <w:rsid w:val="00A775F8"/>
    <w:rsid w:val="00A818C5"/>
    <w:rsid w:val="00A833BC"/>
    <w:rsid w:val="00A90258"/>
    <w:rsid w:val="00A94EAD"/>
    <w:rsid w:val="00A965D4"/>
    <w:rsid w:val="00A968EF"/>
    <w:rsid w:val="00A97D85"/>
    <w:rsid w:val="00AA0B66"/>
    <w:rsid w:val="00AA4617"/>
    <w:rsid w:val="00AA5CB5"/>
    <w:rsid w:val="00AA6F5B"/>
    <w:rsid w:val="00AA72AC"/>
    <w:rsid w:val="00AB5047"/>
    <w:rsid w:val="00AB539F"/>
    <w:rsid w:val="00AC431D"/>
    <w:rsid w:val="00AC7FD3"/>
    <w:rsid w:val="00AD201C"/>
    <w:rsid w:val="00AD30ED"/>
    <w:rsid w:val="00AD3C6C"/>
    <w:rsid w:val="00AD49C4"/>
    <w:rsid w:val="00AD4C55"/>
    <w:rsid w:val="00AE0D91"/>
    <w:rsid w:val="00AE342F"/>
    <w:rsid w:val="00AE6532"/>
    <w:rsid w:val="00AF0F30"/>
    <w:rsid w:val="00AF0F8B"/>
    <w:rsid w:val="00AF4CBC"/>
    <w:rsid w:val="00AF6464"/>
    <w:rsid w:val="00B00FA1"/>
    <w:rsid w:val="00B039B1"/>
    <w:rsid w:val="00B13554"/>
    <w:rsid w:val="00B20FFA"/>
    <w:rsid w:val="00B310BE"/>
    <w:rsid w:val="00B4073E"/>
    <w:rsid w:val="00B44589"/>
    <w:rsid w:val="00B511F5"/>
    <w:rsid w:val="00B5420A"/>
    <w:rsid w:val="00B54D17"/>
    <w:rsid w:val="00B6527A"/>
    <w:rsid w:val="00B72C1D"/>
    <w:rsid w:val="00B75C4E"/>
    <w:rsid w:val="00B75C95"/>
    <w:rsid w:val="00B76E01"/>
    <w:rsid w:val="00B77CBA"/>
    <w:rsid w:val="00B86E07"/>
    <w:rsid w:val="00BA261E"/>
    <w:rsid w:val="00BA4683"/>
    <w:rsid w:val="00BA4765"/>
    <w:rsid w:val="00BA4D9A"/>
    <w:rsid w:val="00BA528B"/>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06CB1"/>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1A91"/>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562A"/>
    <w:rsid w:val="00E47C34"/>
    <w:rsid w:val="00E54A21"/>
    <w:rsid w:val="00E56C25"/>
    <w:rsid w:val="00E629D5"/>
    <w:rsid w:val="00E64113"/>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27593"/>
    <w:rsid w:val="00F328F1"/>
    <w:rsid w:val="00F36924"/>
    <w:rsid w:val="00F40E42"/>
    <w:rsid w:val="00F452B7"/>
    <w:rsid w:val="00F476F4"/>
    <w:rsid w:val="00F55059"/>
    <w:rsid w:val="00F674E3"/>
    <w:rsid w:val="00F71B8C"/>
    <w:rsid w:val="00F83150"/>
    <w:rsid w:val="00F8446F"/>
    <w:rsid w:val="00F86444"/>
    <w:rsid w:val="00F86C86"/>
    <w:rsid w:val="00F87442"/>
    <w:rsid w:val="00F9666E"/>
    <w:rsid w:val="00FA69D2"/>
    <w:rsid w:val="00FB2BE5"/>
    <w:rsid w:val="00FB59FC"/>
    <w:rsid w:val="00FC1C0A"/>
    <w:rsid w:val="00FC560B"/>
    <w:rsid w:val="00FC6B4B"/>
    <w:rsid w:val="00FC7953"/>
    <w:rsid w:val="00FD0EB1"/>
    <w:rsid w:val="00FE670D"/>
    <w:rsid w:val="00FE6F00"/>
    <w:rsid w:val="00FE728B"/>
    <w:rsid w:val="00FE79EF"/>
    <w:rsid w:val="00FF12A1"/>
    <w:rsid w:val="00FF276F"/>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4935">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osciml.org/geosciml/3.0/doc/GeoSciML/GeoSciML-Core/GeologicFeature/MappedFeature.html" TargetMode="External"/><Relationship Id="rId21" Type="http://schemas.openxmlformats.org/officeDocument/2006/relationships/hyperlink" Target="http://www.w3.org/Mobile/posdep/GMLIntroduction.html" TargetMode="External"/><Relationship Id="rId42" Type="http://schemas.openxmlformats.org/officeDocument/2006/relationships/hyperlink" Target="http://www.geosciml.org/geosciml/3.0/doc/GeoSciML/GeologicStructure/GeologicStructure.html" TargetMode="External"/><Relationship Id="rId47" Type="http://schemas.openxmlformats.org/officeDocument/2006/relationships/image" Target="media/image14.png"/><Relationship Id="rId63" Type="http://schemas.openxmlformats.org/officeDocument/2006/relationships/image" Target="media/image19.png"/><Relationship Id="rId68" Type="http://schemas.openxmlformats.org/officeDocument/2006/relationships/hyperlink" Target="http://grass.fbk.eu/" TargetMode="External"/><Relationship Id="rId84" Type="http://schemas.openxmlformats.org/officeDocument/2006/relationships/hyperlink" Target="http://services.azgs.az.gov/geoserver/web/" TargetMode="External"/><Relationship Id="rId89" Type="http://schemas.openxmlformats.org/officeDocument/2006/relationships/hyperlink" Target="http://www.geosciml.org/" TargetMode="External"/><Relationship Id="rId7" Type="http://schemas.openxmlformats.org/officeDocument/2006/relationships/webSettings" Target="webSettings.xml"/><Relationship Id="rId71" Type="http://schemas.openxmlformats.org/officeDocument/2006/relationships/hyperlink" Target="http://www.qgis.org/" TargetMode="External"/><Relationship Id="rId92" Type="http://schemas.openxmlformats.org/officeDocument/2006/relationships/hyperlink" Target="http://en.wikipedia.org/wiki/ISO_3166-1_alpha-3" TargetMode="External"/><Relationship Id="rId2" Type="http://schemas.openxmlformats.org/officeDocument/2006/relationships/customXml" Target="../customXml/item2.xml"/><Relationship Id="rId16" Type="http://schemas.openxmlformats.org/officeDocument/2006/relationships/hyperlink" Target="http://usgin.org/" TargetMode="External"/><Relationship Id="rId29" Type="http://schemas.openxmlformats.org/officeDocument/2006/relationships/hyperlink" Target="http://opengeo.org/technology/GeoServer/" TargetMode="External"/><Relationship Id="rId11" Type="http://schemas.openxmlformats.org/officeDocument/2006/relationships/image" Target="media/image2.jpeg"/><Relationship Id="rId24" Type="http://schemas.openxmlformats.org/officeDocument/2006/relationships/hyperlink" Target="https://portal.opengeospatial.org/files/?artifact_id=42729"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hyperlink" Target="http://resource.geosciml.org/Vocab2011html/GeologicUnitType201107.html" TargetMode="External"/><Relationship Id="rId58" Type="http://schemas.openxmlformats.org/officeDocument/2006/relationships/hyperlink" Target="http://docs.geoserver.org/stable/en/user/styling/sld-introduction.html" TargetMode="External"/><Relationship Id="rId66" Type="http://schemas.openxmlformats.org/officeDocument/2006/relationships/hyperlink" Target="http://www.esri.com/software/arcgis/explorer/index.html" TargetMode="External"/><Relationship Id="rId74" Type="http://schemas.openxmlformats.org/officeDocument/2006/relationships/hyperlink" Target="http://www.onegeology.org/technical_progress/buddy_coordination.cfm" TargetMode="External"/><Relationship Id="rId79" Type="http://schemas.openxmlformats.org/officeDocument/2006/relationships/image" Target="media/image24.png"/><Relationship Id="rId87" Type="http://schemas.openxmlformats.org/officeDocument/2006/relationships/hyperlink" Target="http://www.esri.com/software/arcgis/extensions/datainteroperability/common-questions.html" TargetMode="External"/><Relationship Id="rId102" Type="http://schemas.openxmlformats.org/officeDocument/2006/relationships/hyperlink" Target="http://usgin.org/content/xml-tutorial/" TargetMode="External"/><Relationship Id="rId5" Type="http://schemas.microsoft.com/office/2007/relationships/stylesWithEffects" Target="stylesWithEffects.xml"/><Relationship Id="rId61" Type="http://schemas.openxmlformats.org/officeDocument/2006/relationships/hyperlink" Target="http://sourceforge.net/projects/notepad-plus/forums/forum/482781/topic/3717096" TargetMode="External"/><Relationship Id="rId82" Type="http://schemas.openxmlformats.org/officeDocument/2006/relationships/hyperlink" Target="http://docs.geoserver.org/stable/en/user/data/app-schema/mapping-file.html" TargetMode="External"/><Relationship Id="rId90" Type="http://schemas.openxmlformats.org/officeDocument/2006/relationships/hyperlink" Target="http://www.onegeology.org/" TargetMode="External"/><Relationship Id="rId95" Type="http://schemas.openxmlformats.org/officeDocument/2006/relationships/hyperlink" Target="http://en.wikipedia.org/wiki/List_of_ISO_639-1_codes" TargetMode="External"/><Relationship Id="rId19" Type="http://schemas.openxmlformats.org/officeDocument/2006/relationships/image" Target="media/image4.png"/><Relationship Id="rId14" Type="http://schemas.openxmlformats.org/officeDocument/2006/relationships/hyperlink" Target="http://www.onegeology.org/wmscookbook/2_2.html" TargetMode="External"/><Relationship Id="rId22" Type="http://schemas.openxmlformats.org/officeDocument/2006/relationships/hyperlink" Target="http://en.wikipedia.org/wiki/GML_Application_Schemas" TargetMode="External"/><Relationship Id="rId27" Type="http://schemas.openxmlformats.org/officeDocument/2006/relationships/hyperlink" Target="http://resource.geosciml.org/Vocab2011html/SimpleLithology201012.html" TargetMode="External"/><Relationship Id="rId30" Type="http://schemas.openxmlformats.org/officeDocument/2006/relationships/hyperlink" Target="http://www.pgadmin.org/" TargetMode="External"/><Relationship Id="rId35" Type="http://schemas.openxmlformats.org/officeDocument/2006/relationships/hyperlink" Target="http://www.w3.org/XML/Schema/" TargetMode="External"/><Relationship Id="rId43" Type="http://schemas.openxmlformats.org/officeDocument/2006/relationships/hyperlink" Target="http://www.w3.org/XML/Schema/" TargetMode="External"/><Relationship Id="rId48" Type="http://schemas.openxmlformats.org/officeDocument/2006/relationships/image" Target="media/image15.png"/><Relationship Id="rId56" Type="http://schemas.openxmlformats.org/officeDocument/2006/relationships/hyperlink" Target="http://www.opengeospatial.org/standards/wms/" TargetMode="External"/><Relationship Id="rId64" Type="http://schemas.openxmlformats.org/officeDocument/2006/relationships/hyperlink" Target="http://udig.refractions.net/" TargetMode="External"/><Relationship Id="rId69" Type="http://schemas.openxmlformats.org/officeDocument/2006/relationships/hyperlink" Target="http://www.gvsig.org/web/home/projects/gvsig-desktop" TargetMode="External"/><Relationship Id="rId77" Type="http://schemas.openxmlformats.org/officeDocument/2006/relationships/image" Target="media/image22.png"/><Relationship Id="rId100" Type="http://schemas.openxmlformats.org/officeDocument/2006/relationships/hyperlink" Target="http://usgin.org/content/usgin-metadata-tutorial/"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pubs.usgs.gov/of/2010/1335/pdf/usgs_of2010-1335_NCGMP09.pdf" TargetMode="External"/><Relationship Id="rId72" Type="http://schemas.openxmlformats.org/officeDocument/2006/relationships/hyperlink" Target="http://udig.refractions.net/" TargetMode="External"/><Relationship Id="rId80" Type="http://schemas.openxmlformats.org/officeDocument/2006/relationships/image" Target="media/image25.png"/><Relationship Id="rId85" Type="http://schemas.openxmlformats.org/officeDocument/2006/relationships/hyperlink" Target="http://services.azgs.az.gov/geoserver/GeologicUnitView/ows?service=wms&amp;version=1.3.0&amp;request=GetCapabilities" TargetMode="External"/><Relationship Id="rId93" Type="http://schemas.openxmlformats.org/officeDocument/2006/relationships/hyperlink" Target="http://en.wikipedia.org/wiki/List_of_ISO_639-1_codes" TargetMode="External"/><Relationship Id="rId98" Type="http://schemas.openxmlformats.org/officeDocument/2006/relationships/hyperlink" Target="http://mw.usgin.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pubs.usgs.gov/of/2007/1285/pdf/Richard.pdf" TargetMode="External"/><Relationship Id="rId25" Type="http://schemas.openxmlformats.org/officeDocument/2006/relationships/hyperlink" Target="http://docs.geoserver.org/stable/en/user/data/app-schema/complex-features.html?highlight=simple%20feature" TargetMode="External"/><Relationship Id="rId33" Type="http://schemas.openxmlformats.org/officeDocument/2006/relationships/image" Target="media/image6.png"/><Relationship Id="rId38" Type="http://schemas.openxmlformats.org/officeDocument/2006/relationships/hyperlink" Target="http://www.geosciml.org/geosciml/3.0/doc/GeoSciML/GeologicStructure/ShearDisplacementStructure.html" TargetMode="External"/><Relationship Id="rId46" Type="http://schemas.openxmlformats.org/officeDocument/2006/relationships/image" Target="media/image13.png"/><Relationship Id="rId59" Type="http://schemas.openxmlformats.org/officeDocument/2006/relationships/hyperlink" Target="http://www.arc2earth.com/" TargetMode="External"/><Relationship Id="rId67" Type="http://schemas.openxmlformats.org/officeDocument/2006/relationships/hyperlink" Target="http://www.arcgis.com/home/" TargetMode="External"/><Relationship Id="rId103" Type="http://schemas.openxmlformats.org/officeDocument/2006/relationships/footer" Target="footer1.xml"/><Relationship Id="rId20" Type="http://schemas.openxmlformats.org/officeDocument/2006/relationships/image" Target="media/image40.png"/><Relationship Id="rId41" Type="http://schemas.openxmlformats.org/officeDocument/2006/relationships/image" Target="media/image10.png"/><Relationship Id="rId54" Type="http://schemas.openxmlformats.org/officeDocument/2006/relationships/hyperlink" Target="http://resource.geosciml.org/Vocab2011html/StratigraphicRank201012.html" TargetMode="External"/><Relationship Id="rId62" Type="http://schemas.openxmlformats.org/officeDocument/2006/relationships/image" Target="media/image18.png"/><Relationship Id="rId70" Type="http://schemas.openxmlformats.org/officeDocument/2006/relationships/hyperlink" Target="http://www.openlayers.org/" TargetMode="External"/><Relationship Id="rId75" Type="http://schemas.openxmlformats.org/officeDocument/2006/relationships/image" Target="media/image20.png"/><Relationship Id="rId83" Type="http://schemas.openxmlformats.org/officeDocument/2006/relationships/hyperlink" Target="http://docs.geoserver.org/stable/en/user/data/app-schema/data-stores.html" TargetMode="External"/><Relationship Id="rId88" Type="http://schemas.openxmlformats.org/officeDocument/2006/relationships/hyperlink" Target="http://www.esri.com/software/arcgis/extensions/datainteroperability/common-questions.html" TargetMode="External"/><Relationship Id="rId91" Type="http://schemas.openxmlformats.org/officeDocument/2006/relationships/hyperlink" Target="http://www.onegeology.org/wmscookbook/2_4_1.html" TargetMode="External"/><Relationship Id="rId96" Type="http://schemas.openxmlformats.org/officeDocument/2006/relationships/hyperlink" Target="http://www.onegeology.org/wmscookbook/2_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onegeology-europe.brgm.fr/geoportal/viewer.jsp" TargetMode="External"/><Relationship Id="rId23" Type="http://schemas.openxmlformats.org/officeDocument/2006/relationships/hyperlink" Target="http://pubs.usgs.gov/of/2007/1285/pdf/Richard.pdf" TargetMode="External"/><Relationship Id="rId28" Type="http://schemas.openxmlformats.org/officeDocument/2006/relationships/hyperlink" Target="http://geoserver.org/"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yperlink" Target="http://schemas.usgin.org/schemas/slds/" TargetMode="External"/><Relationship Id="rId10" Type="http://schemas.openxmlformats.org/officeDocument/2006/relationships/image" Target="media/image1.jpeg"/><Relationship Id="rId31" Type="http://schemas.openxmlformats.org/officeDocument/2006/relationships/hyperlink" Target="http://www.onegeology.org/" TargetMode="External"/><Relationship Id="rId44" Type="http://schemas.openxmlformats.org/officeDocument/2006/relationships/image" Target="media/image11.png"/><Relationship Id="rId52" Type="http://schemas.openxmlformats.org/officeDocument/2006/relationships/hyperlink" Target="http://ngmdb.usgs.gov/Info/standards/NCGMP09/" TargetMode="External"/><Relationship Id="rId60" Type="http://schemas.openxmlformats.org/officeDocument/2006/relationships/hyperlink" Target="http://notepad-plus-plus.org/" TargetMode="External"/><Relationship Id="rId65" Type="http://schemas.openxmlformats.org/officeDocument/2006/relationships/hyperlink" Target="http://www.esri.com/software/arcgis/arcgis-for-desktop/index.html" TargetMode="External"/><Relationship Id="rId73" Type="http://schemas.openxmlformats.org/officeDocument/2006/relationships/hyperlink" Target="http://www.onegeology.org/technical_progress/data_coordination.cfm" TargetMode="External"/><Relationship Id="rId78" Type="http://schemas.openxmlformats.org/officeDocument/2006/relationships/image" Target="media/image23.png"/><Relationship Id="rId81" Type="http://schemas.openxmlformats.org/officeDocument/2006/relationships/hyperlink" Target="http://sourceforge.net/projects/geoserver/files/GeoServer%20Extensions/" TargetMode="External"/><Relationship Id="rId86" Type="http://schemas.openxmlformats.org/officeDocument/2006/relationships/hyperlink" Target="http://www.geosciml.org/" TargetMode="External"/><Relationship Id="rId94" Type="http://schemas.openxmlformats.org/officeDocument/2006/relationships/hyperlink" Target="http://en.wikipedia.org/wiki/ISO_3166-1_alpha-3" TargetMode="External"/><Relationship Id="rId99" Type="http://schemas.openxmlformats.org/officeDocument/2006/relationships/hyperlink" Target="http://usgin.org/content/xml-tutorial/" TargetMode="External"/><Relationship Id="rId101" Type="http://schemas.openxmlformats.org/officeDocument/2006/relationships/hyperlink" Target="http://usgin.org/content/usgin-uri-tutoria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6.png"/><Relationship Id="rId18" Type="http://schemas.openxmlformats.org/officeDocument/2006/relationships/hyperlink" Target="http://www.geosciml.org/geosciml/3.0/doc/" TargetMode="External"/><Relationship Id="rId39" Type="http://schemas.openxmlformats.org/officeDocument/2006/relationships/hyperlink" Target="http://www.w3.org/XML/Schema/" TargetMode="External"/><Relationship Id="rId34" Type="http://schemas.openxmlformats.org/officeDocument/2006/relationships/hyperlink" Target="http://www.geosciml.org/geosciml/3.0/doc/GeoSciML/GeologicStructure/Contact.html" TargetMode="External"/><Relationship Id="rId50" Type="http://schemas.openxmlformats.org/officeDocument/2006/relationships/image" Target="media/image17.png"/><Relationship Id="rId55" Type="http://schemas.openxmlformats.org/officeDocument/2006/relationships/hyperlink" Target="http://resource.geosciml.org/Vocab2011html/GeologicUnitType201107.html" TargetMode="External"/><Relationship Id="rId76" Type="http://schemas.openxmlformats.org/officeDocument/2006/relationships/image" Target="media/image21.png"/><Relationship Id="rId97" Type="http://schemas.openxmlformats.org/officeDocument/2006/relationships/hyperlink" Target="http://www.onegeology.org/wmscookbook/2_6.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DBAFA-EBE6-4A3C-9C45-9F73C4D8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9814</Words>
  <Characters>11294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3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6</cp:revision>
  <cp:lastPrinted>2012-04-10T03:04:00Z</cp:lastPrinted>
  <dcterms:created xsi:type="dcterms:W3CDTF">2013-08-20T20:46:00Z</dcterms:created>
  <dcterms:modified xsi:type="dcterms:W3CDTF">2013-08-26T16:13:00Z</dcterms:modified>
</cp:coreProperties>
</file>